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D9A4" w14:textId="1864D762" w:rsidR="006C511F" w:rsidRPr="009E74E9" w:rsidRDefault="006C511F" w:rsidP="006C511F">
      <w:pPr>
        <w:tabs>
          <w:tab w:val="right" w:pos="9360"/>
        </w:tabs>
        <w:spacing w:before="180" w:after="60"/>
        <w:rPr>
          <w:rFonts w:ascii="Franklin Gothic Medium" w:hAnsi="Franklin Gothic Medium"/>
          <w:b/>
          <w:bCs/>
          <w:sz w:val="28"/>
          <w:szCs w:val="28"/>
        </w:rPr>
      </w:pPr>
      <w:r>
        <w:rPr>
          <w:rFonts w:ascii="Franklin Gothic Medium" w:hAnsi="Franklin Gothic Medium"/>
          <w:b/>
          <w:bCs/>
          <w:noProof/>
          <w:sz w:val="28"/>
          <w:szCs w:val="28"/>
        </w:rPr>
        <w:drawing>
          <wp:anchor distT="0" distB="0" distL="114300" distR="114300" simplePos="0" relativeHeight="251659264" behindDoc="0" locked="0" layoutInCell="1" allowOverlap="1" wp14:anchorId="6EC6C2E5" wp14:editId="13D7A784">
            <wp:simplePos x="0" y="0"/>
            <wp:positionH relativeFrom="margin">
              <wp:posOffset>4457700</wp:posOffset>
            </wp:positionH>
            <wp:positionV relativeFrom="margin">
              <wp:posOffset>-97790</wp:posOffset>
            </wp:positionV>
            <wp:extent cx="1434465" cy="669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8">
                      <a:extLst>
                        <a:ext uri="{28A0092B-C50C-407E-A947-70E740481C1C}">
                          <a14:useLocalDpi xmlns:a14="http://schemas.microsoft.com/office/drawing/2010/main" val="0"/>
                        </a:ext>
                      </a:extLst>
                    </a:blip>
                    <a:stretch>
                      <a:fillRect/>
                    </a:stretch>
                  </pic:blipFill>
                  <pic:spPr>
                    <a:xfrm>
                      <a:off x="0" y="0"/>
                      <a:ext cx="1434465" cy="66929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b/>
          <w:bCs/>
          <w:sz w:val="28"/>
          <w:szCs w:val="28"/>
        </w:rPr>
        <w:t>Student Application for</w:t>
      </w:r>
    </w:p>
    <w:p w14:paraId="1CC93A1A" w14:textId="57CBD066" w:rsidR="006C511F" w:rsidRPr="009E74E9" w:rsidRDefault="006C511F" w:rsidP="00292AEB">
      <w:pPr>
        <w:tabs>
          <w:tab w:val="right" w:pos="10080"/>
        </w:tabs>
        <w:spacing w:before="60" w:after="240"/>
        <w:rPr>
          <w:rFonts w:ascii="Franklin Gothic Book" w:hAnsi="Franklin Gothic Book"/>
          <w:b/>
          <w:bCs/>
          <w:sz w:val="28"/>
          <w:szCs w:val="28"/>
        </w:rPr>
      </w:pPr>
      <w:r>
        <w:rPr>
          <w:rFonts w:ascii="Franklin Gothic Medium" w:hAnsi="Franklin Gothic Medium"/>
          <w:b/>
          <w:bCs/>
          <w:sz w:val="28"/>
          <w:szCs w:val="28"/>
        </w:rPr>
        <w:t>Chandler Senior Experience Funds</w:t>
      </w:r>
    </w:p>
    <w:p w14:paraId="3BF6FC1C" w14:textId="177F481D" w:rsidR="0053124F" w:rsidRDefault="008D2C55" w:rsidP="00724E1C">
      <w:pPr>
        <w:spacing w:after="120"/>
        <w:rPr>
          <w:rFonts w:ascii="Franklin Gothic Book" w:hAnsi="Franklin Gothic Book"/>
          <w:bCs/>
          <w:sz w:val="20"/>
          <w:szCs w:val="20"/>
        </w:rPr>
      </w:pPr>
      <w:r>
        <w:rPr>
          <w:rFonts w:ascii="Franklin Gothic Book" w:hAnsi="Franklin Gothic Book"/>
          <w:bCs/>
          <w:sz w:val="20"/>
          <w:szCs w:val="20"/>
        </w:rPr>
        <w:t>Through</w:t>
      </w:r>
      <w:r w:rsidR="0088327E">
        <w:rPr>
          <w:rFonts w:ascii="Franklin Gothic Book" w:hAnsi="Franklin Gothic Book"/>
          <w:bCs/>
          <w:sz w:val="20"/>
          <w:szCs w:val="20"/>
        </w:rPr>
        <w:t xml:space="preserve"> a generous bequest from George ’51 and Marjorie ’44 Chandler, </w:t>
      </w:r>
      <w:r w:rsidR="00B75287">
        <w:rPr>
          <w:rFonts w:ascii="Franklin Gothic Book" w:hAnsi="Franklin Gothic Book"/>
          <w:bCs/>
          <w:sz w:val="20"/>
          <w:szCs w:val="20"/>
        </w:rPr>
        <w:t xml:space="preserve">Lawrence </w:t>
      </w:r>
      <w:r>
        <w:rPr>
          <w:rFonts w:ascii="Franklin Gothic Book" w:hAnsi="Franklin Gothic Book"/>
          <w:bCs/>
          <w:sz w:val="20"/>
          <w:szCs w:val="20"/>
        </w:rPr>
        <w:t xml:space="preserve">has </w:t>
      </w:r>
      <w:r w:rsidR="00856F2F">
        <w:rPr>
          <w:rFonts w:ascii="Franklin Gothic Book" w:hAnsi="Franklin Gothic Book"/>
          <w:bCs/>
          <w:sz w:val="20"/>
          <w:szCs w:val="20"/>
        </w:rPr>
        <w:t xml:space="preserve">a </w:t>
      </w:r>
      <w:r>
        <w:rPr>
          <w:rFonts w:ascii="Franklin Gothic Book" w:hAnsi="Franklin Gothic Book"/>
          <w:bCs/>
          <w:sz w:val="20"/>
          <w:szCs w:val="20"/>
        </w:rPr>
        <w:t xml:space="preserve">fund to support the pursuit of ambitious or distinctive </w:t>
      </w:r>
      <w:r w:rsidRPr="00856F2F">
        <w:rPr>
          <w:rFonts w:ascii="Franklin Gothic Book" w:hAnsi="Franklin Gothic Book"/>
          <w:bCs/>
          <w:i/>
          <w:sz w:val="20"/>
          <w:szCs w:val="20"/>
        </w:rPr>
        <w:t>Senior Experience</w:t>
      </w:r>
      <w:r>
        <w:rPr>
          <w:rFonts w:ascii="Franklin Gothic Book" w:hAnsi="Franklin Gothic Book"/>
          <w:bCs/>
          <w:sz w:val="20"/>
          <w:szCs w:val="20"/>
        </w:rPr>
        <w:t xml:space="preserve"> or honors projects with costs </w:t>
      </w:r>
      <w:r w:rsidR="00856F2F">
        <w:rPr>
          <w:rFonts w:ascii="Franklin Gothic Book" w:hAnsi="Franklin Gothic Book"/>
          <w:bCs/>
          <w:sz w:val="20"/>
          <w:szCs w:val="20"/>
        </w:rPr>
        <w:t>from</w:t>
      </w:r>
      <w:r>
        <w:rPr>
          <w:rFonts w:ascii="Franklin Gothic Book" w:hAnsi="Franklin Gothic Book"/>
          <w:bCs/>
          <w:sz w:val="20"/>
          <w:szCs w:val="20"/>
        </w:rPr>
        <w:t xml:space="preserve"> $300</w:t>
      </w:r>
      <w:r w:rsidR="00856F2F">
        <w:rPr>
          <w:rFonts w:ascii="Franklin Gothic Book" w:hAnsi="Franklin Gothic Book"/>
          <w:bCs/>
          <w:sz w:val="20"/>
          <w:szCs w:val="20"/>
        </w:rPr>
        <w:t xml:space="preserve"> to $3,000</w:t>
      </w:r>
      <w:r>
        <w:rPr>
          <w:rFonts w:ascii="Franklin Gothic Book" w:hAnsi="Franklin Gothic Book"/>
          <w:bCs/>
          <w:sz w:val="20"/>
          <w:szCs w:val="20"/>
        </w:rPr>
        <w:t xml:space="preserve">. </w:t>
      </w:r>
    </w:p>
    <w:p w14:paraId="7EF5E57C" w14:textId="7863E85F" w:rsidR="00856F2F" w:rsidRPr="00827741" w:rsidRDefault="00856F2F" w:rsidP="00856F2F">
      <w:pPr>
        <w:spacing w:before="240" w:after="120"/>
        <w:rPr>
          <w:rFonts w:ascii="Franklin Gothic Medium" w:hAnsi="Franklin Gothic Medium"/>
          <w:bCs/>
        </w:rPr>
      </w:pPr>
      <w:r>
        <w:rPr>
          <w:rFonts w:ascii="Franklin Gothic Medium" w:hAnsi="Franklin Gothic Medium"/>
          <w:b/>
          <w:bCs/>
        </w:rPr>
        <w:t>Funding Rules</w:t>
      </w:r>
    </w:p>
    <w:p w14:paraId="53FAAAAB" w14:textId="0C92588F" w:rsidR="00856F2F" w:rsidRDefault="00856F2F" w:rsidP="00856F2F">
      <w:pPr>
        <w:pStyle w:val="ListParagraph"/>
        <w:numPr>
          <w:ilvl w:val="0"/>
          <w:numId w:val="8"/>
        </w:numPr>
        <w:spacing w:after="120"/>
        <w:ind w:left="360"/>
        <w:rPr>
          <w:rFonts w:ascii="Franklin Gothic Book" w:hAnsi="Franklin Gothic Book"/>
          <w:bCs/>
          <w:sz w:val="20"/>
          <w:szCs w:val="20"/>
        </w:rPr>
      </w:pPr>
      <w:r w:rsidRPr="00856F2F">
        <w:rPr>
          <w:rFonts w:ascii="Franklin Gothic Book" w:hAnsi="Franklin Gothic Book"/>
          <w:b/>
          <w:bCs/>
          <w:sz w:val="20"/>
          <w:szCs w:val="20"/>
        </w:rPr>
        <w:t>Eligible expenses:</w:t>
      </w:r>
      <w:r>
        <w:rPr>
          <w:rFonts w:ascii="Franklin Gothic Book" w:hAnsi="Franklin Gothic Book"/>
          <w:bCs/>
          <w:sz w:val="20"/>
          <w:szCs w:val="20"/>
        </w:rPr>
        <w:t xml:space="preserve"> </w:t>
      </w:r>
      <w:r w:rsidR="00515664">
        <w:rPr>
          <w:rFonts w:ascii="Franklin Gothic Book" w:hAnsi="Franklin Gothic Book"/>
          <w:bCs/>
          <w:sz w:val="20"/>
          <w:szCs w:val="20"/>
        </w:rPr>
        <w:t xml:space="preserve"> </w:t>
      </w:r>
      <w:r w:rsidRPr="00856F2F">
        <w:rPr>
          <w:rFonts w:ascii="Franklin Gothic Book" w:hAnsi="Franklin Gothic Book"/>
          <w:bCs/>
          <w:sz w:val="20"/>
          <w:szCs w:val="20"/>
        </w:rPr>
        <w:t xml:space="preserve">Funds may be used to reimburse </w:t>
      </w:r>
      <w:r w:rsidR="0095209C">
        <w:rPr>
          <w:rFonts w:ascii="Franklin Gothic Book" w:hAnsi="Franklin Gothic Book"/>
          <w:bCs/>
          <w:sz w:val="20"/>
          <w:szCs w:val="20"/>
        </w:rPr>
        <w:t xml:space="preserve">actual </w:t>
      </w:r>
      <w:r w:rsidRPr="00856F2F">
        <w:rPr>
          <w:rFonts w:ascii="Franklin Gothic Book" w:hAnsi="Franklin Gothic Book"/>
          <w:bCs/>
          <w:sz w:val="20"/>
          <w:szCs w:val="20"/>
        </w:rPr>
        <w:t xml:space="preserve">expenses for materials, services, or travel needed to complete or present a scholarly or creative project. </w:t>
      </w:r>
      <w:r>
        <w:rPr>
          <w:rFonts w:ascii="Franklin Gothic Book" w:hAnsi="Franklin Gothic Book"/>
          <w:bCs/>
          <w:sz w:val="20"/>
          <w:szCs w:val="20"/>
        </w:rPr>
        <w:t>Students who receive funding for a project may request additional funds to present the project at a professional meeting or conference.</w:t>
      </w:r>
    </w:p>
    <w:p w14:paraId="1D0359C1" w14:textId="655C0CE9" w:rsidR="00856F2F" w:rsidRDefault="00856F2F" w:rsidP="00856F2F">
      <w:pPr>
        <w:pStyle w:val="ListParagraph"/>
        <w:numPr>
          <w:ilvl w:val="0"/>
          <w:numId w:val="8"/>
        </w:numPr>
        <w:spacing w:after="120"/>
        <w:ind w:left="360"/>
        <w:rPr>
          <w:rFonts w:ascii="Franklin Gothic Book" w:hAnsi="Franklin Gothic Book"/>
          <w:bCs/>
          <w:sz w:val="20"/>
          <w:szCs w:val="20"/>
        </w:rPr>
      </w:pPr>
      <w:r w:rsidRPr="00856F2F">
        <w:rPr>
          <w:rFonts w:ascii="Franklin Gothic Book" w:hAnsi="Franklin Gothic Book"/>
          <w:b/>
          <w:bCs/>
          <w:sz w:val="20"/>
          <w:szCs w:val="20"/>
        </w:rPr>
        <w:t xml:space="preserve">Ineligible expenses: </w:t>
      </w:r>
      <w:r w:rsidR="00515664">
        <w:rPr>
          <w:rFonts w:ascii="Franklin Gothic Book" w:hAnsi="Franklin Gothic Book"/>
          <w:b/>
          <w:bCs/>
          <w:sz w:val="20"/>
          <w:szCs w:val="20"/>
        </w:rPr>
        <w:t xml:space="preserve"> </w:t>
      </w:r>
      <w:r w:rsidRPr="00856F2F">
        <w:rPr>
          <w:rFonts w:ascii="Franklin Gothic Book" w:hAnsi="Franklin Gothic Book"/>
          <w:bCs/>
          <w:sz w:val="20"/>
          <w:szCs w:val="20"/>
        </w:rPr>
        <w:t>Funds may not be used for tuition or fees for study abroad or other academic programs, stipends, housing on or near campus, personal technology purchases, entertainment, or services by members of the Lawrence faculty.</w:t>
      </w:r>
    </w:p>
    <w:p w14:paraId="407EB2AB" w14:textId="176831DF" w:rsidR="00515664" w:rsidRDefault="00515664" w:rsidP="00856F2F">
      <w:pPr>
        <w:pStyle w:val="ListParagraph"/>
        <w:numPr>
          <w:ilvl w:val="0"/>
          <w:numId w:val="8"/>
        </w:numPr>
        <w:spacing w:after="120"/>
        <w:ind w:left="360"/>
        <w:rPr>
          <w:rFonts w:ascii="Franklin Gothic Book" w:hAnsi="Franklin Gothic Book"/>
          <w:bCs/>
          <w:sz w:val="20"/>
          <w:szCs w:val="20"/>
        </w:rPr>
      </w:pPr>
      <w:r>
        <w:rPr>
          <w:rFonts w:ascii="Franklin Gothic Book" w:hAnsi="Franklin Gothic Book"/>
          <w:b/>
          <w:bCs/>
          <w:sz w:val="20"/>
          <w:szCs w:val="20"/>
        </w:rPr>
        <w:t>Equipment purchases:</w:t>
      </w:r>
      <w:r>
        <w:rPr>
          <w:rFonts w:ascii="Franklin Gothic Book" w:hAnsi="Franklin Gothic Book"/>
          <w:bCs/>
          <w:sz w:val="20"/>
          <w:szCs w:val="20"/>
        </w:rPr>
        <w:t xml:space="preserve">  Any equipment purchased remains the property of Lawrence University.</w:t>
      </w:r>
    </w:p>
    <w:p w14:paraId="5B3D6A8E" w14:textId="05F4C31D" w:rsidR="006463EC" w:rsidRDefault="00515664" w:rsidP="00515664">
      <w:pPr>
        <w:pStyle w:val="ListParagraph"/>
        <w:numPr>
          <w:ilvl w:val="0"/>
          <w:numId w:val="8"/>
        </w:numPr>
        <w:spacing w:after="120"/>
        <w:ind w:left="360"/>
        <w:rPr>
          <w:rFonts w:ascii="Franklin Gothic Book" w:hAnsi="Franklin Gothic Book"/>
          <w:bCs/>
          <w:sz w:val="20"/>
          <w:szCs w:val="20"/>
        </w:rPr>
      </w:pPr>
      <w:r>
        <w:rPr>
          <w:rFonts w:ascii="Franklin Gothic Book" w:hAnsi="Franklin Gothic Book"/>
          <w:b/>
          <w:bCs/>
          <w:sz w:val="20"/>
          <w:szCs w:val="20"/>
        </w:rPr>
        <w:t>Required documents:</w:t>
      </w:r>
      <w:r w:rsidRPr="00515664">
        <w:rPr>
          <w:rFonts w:ascii="Franklin Gothic Book" w:hAnsi="Franklin Gothic Book"/>
          <w:bCs/>
          <w:sz w:val="20"/>
          <w:szCs w:val="20"/>
        </w:rPr>
        <w:t xml:space="preserve"> </w:t>
      </w:r>
      <w:r>
        <w:rPr>
          <w:rFonts w:ascii="Franklin Gothic Book" w:hAnsi="Franklin Gothic Book"/>
          <w:bCs/>
          <w:sz w:val="20"/>
          <w:szCs w:val="20"/>
        </w:rPr>
        <w:t xml:space="preserve"> Every application requires a faculty recommendation from a project advisor in the major (for a </w:t>
      </w:r>
      <w:r w:rsidRPr="0095209C">
        <w:rPr>
          <w:rFonts w:ascii="Franklin Gothic Book" w:hAnsi="Franklin Gothic Book"/>
          <w:bCs/>
          <w:i/>
          <w:sz w:val="20"/>
          <w:szCs w:val="20"/>
        </w:rPr>
        <w:t>Senior Experience</w:t>
      </w:r>
      <w:r>
        <w:rPr>
          <w:rFonts w:ascii="Franklin Gothic Book" w:hAnsi="Franklin Gothic Book"/>
          <w:bCs/>
          <w:sz w:val="20"/>
          <w:szCs w:val="20"/>
        </w:rPr>
        <w:t xml:space="preserve">) or relevant field (for an honors project). </w:t>
      </w:r>
      <w:r w:rsidR="006463EC" w:rsidRPr="00515664">
        <w:rPr>
          <w:rFonts w:ascii="Franklin Gothic Book" w:hAnsi="Franklin Gothic Book"/>
          <w:bCs/>
          <w:sz w:val="20"/>
          <w:szCs w:val="20"/>
        </w:rPr>
        <w:t xml:space="preserve">To receive funding for research involving human participants, </w:t>
      </w:r>
      <w:r w:rsidR="0095209C" w:rsidRPr="00515664">
        <w:rPr>
          <w:rFonts w:ascii="Franklin Gothic Book" w:hAnsi="Franklin Gothic Book"/>
          <w:bCs/>
          <w:sz w:val="20"/>
          <w:szCs w:val="20"/>
        </w:rPr>
        <w:t>you must submit an approval letter from</w:t>
      </w:r>
      <w:r w:rsidR="006463EC" w:rsidRPr="00515664">
        <w:rPr>
          <w:rFonts w:ascii="Franklin Gothic Book" w:hAnsi="Franklin Gothic Book"/>
          <w:bCs/>
          <w:sz w:val="20"/>
          <w:szCs w:val="20"/>
        </w:rPr>
        <w:t xml:space="preserve"> the </w:t>
      </w:r>
      <w:hyperlink r:id="rId9" w:history="1">
        <w:r w:rsidR="006463EC" w:rsidRPr="00515664">
          <w:rPr>
            <w:rStyle w:val="Hyperlink"/>
            <w:rFonts w:ascii="Franklin Gothic Book" w:hAnsi="Franklin Gothic Book"/>
            <w:bCs/>
            <w:sz w:val="20"/>
            <w:szCs w:val="20"/>
          </w:rPr>
          <w:t>Institutional Review Board (IRB)</w:t>
        </w:r>
      </w:hyperlink>
      <w:r w:rsidR="006463EC" w:rsidRPr="00515664">
        <w:rPr>
          <w:rFonts w:ascii="Franklin Gothic Book" w:hAnsi="Franklin Gothic Book"/>
          <w:bCs/>
          <w:sz w:val="20"/>
          <w:szCs w:val="20"/>
        </w:rPr>
        <w:t xml:space="preserve">. To receive funding for </w:t>
      </w:r>
      <w:r w:rsidR="00083051" w:rsidRPr="00515664">
        <w:rPr>
          <w:rFonts w:ascii="Franklin Gothic Book" w:hAnsi="Franklin Gothic Book"/>
          <w:bCs/>
          <w:sz w:val="20"/>
          <w:szCs w:val="20"/>
        </w:rPr>
        <w:t xml:space="preserve">domestic </w:t>
      </w:r>
      <w:r w:rsidR="006463EC" w:rsidRPr="00515664">
        <w:rPr>
          <w:rFonts w:ascii="Franklin Gothic Book" w:hAnsi="Franklin Gothic Book"/>
          <w:bCs/>
          <w:sz w:val="20"/>
          <w:szCs w:val="20"/>
        </w:rPr>
        <w:t xml:space="preserve">travel, you </w:t>
      </w:r>
      <w:r>
        <w:rPr>
          <w:rFonts w:ascii="Franklin Gothic Book" w:hAnsi="Franklin Gothic Book"/>
          <w:bCs/>
          <w:sz w:val="20"/>
          <w:szCs w:val="20"/>
        </w:rPr>
        <w:t>must</w:t>
      </w:r>
      <w:r w:rsidR="006463EC" w:rsidRPr="00515664">
        <w:rPr>
          <w:rFonts w:ascii="Franklin Gothic Book" w:hAnsi="Franklin Gothic Book"/>
          <w:bCs/>
          <w:sz w:val="20"/>
          <w:szCs w:val="20"/>
        </w:rPr>
        <w:t xml:space="preserve"> submit </w:t>
      </w:r>
      <w:r w:rsidR="0095209C" w:rsidRPr="00515664">
        <w:rPr>
          <w:rFonts w:ascii="Franklin Gothic Book" w:hAnsi="Franklin Gothic Book"/>
          <w:bCs/>
          <w:sz w:val="20"/>
          <w:szCs w:val="20"/>
        </w:rPr>
        <w:t>the trip proposal</w:t>
      </w:r>
      <w:r w:rsidR="00F11A01">
        <w:rPr>
          <w:rFonts w:ascii="Franklin Gothic Book" w:hAnsi="Franklin Gothic Book"/>
          <w:bCs/>
          <w:sz w:val="20"/>
          <w:szCs w:val="20"/>
        </w:rPr>
        <w:t xml:space="preserve"> </w:t>
      </w:r>
      <w:r w:rsidR="0095209C" w:rsidRPr="00515664">
        <w:rPr>
          <w:rFonts w:ascii="Franklin Gothic Book" w:hAnsi="Franklin Gothic Book"/>
          <w:bCs/>
          <w:sz w:val="20"/>
          <w:szCs w:val="20"/>
        </w:rPr>
        <w:t>and personal info</w:t>
      </w:r>
      <w:r w:rsidR="00F11A01">
        <w:rPr>
          <w:rFonts w:ascii="Franklin Gothic Book" w:hAnsi="Franklin Gothic Book"/>
          <w:bCs/>
          <w:sz w:val="20"/>
          <w:szCs w:val="20"/>
        </w:rPr>
        <w:t xml:space="preserve"> &amp; release</w:t>
      </w:r>
      <w:r w:rsidR="0095209C" w:rsidRPr="00515664">
        <w:rPr>
          <w:rFonts w:ascii="Franklin Gothic Book" w:hAnsi="Franklin Gothic Book"/>
          <w:bCs/>
          <w:sz w:val="20"/>
          <w:szCs w:val="20"/>
        </w:rPr>
        <w:t xml:space="preserve"> form</w:t>
      </w:r>
      <w:r w:rsidR="006463EC" w:rsidRPr="00515664">
        <w:rPr>
          <w:rFonts w:ascii="Franklin Gothic Book" w:hAnsi="Franklin Gothic Book"/>
          <w:bCs/>
          <w:sz w:val="20"/>
          <w:szCs w:val="20"/>
        </w:rPr>
        <w:t xml:space="preserve"> </w:t>
      </w:r>
      <w:r w:rsidR="0095209C" w:rsidRPr="00515664">
        <w:rPr>
          <w:rFonts w:ascii="Franklin Gothic Book" w:hAnsi="Franklin Gothic Book"/>
          <w:bCs/>
          <w:sz w:val="20"/>
          <w:szCs w:val="20"/>
        </w:rPr>
        <w:t>from</w:t>
      </w:r>
      <w:r w:rsidR="006463EC" w:rsidRPr="00515664">
        <w:rPr>
          <w:rFonts w:ascii="Franklin Gothic Book" w:hAnsi="Franklin Gothic Book"/>
          <w:bCs/>
          <w:sz w:val="20"/>
          <w:szCs w:val="20"/>
        </w:rPr>
        <w:t xml:space="preserve"> the </w:t>
      </w:r>
      <w:hyperlink r:id="rId10" w:history="1">
        <w:r w:rsidR="006463EC" w:rsidRPr="00515664">
          <w:rPr>
            <w:rStyle w:val="Hyperlink"/>
            <w:rFonts w:ascii="Franklin Gothic Book" w:hAnsi="Franklin Gothic Book"/>
            <w:bCs/>
            <w:sz w:val="20"/>
            <w:szCs w:val="20"/>
          </w:rPr>
          <w:t>Academic Travel website</w:t>
        </w:r>
      </w:hyperlink>
      <w:r w:rsidR="00083051" w:rsidRPr="00515664">
        <w:rPr>
          <w:rFonts w:ascii="Franklin Gothic Book" w:hAnsi="Franklin Gothic Book"/>
          <w:bCs/>
          <w:sz w:val="20"/>
          <w:szCs w:val="20"/>
        </w:rPr>
        <w:t>.</w:t>
      </w:r>
      <w:r w:rsidR="006463EC" w:rsidRPr="00515664">
        <w:rPr>
          <w:rFonts w:ascii="Franklin Gothic Book" w:hAnsi="Franklin Gothic Book"/>
          <w:bCs/>
          <w:sz w:val="20"/>
          <w:szCs w:val="20"/>
        </w:rPr>
        <w:t xml:space="preserve"> </w:t>
      </w:r>
      <w:r w:rsidR="0095209C" w:rsidRPr="00515664">
        <w:rPr>
          <w:rFonts w:ascii="Franklin Gothic Book" w:hAnsi="Franklin Gothic Book"/>
          <w:bCs/>
          <w:sz w:val="20"/>
          <w:szCs w:val="20"/>
        </w:rPr>
        <w:t>F</w:t>
      </w:r>
      <w:r w:rsidR="006463EC" w:rsidRPr="00515664">
        <w:rPr>
          <w:rFonts w:ascii="Franklin Gothic Book" w:hAnsi="Franklin Gothic Book"/>
          <w:bCs/>
          <w:sz w:val="20"/>
          <w:szCs w:val="20"/>
        </w:rPr>
        <w:t xml:space="preserve">or </w:t>
      </w:r>
      <w:hyperlink r:id="rId11" w:history="1">
        <w:r w:rsidR="006463EC" w:rsidRPr="00515664">
          <w:rPr>
            <w:rStyle w:val="Hyperlink"/>
            <w:rFonts w:ascii="Franklin Gothic Book" w:hAnsi="Franklin Gothic Book"/>
            <w:bCs/>
            <w:sz w:val="20"/>
            <w:szCs w:val="20"/>
          </w:rPr>
          <w:t>international travel</w:t>
        </w:r>
      </w:hyperlink>
      <w:r w:rsidR="006463EC" w:rsidRPr="00515664">
        <w:rPr>
          <w:rFonts w:ascii="Franklin Gothic Book" w:hAnsi="Franklin Gothic Book"/>
          <w:bCs/>
          <w:sz w:val="20"/>
          <w:szCs w:val="20"/>
        </w:rPr>
        <w:t xml:space="preserve">, </w:t>
      </w:r>
      <w:r w:rsidR="0095209C" w:rsidRPr="00515664">
        <w:rPr>
          <w:rFonts w:ascii="Franklin Gothic Book" w:hAnsi="Franklin Gothic Book"/>
          <w:bCs/>
          <w:sz w:val="20"/>
          <w:szCs w:val="20"/>
        </w:rPr>
        <w:t xml:space="preserve">information </w:t>
      </w:r>
      <w:r w:rsidR="00083051" w:rsidRPr="00515664">
        <w:rPr>
          <w:rFonts w:ascii="Franklin Gothic Book" w:hAnsi="Franklin Gothic Book"/>
          <w:bCs/>
          <w:sz w:val="20"/>
          <w:szCs w:val="20"/>
        </w:rPr>
        <w:t xml:space="preserve">must be entered </w:t>
      </w:r>
      <w:r w:rsidR="0095209C" w:rsidRPr="00515664">
        <w:rPr>
          <w:rFonts w:ascii="Franklin Gothic Book" w:hAnsi="Franklin Gothic Book"/>
          <w:bCs/>
          <w:sz w:val="20"/>
          <w:szCs w:val="20"/>
        </w:rPr>
        <w:t>in</w:t>
      </w:r>
      <w:r w:rsidR="00083051" w:rsidRPr="00515664">
        <w:rPr>
          <w:rFonts w:ascii="Franklin Gothic Book" w:hAnsi="Franklin Gothic Book"/>
          <w:bCs/>
          <w:sz w:val="20"/>
          <w:szCs w:val="20"/>
        </w:rPr>
        <w:t>to</w:t>
      </w:r>
      <w:r w:rsidR="0095209C" w:rsidRPr="00515664">
        <w:rPr>
          <w:rFonts w:ascii="Franklin Gothic Book" w:hAnsi="Franklin Gothic Book"/>
          <w:bCs/>
          <w:sz w:val="20"/>
          <w:szCs w:val="20"/>
        </w:rPr>
        <w:t xml:space="preserve"> the Off-Campus Programs system </w:t>
      </w:r>
      <w:r>
        <w:rPr>
          <w:rFonts w:ascii="Franklin Gothic Book" w:hAnsi="Franklin Gothic Book"/>
          <w:bCs/>
          <w:sz w:val="20"/>
          <w:szCs w:val="20"/>
        </w:rPr>
        <w:t xml:space="preserve">no later than </w:t>
      </w:r>
      <w:r w:rsidR="0095209C" w:rsidRPr="00515664">
        <w:rPr>
          <w:rFonts w:ascii="Franklin Gothic Book" w:hAnsi="Franklin Gothic Book"/>
          <w:bCs/>
          <w:sz w:val="20"/>
          <w:szCs w:val="20"/>
        </w:rPr>
        <w:t>six weeks before departure.</w:t>
      </w:r>
    </w:p>
    <w:p w14:paraId="37F36D11" w14:textId="329F39E8" w:rsidR="00515664" w:rsidRPr="00515664" w:rsidRDefault="00515664" w:rsidP="00515664">
      <w:pPr>
        <w:pStyle w:val="ListParagraph"/>
        <w:numPr>
          <w:ilvl w:val="0"/>
          <w:numId w:val="8"/>
        </w:numPr>
        <w:spacing w:after="120"/>
        <w:ind w:left="360"/>
        <w:rPr>
          <w:rFonts w:ascii="Franklin Gothic Book" w:hAnsi="Franklin Gothic Book"/>
          <w:bCs/>
          <w:sz w:val="20"/>
          <w:szCs w:val="20"/>
        </w:rPr>
      </w:pPr>
      <w:r w:rsidRPr="00856F2F">
        <w:rPr>
          <w:rFonts w:ascii="Franklin Gothic Book" w:hAnsi="Franklin Gothic Book"/>
          <w:b/>
          <w:bCs/>
          <w:sz w:val="20"/>
          <w:szCs w:val="20"/>
        </w:rPr>
        <w:t>Maximum funding:</w:t>
      </w:r>
      <w:r>
        <w:rPr>
          <w:rFonts w:ascii="Franklin Gothic Book" w:hAnsi="Franklin Gothic Book"/>
          <w:bCs/>
          <w:sz w:val="20"/>
          <w:szCs w:val="20"/>
        </w:rPr>
        <w:t xml:space="preserve">  $3,000 per project. </w:t>
      </w:r>
      <w:r w:rsidRPr="00856F2F">
        <w:rPr>
          <w:rFonts w:ascii="Franklin Gothic Book" w:hAnsi="Franklin Gothic Book"/>
          <w:bCs/>
          <w:sz w:val="20"/>
          <w:szCs w:val="20"/>
        </w:rPr>
        <w:t xml:space="preserve">No student may receive more than $3,000 </w:t>
      </w:r>
      <w:r>
        <w:rPr>
          <w:rFonts w:ascii="Franklin Gothic Book" w:hAnsi="Franklin Gothic Book"/>
          <w:bCs/>
          <w:sz w:val="20"/>
          <w:szCs w:val="20"/>
        </w:rPr>
        <w:t>total from this fund.</w:t>
      </w:r>
    </w:p>
    <w:p w14:paraId="100F3077" w14:textId="653A911A" w:rsidR="00AF5980" w:rsidRPr="00827741" w:rsidRDefault="00AF5980" w:rsidP="00724E1C">
      <w:pPr>
        <w:spacing w:before="240" w:after="120"/>
        <w:rPr>
          <w:rFonts w:ascii="Franklin Gothic Medium" w:hAnsi="Franklin Gothic Medium"/>
          <w:bCs/>
        </w:rPr>
      </w:pPr>
      <w:r w:rsidRPr="00827741">
        <w:rPr>
          <w:rFonts w:ascii="Franklin Gothic Medium" w:hAnsi="Franklin Gothic Medium"/>
          <w:b/>
          <w:bCs/>
        </w:rPr>
        <w:t>How t</w:t>
      </w:r>
      <w:r w:rsidR="00A17170" w:rsidRPr="00827741">
        <w:rPr>
          <w:rFonts w:ascii="Franklin Gothic Medium" w:hAnsi="Franklin Gothic Medium"/>
          <w:b/>
          <w:bCs/>
        </w:rPr>
        <w:t>o Apply</w:t>
      </w:r>
    </w:p>
    <w:p w14:paraId="35C22277" w14:textId="579FB1F6" w:rsidR="00B75287" w:rsidRPr="00B75287" w:rsidRDefault="00B75287" w:rsidP="006C511F">
      <w:pPr>
        <w:pStyle w:val="ListParagraph"/>
        <w:numPr>
          <w:ilvl w:val="0"/>
          <w:numId w:val="2"/>
        </w:numPr>
        <w:spacing w:after="120"/>
        <w:ind w:left="360"/>
        <w:contextualSpacing w:val="0"/>
        <w:rPr>
          <w:rFonts w:ascii="Franklin Gothic Book" w:hAnsi="Franklin Gothic Book"/>
          <w:bCs/>
          <w:sz w:val="20"/>
          <w:szCs w:val="20"/>
        </w:rPr>
      </w:pPr>
      <w:r w:rsidRPr="00B75287">
        <w:rPr>
          <w:rFonts w:ascii="Franklin Gothic Book" w:hAnsi="Franklin Gothic Book"/>
          <w:bCs/>
          <w:sz w:val="20"/>
          <w:szCs w:val="20"/>
          <w:u w:val="single"/>
        </w:rPr>
        <w:t>Develop a proposal</w:t>
      </w:r>
      <w:r>
        <w:rPr>
          <w:rFonts w:ascii="Franklin Gothic Book" w:hAnsi="Franklin Gothic Book"/>
          <w:bCs/>
          <w:sz w:val="20"/>
          <w:szCs w:val="20"/>
        </w:rPr>
        <w:t xml:space="preserve">. </w:t>
      </w:r>
      <w:r w:rsidR="00515664">
        <w:rPr>
          <w:rFonts w:ascii="Franklin Gothic Book" w:hAnsi="Franklin Gothic Book"/>
          <w:bCs/>
          <w:sz w:val="20"/>
          <w:szCs w:val="20"/>
        </w:rPr>
        <w:t xml:space="preserve"> </w:t>
      </w:r>
      <w:r>
        <w:rPr>
          <w:rFonts w:ascii="Franklin Gothic Book" w:hAnsi="Franklin Gothic Book"/>
          <w:bCs/>
          <w:sz w:val="20"/>
          <w:szCs w:val="20"/>
        </w:rPr>
        <w:t xml:space="preserve">Work with your project advisor to </w:t>
      </w:r>
      <w:r w:rsidR="005A4C46">
        <w:rPr>
          <w:rFonts w:ascii="Franklin Gothic Book" w:hAnsi="Franklin Gothic Book"/>
          <w:bCs/>
          <w:sz w:val="20"/>
          <w:szCs w:val="20"/>
        </w:rPr>
        <w:t>prepare</w:t>
      </w:r>
      <w:r>
        <w:rPr>
          <w:rFonts w:ascii="Franklin Gothic Book" w:hAnsi="Franklin Gothic Book"/>
          <w:bCs/>
          <w:sz w:val="20"/>
          <w:szCs w:val="20"/>
        </w:rPr>
        <w:t xml:space="preserve"> a detailed plan, timetable, and budget.</w:t>
      </w:r>
    </w:p>
    <w:p w14:paraId="3AB082BE" w14:textId="247B0BB3" w:rsidR="009B52AE" w:rsidRDefault="009B52AE" w:rsidP="006C511F">
      <w:pPr>
        <w:pStyle w:val="ListParagraph"/>
        <w:numPr>
          <w:ilvl w:val="0"/>
          <w:numId w:val="2"/>
        </w:numPr>
        <w:spacing w:after="120"/>
        <w:ind w:left="360"/>
        <w:contextualSpacing w:val="0"/>
        <w:rPr>
          <w:rFonts w:ascii="Franklin Gothic Book" w:hAnsi="Franklin Gothic Book"/>
          <w:bCs/>
          <w:sz w:val="20"/>
          <w:szCs w:val="20"/>
        </w:rPr>
      </w:pPr>
      <w:r w:rsidRPr="0053124F">
        <w:rPr>
          <w:rFonts w:ascii="Franklin Gothic Book" w:hAnsi="Franklin Gothic Book"/>
          <w:bCs/>
          <w:sz w:val="20"/>
          <w:szCs w:val="20"/>
          <w:u w:val="single"/>
        </w:rPr>
        <w:t>Complete this application form</w:t>
      </w:r>
      <w:r w:rsidRPr="0053124F">
        <w:rPr>
          <w:rFonts w:ascii="Franklin Gothic Book" w:hAnsi="Franklin Gothic Book"/>
          <w:bCs/>
          <w:sz w:val="20"/>
          <w:szCs w:val="20"/>
        </w:rPr>
        <w:t xml:space="preserve">. </w:t>
      </w:r>
      <w:r w:rsidR="00515664">
        <w:rPr>
          <w:rFonts w:ascii="Franklin Gothic Book" w:hAnsi="Franklin Gothic Book"/>
          <w:bCs/>
          <w:sz w:val="20"/>
          <w:szCs w:val="20"/>
        </w:rPr>
        <w:t xml:space="preserve"> </w:t>
      </w:r>
      <w:r w:rsidR="00B03B96" w:rsidRPr="0053124F">
        <w:rPr>
          <w:rFonts w:ascii="Franklin Gothic Book" w:hAnsi="Franklin Gothic Book"/>
          <w:bCs/>
          <w:sz w:val="20"/>
          <w:szCs w:val="20"/>
        </w:rPr>
        <w:t>Save the completed form as</w:t>
      </w:r>
      <w:r w:rsidR="00C6574E" w:rsidRPr="0053124F">
        <w:rPr>
          <w:rFonts w:ascii="Franklin Gothic Book" w:hAnsi="Franklin Gothic Book"/>
          <w:bCs/>
          <w:sz w:val="20"/>
          <w:szCs w:val="20"/>
        </w:rPr>
        <w:t xml:space="preserve"> </w:t>
      </w:r>
      <w:r w:rsidR="00B03B96" w:rsidRPr="0053124F">
        <w:rPr>
          <w:rFonts w:ascii="Franklin Gothic Book" w:hAnsi="Franklin Gothic Book"/>
          <w:bCs/>
          <w:sz w:val="20"/>
          <w:szCs w:val="20"/>
        </w:rPr>
        <w:t>“</w:t>
      </w:r>
      <w:r w:rsidR="0053124F" w:rsidRPr="0053124F">
        <w:rPr>
          <w:rFonts w:ascii="Franklin Gothic Medium" w:hAnsi="Franklin Gothic Medium"/>
          <w:bCs/>
          <w:sz w:val="20"/>
          <w:szCs w:val="20"/>
        </w:rPr>
        <w:t>L</w:t>
      </w:r>
      <w:r w:rsidR="00862AA7" w:rsidRPr="0053124F">
        <w:rPr>
          <w:rFonts w:ascii="Franklin Gothic Medium" w:hAnsi="Franklin Gothic Medium"/>
          <w:bCs/>
          <w:sz w:val="20"/>
          <w:szCs w:val="20"/>
        </w:rPr>
        <w:t>ast</w:t>
      </w:r>
      <w:r w:rsidR="00361BC7">
        <w:rPr>
          <w:rFonts w:ascii="Franklin Gothic Medium" w:hAnsi="Franklin Gothic Medium"/>
          <w:bCs/>
          <w:sz w:val="20"/>
          <w:szCs w:val="20"/>
        </w:rPr>
        <w:t>n</w:t>
      </w:r>
      <w:r w:rsidR="00B03B96" w:rsidRPr="0053124F">
        <w:rPr>
          <w:rFonts w:ascii="Franklin Gothic Medium" w:hAnsi="Franklin Gothic Medium"/>
          <w:bCs/>
          <w:sz w:val="20"/>
          <w:szCs w:val="20"/>
        </w:rPr>
        <w:t>ame</w:t>
      </w:r>
      <w:r w:rsidR="00A03831" w:rsidRPr="0053124F">
        <w:rPr>
          <w:rFonts w:ascii="Franklin Gothic Medium" w:hAnsi="Franklin Gothic Medium"/>
          <w:bCs/>
          <w:sz w:val="20"/>
          <w:szCs w:val="20"/>
        </w:rPr>
        <w:t>-application</w:t>
      </w:r>
      <w:r w:rsidR="00A03831" w:rsidRPr="0053124F">
        <w:rPr>
          <w:rFonts w:ascii="Franklin Gothic Book" w:hAnsi="Franklin Gothic Book"/>
          <w:bCs/>
          <w:sz w:val="20"/>
          <w:szCs w:val="20"/>
        </w:rPr>
        <w:t>.</w:t>
      </w:r>
      <w:r w:rsidR="00B03B96" w:rsidRPr="0053124F">
        <w:rPr>
          <w:rFonts w:ascii="Franklin Gothic Book" w:hAnsi="Franklin Gothic Book"/>
          <w:bCs/>
          <w:sz w:val="20"/>
          <w:szCs w:val="20"/>
        </w:rPr>
        <w:t>”</w:t>
      </w:r>
      <w:r w:rsidR="00A03831" w:rsidRPr="0053124F">
        <w:rPr>
          <w:rFonts w:ascii="Franklin Gothic Book" w:hAnsi="Franklin Gothic Book"/>
          <w:bCs/>
          <w:sz w:val="20"/>
          <w:szCs w:val="20"/>
        </w:rPr>
        <w:t xml:space="preserve"> E</w:t>
      </w:r>
      <w:r w:rsidR="00C6574E" w:rsidRPr="0053124F">
        <w:rPr>
          <w:rFonts w:ascii="Franklin Gothic Book" w:hAnsi="Franklin Gothic Book"/>
          <w:bCs/>
          <w:sz w:val="20"/>
          <w:szCs w:val="20"/>
        </w:rPr>
        <w:t xml:space="preserve">mail </w:t>
      </w:r>
      <w:r w:rsidR="0053124F">
        <w:rPr>
          <w:rFonts w:ascii="Franklin Gothic Book" w:hAnsi="Franklin Gothic Book"/>
          <w:bCs/>
          <w:sz w:val="20"/>
          <w:szCs w:val="20"/>
        </w:rPr>
        <w:t>the application to</w:t>
      </w:r>
      <w:r w:rsidR="00C6574E" w:rsidRPr="0053124F">
        <w:rPr>
          <w:rFonts w:ascii="Franklin Gothic Book" w:hAnsi="Franklin Gothic Book"/>
          <w:bCs/>
          <w:sz w:val="20"/>
          <w:szCs w:val="20"/>
        </w:rPr>
        <w:t xml:space="preserve"> </w:t>
      </w:r>
      <w:r w:rsidR="00745E41">
        <w:rPr>
          <w:rFonts w:ascii="Franklin Gothic Book" w:hAnsi="Franklin Gothic Book"/>
          <w:bCs/>
          <w:sz w:val="20"/>
          <w:szCs w:val="20"/>
        </w:rPr>
        <w:t xml:space="preserve">the </w:t>
      </w:r>
      <w:r w:rsidR="0053124F">
        <w:rPr>
          <w:rFonts w:ascii="Franklin Gothic Book" w:hAnsi="Franklin Gothic Book"/>
          <w:bCs/>
          <w:sz w:val="20"/>
          <w:szCs w:val="20"/>
        </w:rPr>
        <w:t>Associate Dean of the Faculty</w:t>
      </w:r>
      <w:r w:rsidR="00C6574E" w:rsidRPr="0053124F">
        <w:rPr>
          <w:rFonts w:ascii="Franklin Gothic Book" w:hAnsi="Franklin Gothic Book"/>
          <w:bCs/>
          <w:sz w:val="20"/>
          <w:szCs w:val="20"/>
        </w:rPr>
        <w:t xml:space="preserve"> </w:t>
      </w:r>
      <w:r w:rsidR="00745E41">
        <w:rPr>
          <w:rFonts w:ascii="Franklin Gothic Book" w:hAnsi="Franklin Gothic Book"/>
          <w:bCs/>
          <w:sz w:val="20"/>
          <w:szCs w:val="20"/>
        </w:rPr>
        <w:t xml:space="preserve">at </w:t>
      </w:r>
      <w:hyperlink r:id="rId12" w:history="1">
        <w:r w:rsidR="00745E41" w:rsidRPr="002D5781">
          <w:rPr>
            <w:rStyle w:val="Hyperlink"/>
            <w:rFonts w:ascii="Franklin Gothic Book" w:hAnsi="Franklin Gothic Book"/>
            <w:bCs/>
            <w:sz w:val="20"/>
            <w:szCs w:val="20"/>
          </w:rPr>
          <w:t>assoc_dean_fac@lawrence.edu</w:t>
        </w:r>
      </w:hyperlink>
      <w:r w:rsidR="00C6574E" w:rsidRPr="0053124F">
        <w:rPr>
          <w:rFonts w:ascii="Franklin Gothic Book" w:hAnsi="Franklin Gothic Book"/>
          <w:bCs/>
          <w:sz w:val="20"/>
          <w:szCs w:val="20"/>
        </w:rPr>
        <w:t>.</w:t>
      </w:r>
    </w:p>
    <w:p w14:paraId="714AD597" w14:textId="76C3C27F" w:rsidR="00856F2F" w:rsidRDefault="00856F2F" w:rsidP="00856F2F">
      <w:pPr>
        <w:pStyle w:val="ListParagraph"/>
        <w:numPr>
          <w:ilvl w:val="1"/>
          <w:numId w:val="6"/>
        </w:numPr>
        <w:spacing w:after="120"/>
        <w:ind w:left="720"/>
        <w:contextualSpacing w:val="0"/>
        <w:rPr>
          <w:rFonts w:ascii="Franklin Gothic Book" w:hAnsi="Franklin Gothic Book"/>
          <w:bCs/>
          <w:sz w:val="20"/>
          <w:szCs w:val="20"/>
        </w:rPr>
      </w:pPr>
      <w:r w:rsidRPr="00C245CC">
        <w:rPr>
          <w:rFonts w:ascii="Franklin Gothic Book" w:hAnsi="Franklin Gothic Book"/>
          <w:bCs/>
          <w:sz w:val="20"/>
          <w:szCs w:val="20"/>
          <w:u w:val="single"/>
        </w:rPr>
        <w:t xml:space="preserve">For </w:t>
      </w:r>
      <w:r>
        <w:rPr>
          <w:rFonts w:ascii="Franklin Gothic Book" w:hAnsi="Franklin Gothic Book"/>
          <w:bCs/>
          <w:sz w:val="20"/>
          <w:szCs w:val="20"/>
          <w:u w:val="single"/>
        </w:rPr>
        <w:t xml:space="preserve">a </w:t>
      </w:r>
      <w:r w:rsidRPr="00C245CC">
        <w:rPr>
          <w:rFonts w:ascii="Franklin Gothic Book" w:hAnsi="Franklin Gothic Book"/>
          <w:bCs/>
          <w:sz w:val="20"/>
          <w:szCs w:val="20"/>
          <w:u w:val="single"/>
        </w:rPr>
        <w:t xml:space="preserve">partner or group </w:t>
      </w:r>
      <w:r>
        <w:rPr>
          <w:rFonts w:ascii="Franklin Gothic Book" w:hAnsi="Franklin Gothic Book"/>
          <w:bCs/>
          <w:sz w:val="20"/>
          <w:szCs w:val="20"/>
          <w:u w:val="single"/>
        </w:rPr>
        <w:t>project</w:t>
      </w:r>
      <w:r>
        <w:rPr>
          <w:rFonts w:ascii="Franklin Gothic Book" w:hAnsi="Franklin Gothic Book"/>
          <w:bCs/>
          <w:sz w:val="20"/>
          <w:szCs w:val="20"/>
        </w:rPr>
        <w:t xml:space="preserve">: </w:t>
      </w:r>
      <w:r w:rsidR="00515664">
        <w:rPr>
          <w:rFonts w:ascii="Franklin Gothic Book" w:hAnsi="Franklin Gothic Book"/>
          <w:bCs/>
          <w:sz w:val="20"/>
          <w:szCs w:val="20"/>
        </w:rPr>
        <w:t xml:space="preserve"> </w:t>
      </w:r>
      <w:r>
        <w:rPr>
          <w:rFonts w:ascii="Franklin Gothic Book" w:hAnsi="Franklin Gothic Book"/>
          <w:bCs/>
          <w:sz w:val="20"/>
          <w:szCs w:val="20"/>
        </w:rPr>
        <w:t xml:space="preserve">Submit a single application. Identify all group members and note which members are </w:t>
      </w:r>
      <w:r w:rsidR="00515664">
        <w:rPr>
          <w:rFonts w:ascii="Franklin Gothic Book" w:hAnsi="Franklin Gothic Book"/>
          <w:bCs/>
          <w:sz w:val="20"/>
          <w:szCs w:val="20"/>
        </w:rPr>
        <w:t xml:space="preserve">requesting funds for a </w:t>
      </w:r>
      <w:r w:rsidR="00515664" w:rsidRPr="00515664">
        <w:rPr>
          <w:rFonts w:ascii="Franklin Gothic Book" w:hAnsi="Franklin Gothic Book"/>
          <w:bCs/>
          <w:i/>
          <w:sz w:val="20"/>
          <w:szCs w:val="20"/>
        </w:rPr>
        <w:t>Senior Experience</w:t>
      </w:r>
      <w:r w:rsidR="00515664">
        <w:rPr>
          <w:rFonts w:ascii="Franklin Gothic Book" w:hAnsi="Franklin Gothic Book"/>
          <w:bCs/>
          <w:sz w:val="20"/>
          <w:szCs w:val="20"/>
        </w:rPr>
        <w:t xml:space="preserve"> or honors project</w:t>
      </w:r>
      <w:r>
        <w:rPr>
          <w:rFonts w:ascii="Franklin Gothic Book" w:hAnsi="Franklin Gothic Book"/>
          <w:bCs/>
          <w:sz w:val="20"/>
          <w:szCs w:val="20"/>
        </w:rPr>
        <w:t>.</w:t>
      </w:r>
    </w:p>
    <w:p w14:paraId="610BB849" w14:textId="5259D030" w:rsidR="00745E41" w:rsidRPr="00A83963" w:rsidRDefault="00745E41" w:rsidP="00745E41">
      <w:pPr>
        <w:pStyle w:val="ListParagraph"/>
        <w:numPr>
          <w:ilvl w:val="1"/>
          <w:numId w:val="6"/>
        </w:numPr>
        <w:spacing w:after="120"/>
        <w:ind w:left="720"/>
        <w:contextualSpacing w:val="0"/>
        <w:rPr>
          <w:rFonts w:ascii="Franklin Gothic Book" w:hAnsi="Franklin Gothic Book"/>
          <w:bCs/>
          <w:sz w:val="20"/>
          <w:szCs w:val="20"/>
        </w:rPr>
      </w:pPr>
      <w:r w:rsidRPr="0053124F">
        <w:rPr>
          <w:rFonts w:ascii="Franklin Gothic Book" w:hAnsi="Franklin Gothic Book"/>
          <w:bCs/>
          <w:sz w:val="20"/>
          <w:szCs w:val="20"/>
          <w:u w:val="single"/>
        </w:rPr>
        <w:t>For research</w:t>
      </w:r>
      <w:r>
        <w:rPr>
          <w:rFonts w:ascii="Franklin Gothic Book" w:hAnsi="Franklin Gothic Book"/>
          <w:bCs/>
          <w:sz w:val="20"/>
          <w:szCs w:val="20"/>
          <w:u w:val="single"/>
        </w:rPr>
        <w:t xml:space="preserve"> involving human participants</w:t>
      </w:r>
      <w:r w:rsidRPr="0053124F">
        <w:rPr>
          <w:rFonts w:ascii="Franklin Gothic Book" w:hAnsi="Franklin Gothic Book"/>
          <w:bCs/>
          <w:sz w:val="20"/>
          <w:szCs w:val="20"/>
        </w:rPr>
        <w:t xml:space="preserve">:  </w:t>
      </w:r>
      <w:r>
        <w:rPr>
          <w:rFonts w:ascii="Franklin Gothic Book" w:hAnsi="Franklin Gothic Book"/>
          <w:bCs/>
          <w:sz w:val="20"/>
          <w:szCs w:val="20"/>
        </w:rPr>
        <w:t>Y</w:t>
      </w:r>
      <w:r w:rsidRPr="0053124F">
        <w:rPr>
          <w:rFonts w:ascii="Franklin Gothic Book" w:hAnsi="Franklin Gothic Book"/>
          <w:bCs/>
          <w:sz w:val="20"/>
          <w:szCs w:val="20"/>
        </w:rPr>
        <w:t xml:space="preserve">ou must receive approval from </w:t>
      </w:r>
      <w:r>
        <w:rPr>
          <w:rFonts w:ascii="Franklin Gothic Book" w:hAnsi="Franklin Gothic Book"/>
          <w:bCs/>
          <w:sz w:val="20"/>
          <w:szCs w:val="20"/>
        </w:rPr>
        <w:t>Lawrence’s</w:t>
      </w:r>
      <w:r w:rsidRPr="0053124F">
        <w:rPr>
          <w:rFonts w:ascii="Franklin Gothic Book" w:hAnsi="Franklin Gothic Book"/>
          <w:bCs/>
          <w:sz w:val="20"/>
          <w:szCs w:val="20"/>
        </w:rPr>
        <w:t xml:space="preserve"> Institutional Review Board (IRB). Have your project advisor help you complete the process on the </w:t>
      </w:r>
      <w:hyperlink r:id="rId13" w:history="1">
        <w:r w:rsidRPr="005B652F">
          <w:rPr>
            <w:rStyle w:val="Hyperlink"/>
            <w:rFonts w:ascii="Franklin Gothic Book" w:hAnsi="Franklin Gothic Book"/>
            <w:bCs/>
            <w:sz w:val="20"/>
            <w:szCs w:val="20"/>
          </w:rPr>
          <w:t>IRB website</w:t>
        </w:r>
      </w:hyperlink>
      <w:r>
        <w:rPr>
          <w:rFonts w:ascii="Franklin Gothic Book" w:hAnsi="Franklin Gothic Book"/>
          <w:bCs/>
          <w:sz w:val="20"/>
          <w:szCs w:val="20"/>
        </w:rPr>
        <w:t>.</w:t>
      </w:r>
    </w:p>
    <w:p w14:paraId="3531BB4D" w14:textId="14492B1F" w:rsidR="006463EC" w:rsidRPr="0053124F" w:rsidRDefault="006463EC" w:rsidP="006463EC">
      <w:pPr>
        <w:pStyle w:val="ListParagraph"/>
        <w:numPr>
          <w:ilvl w:val="1"/>
          <w:numId w:val="6"/>
        </w:numPr>
        <w:spacing w:after="120"/>
        <w:ind w:left="720"/>
        <w:contextualSpacing w:val="0"/>
        <w:rPr>
          <w:rFonts w:ascii="Franklin Gothic Book" w:hAnsi="Franklin Gothic Book"/>
          <w:bCs/>
          <w:sz w:val="20"/>
          <w:szCs w:val="20"/>
        </w:rPr>
      </w:pPr>
      <w:r w:rsidRPr="0053124F">
        <w:rPr>
          <w:rFonts w:ascii="Franklin Gothic Book" w:hAnsi="Franklin Gothic Book"/>
          <w:bCs/>
          <w:sz w:val="20"/>
          <w:szCs w:val="20"/>
          <w:u w:val="single"/>
        </w:rPr>
        <w:t>For domestic travel</w:t>
      </w:r>
      <w:r>
        <w:rPr>
          <w:rFonts w:ascii="Franklin Gothic Book" w:hAnsi="Franklin Gothic Book"/>
          <w:bCs/>
          <w:sz w:val="20"/>
          <w:szCs w:val="20"/>
        </w:rPr>
        <w:t>:  P</w:t>
      </w:r>
      <w:r w:rsidRPr="0053124F">
        <w:rPr>
          <w:rFonts w:ascii="Franklin Gothic Book" w:hAnsi="Franklin Gothic Book"/>
          <w:bCs/>
          <w:sz w:val="20"/>
          <w:szCs w:val="20"/>
        </w:rPr>
        <w:t>rovide costs for airfare</w:t>
      </w:r>
      <w:r>
        <w:rPr>
          <w:rFonts w:ascii="Franklin Gothic Book" w:hAnsi="Franklin Gothic Book"/>
          <w:bCs/>
          <w:sz w:val="20"/>
          <w:szCs w:val="20"/>
        </w:rPr>
        <w:t xml:space="preserve"> (search with Google Flights)</w:t>
      </w:r>
      <w:r w:rsidRPr="0053124F">
        <w:rPr>
          <w:rFonts w:ascii="Franklin Gothic Book" w:hAnsi="Franklin Gothic Book"/>
          <w:bCs/>
          <w:sz w:val="20"/>
          <w:szCs w:val="20"/>
        </w:rPr>
        <w:t xml:space="preserve">, ground transportation, lodging, </w:t>
      </w:r>
      <w:r>
        <w:rPr>
          <w:rFonts w:ascii="Franklin Gothic Book" w:hAnsi="Franklin Gothic Book"/>
          <w:bCs/>
          <w:sz w:val="20"/>
          <w:szCs w:val="20"/>
        </w:rPr>
        <w:t>and conference</w:t>
      </w:r>
      <w:r w:rsidRPr="0053124F">
        <w:rPr>
          <w:rFonts w:ascii="Franklin Gothic Book" w:hAnsi="Franklin Gothic Book"/>
          <w:bCs/>
          <w:sz w:val="20"/>
          <w:szCs w:val="20"/>
        </w:rPr>
        <w:t xml:space="preserve"> fee</w:t>
      </w:r>
      <w:r>
        <w:rPr>
          <w:rFonts w:ascii="Franklin Gothic Book" w:hAnsi="Franklin Gothic Book"/>
          <w:bCs/>
          <w:sz w:val="20"/>
          <w:szCs w:val="20"/>
        </w:rPr>
        <w:t>s</w:t>
      </w:r>
      <w:r w:rsidRPr="0053124F">
        <w:rPr>
          <w:rFonts w:ascii="Franklin Gothic Book" w:hAnsi="Franklin Gothic Book"/>
          <w:bCs/>
          <w:sz w:val="20"/>
          <w:szCs w:val="20"/>
        </w:rPr>
        <w:t xml:space="preserve">. </w:t>
      </w:r>
      <w:r>
        <w:rPr>
          <w:rFonts w:ascii="Franklin Gothic Book" w:hAnsi="Franklin Gothic Book"/>
          <w:bCs/>
          <w:sz w:val="20"/>
          <w:szCs w:val="20"/>
        </w:rPr>
        <w:t>Limit: $1,5</w:t>
      </w:r>
      <w:r w:rsidRPr="0053124F">
        <w:rPr>
          <w:rFonts w:ascii="Franklin Gothic Book" w:hAnsi="Franklin Gothic Book"/>
          <w:bCs/>
          <w:sz w:val="20"/>
          <w:szCs w:val="20"/>
        </w:rPr>
        <w:t>00.</w:t>
      </w:r>
      <w:r>
        <w:rPr>
          <w:rFonts w:ascii="Franklin Gothic Book" w:hAnsi="Franklin Gothic Book"/>
          <w:bCs/>
          <w:sz w:val="20"/>
          <w:szCs w:val="20"/>
        </w:rPr>
        <w:t xml:space="preserve"> With your application, submit the required travel forms </w:t>
      </w:r>
      <w:r w:rsidR="00745E41">
        <w:rPr>
          <w:rFonts w:ascii="Franklin Gothic Book" w:hAnsi="Franklin Gothic Book"/>
          <w:bCs/>
          <w:sz w:val="20"/>
          <w:szCs w:val="20"/>
        </w:rPr>
        <w:t>from</w:t>
      </w:r>
      <w:r>
        <w:rPr>
          <w:rFonts w:ascii="Franklin Gothic Book" w:hAnsi="Franklin Gothic Book"/>
          <w:bCs/>
          <w:sz w:val="20"/>
          <w:szCs w:val="20"/>
        </w:rPr>
        <w:t xml:space="preserve"> the </w:t>
      </w:r>
      <w:hyperlink r:id="rId14" w:history="1">
        <w:r w:rsidRPr="00FB2EA8">
          <w:rPr>
            <w:rStyle w:val="Hyperlink"/>
            <w:rFonts w:ascii="Franklin Gothic Book" w:hAnsi="Franklin Gothic Book"/>
            <w:bCs/>
            <w:sz w:val="20"/>
            <w:szCs w:val="20"/>
          </w:rPr>
          <w:t>Academic Travel website</w:t>
        </w:r>
      </w:hyperlink>
      <w:r>
        <w:rPr>
          <w:rFonts w:ascii="Franklin Gothic Book" w:hAnsi="Franklin Gothic Book"/>
          <w:bCs/>
          <w:sz w:val="20"/>
          <w:szCs w:val="20"/>
        </w:rPr>
        <w:t>.</w:t>
      </w:r>
    </w:p>
    <w:p w14:paraId="719DEDD2" w14:textId="0A5623BC" w:rsidR="00745E41" w:rsidRPr="00ED7A08" w:rsidRDefault="00745E41" w:rsidP="00745E41">
      <w:pPr>
        <w:pStyle w:val="ListParagraph"/>
        <w:numPr>
          <w:ilvl w:val="1"/>
          <w:numId w:val="6"/>
        </w:numPr>
        <w:spacing w:after="120"/>
        <w:ind w:left="720"/>
        <w:contextualSpacing w:val="0"/>
        <w:rPr>
          <w:rFonts w:ascii="Franklin Gothic Book" w:hAnsi="Franklin Gothic Book"/>
          <w:bCs/>
          <w:sz w:val="20"/>
          <w:szCs w:val="20"/>
        </w:rPr>
      </w:pPr>
      <w:r w:rsidRPr="0053124F">
        <w:rPr>
          <w:rFonts w:ascii="Franklin Gothic Book" w:hAnsi="Franklin Gothic Book"/>
          <w:bCs/>
          <w:sz w:val="20"/>
          <w:szCs w:val="20"/>
          <w:u w:val="single"/>
        </w:rPr>
        <w:t>For international travel</w:t>
      </w:r>
      <w:r>
        <w:rPr>
          <w:rFonts w:ascii="Franklin Gothic Book" w:hAnsi="Franklin Gothic Book"/>
          <w:bCs/>
          <w:sz w:val="20"/>
          <w:szCs w:val="20"/>
        </w:rPr>
        <w:t>:  P</w:t>
      </w:r>
      <w:r w:rsidRPr="0053124F">
        <w:rPr>
          <w:rFonts w:ascii="Franklin Gothic Book" w:hAnsi="Franklin Gothic Book"/>
          <w:bCs/>
          <w:sz w:val="20"/>
          <w:szCs w:val="20"/>
        </w:rPr>
        <w:t>rovide costs for airfare</w:t>
      </w:r>
      <w:r>
        <w:rPr>
          <w:rFonts w:ascii="Franklin Gothic Book" w:hAnsi="Franklin Gothic Book"/>
          <w:bCs/>
          <w:sz w:val="20"/>
          <w:szCs w:val="20"/>
        </w:rPr>
        <w:t xml:space="preserve"> (search with Google Flights)</w:t>
      </w:r>
      <w:r w:rsidRPr="0053124F">
        <w:rPr>
          <w:rFonts w:ascii="Franklin Gothic Book" w:hAnsi="Franklin Gothic Book"/>
          <w:bCs/>
          <w:sz w:val="20"/>
          <w:szCs w:val="20"/>
        </w:rPr>
        <w:t xml:space="preserve">, ground transportation, lodging, </w:t>
      </w:r>
      <w:r>
        <w:rPr>
          <w:rFonts w:ascii="Franklin Gothic Book" w:hAnsi="Franklin Gothic Book"/>
          <w:bCs/>
          <w:sz w:val="20"/>
          <w:szCs w:val="20"/>
        </w:rPr>
        <w:t>conference fees, and LU travel insurance ($42</w:t>
      </w:r>
      <w:r w:rsidRPr="0053124F">
        <w:rPr>
          <w:rFonts w:ascii="Franklin Gothic Book" w:hAnsi="Franklin Gothic Book"/>
          <w:bCs/>
          <w:sz w:val="20"/>
          <w:szCs w:val="20"/>
        </w:rPr>
        <w:t xml:space="preserve"> per month)</w:t>
      </w:r>
      <w:r>
        <w:rPr>
          <w:rFonts w:ascii="Franklin Gothic Book" w:hAnsi="Franklin Gothic Book"/>
          <w:bCs/>
          <w:sz w:val="20"/>
          <w:szCs w:val="20"/>
        </w:rPr>
        <w:t xml:space="preserve">. Lawrence will not fund travel to a country with a State Department travel advisory at level 3 or higher without an approved exemption. See the </w:t>
      </w:r>
      <w:hyperlink r:id="rId15" w:history="1">
        <w:r w:rsidRPr="00417882">
          <w:rPr>
            <w:rStyle w:val="Hyperlink"/>
            <w:rFonts w:ascii="Franklin Gothic Book" w:hAnsi="Franklin Gothic Book"/>
            <w:bCs/>
            <w:sz w:val="20"/>
            <w:szCs w:val="20"/>
          </w:rPr>
          <w:t>Student International Travel Process website</w:t>
        </w:r>
      </w:hyperlink>
      <w:r w:rsidR="00083051">
        <w:rPr>
          <w:rFonts w:ascii="Franklin Gothic Book" w:hAnsi="Franklin Gothic Book"/>
          <w:bCs/>
          <w:sz w:val="20"/>
          <w:szCs w:val="20"/>
        </w:rPr>
        <w:t>.</w:t>
      </w:r>
    </w:p>
    <w:p w14:paraId="682D8413" w14:textId="08027856" w:rsidR="00B75287" w:rsidRDefault="00B75287" w:rsidP="006C511F">
      <w:pPr>
        <w:pStyle w:val="ListParagraph"/>
        <w:numPr>
          <w:ilvl w:val="0"/>
          <w:numId w:val="2"/>
        </w:numPr>
        <w:spacing w:after="120"/>
        <w:ind w:left="360"/>
        <w:contextualSpacing w:val="0"/>
        <w:rPr>
          <w:rFonts w:ascii="Franklin Gothic Book" w:hAnsi="Franklin Gothic Book"/>
          <w:bCs/>
          <w:sz w:val="20"/>
          <w:szCs w:val="20"/>
        </w:rPr>
      </w:pPr>
      <w:r w:rsidRPr="0053124F">
        <w:rPr>
          <w:rFonts w:ascii="Franklin Gothic Book" w:hAnsi="Franklin Gothic Book"/>
          <w:bCs/>
          <w:sz w:val="20"/>
          <w:szCs w:val="20"/>
          <w:u w:val="single"/>
        </w:rPr>
        <w:t xml:space="preserve">Have </w:t>
      </w:r>
      <w:r w:rsidR="00D542F0">
        <w:rPr>
          <w:rFonts w:ascii="Franklin Gothic Book" w:hAnsi="Franklin Gothic Book"/>
          <w:bCs/>
          <w:sz w:val="20"/>
          <w:szCs w:val="20"/>
          <w:u w:val="single"/>
        </w:rPr>
        <w:t>your</w:t>
      </w:r>
      <w:r w:rsidRPr="0053124F">
        <w:rPr>
          <w:rFonts w:ascii="Franklin Gothic Book" w:hAnsi="Franklin Gothic Book"/>
          <w:bCs/>
          <w:sz w:val="20"/>
          <w:szCs w:val="20"/>
          <w:u w:val="single"/>
        </w:rPr>
        <w:t xml:space="preserve"> project advisor </w:t>
      </w:r>
      <w:r w:rsidR="006463EC">
        <w:rPr>
          <w:rFonts w:ascii="Franklin Gothic Book" w:hAnsi="Franklin Gothic Book"/>
          <w:bCs/>
          <w:sz w:val="20"/>
          <w:szCs w:val="20"/>
          <w:u w:val="single"/>
        </w:rPr>
        <w:t>submit</w:t>
      </w:r>
      <w:r w:rsidRPr="0053124F">
        <w:rPr>
          <w:rFonts w:ascii="Franklin Gothic Book" w:hAnsi="Franklin Gothic Book"/>
          <w:bCs/>
          <w:sz w:val="20"/>
          <w:szCs w:val="20"/>
          <w:u w:val="single"/>
        </w:rPr>
        <w:t xml:space="preserve"> the </w:t>
      </w:r>
      <w:r>
        <w:rPr>
          <w:rFonts w:ascii="Franklin Gothic Book" w:hAnsi="Franklin Gothic Book"/>
          <w:bCs/>
          <w:sz w:val="20"/>
          <w:szCs w:val="20"/>
          <w:u w:val="single"/>
        </w:rPr>
        <w:t>faculty r</w:t>
      </w:r>
      <w:r w:rsidRPr="0053124F">
        <w:rPr>
          <w:rFonts w:ascii="Franklin Gothic Book" w:hAnsi="Franklin Gothic Book"/>
          <w:bCs/>
          <w:sz w:val="20"/>
          <w:szCs w:val="20"/>
          <w:u w:val="single"/>
        </w:rPr>
        <w:t>ecommendation form</w:t>
      </w:r>
      <w:r w:rsidR="00515664">
        <w:rPr>
          <w:rFonts w:ascii="Franklin Gothic Book" w:hAnsi="Franklin Gothic Book"/>
          <w:bCs/>
          <w:sz w:val="20"/>
          <w:szCs w:val="20"/>
        </w:rPr>
        <w:t xml:space="preserve">. </w:t>
      </w:r>
      <w:r>
        <w:rPr>
          <w:rFonts w:ascii="Franklin Gothic Book" w:hAnsi="Franklin Gothic Book"/>
          <w:bCs/>
          <w:sz w:val="20"/>
          <w:szCs w:val="20"/>
        </w:rPr>
        <w:t xml:space="preserve">This form is available on the </w:t>
      </w:r>
      <w:hyperlink r:id="rId16" w:history="1">
        <w:r w:rsidRPr="00CA15D0">
          <w:rPr>
            <w:rStyle w:val="Hyperlink"/>
            <w:rFonts w:ascii="Franklin Gothic Book" w:hAnsi="Franklin Gothic Book"/>
            <w:bCs/>
            <w:sz w:val="20"/>
            <w:szCs w:val="20"/>
          </w:rPr>
          <w:t>Senior Experience website</w:t>
        </w:r>
      </w:hyperlink>
      <w:r>
        <w:rPr>
          <w:rFonts w:ascii="Franklin Gothic Book" w:hAnsi="Franklin Gothic Book"/>
          <w:bCs/>
          <w:sz w:val="20"/>
          <w:szCs w:val="20"/>
        </w:rPr>
        <w:t xml:space="preserve">. </w:t>
      </w:r>
      <w:r w:rsidR="006463EC">
        <w:rPr>
          <w:rFonts w:ascii="Franklin Gothic Book" w:hAnsi="Franklin Gothic Book"/>
          <w:bCs/>
          <w:sz w:val="20"/>
          <w:szCs w:val="20"/>
        </w:rPr>
        <w:t xml:space="preserve">The advisor </w:t>
      </w:r>
      <w:r w:rsidR="00D542F0">
        <w:rPr>
          <w:rFonts w:ascii="Franklin Gothic Book" w:hAnsi="Franklin Gothic Book"/>
          <w:bCs/>
          <w:sz w:val="20"/>
          <w:szCs w:val="20"/>
        </w:rPr>
        <w:t xml:space="preserve">should email the </w:t>
      </w:r>
      <w:r w:rsidR="00515664">
        <w:rPr>
          <w:rFonts w:ascii="Franklin Gothic Book" w:hAnsi="Franklin Gothic Book"/>
          <w:bCs/>
          <w:sz w:val="20"/>
          <w:szCs w:val="20"/>
        </w:rPr>
        <w:t xml:space="preserve">completed </w:t>
      </w:r>
      <w:r w:rsidR="00D542F0">
        <w:rPr>
          <w:rFonts w:ascii="Franklin Gothic Book" w:hAnsi="Franklin Gothic Book"/>
          <w:bCs/>
          <w:sz w:val="20"/>
          <w:szCs w:val="20"/>
        </w:rPr>
        <w:t xml:space="preserve">form </w:t>
      </w:r>
      <w:r>
        <w:rPr>
          <w:rFonts w:ascii="Franklin Gothic Book" w:hAnsi="Franklin Gothic Book"/>
          <w:bCs/>
          <w:sz w:val="20"/>
          <w:szCs w:val="20"/>
        </w:rPr>
        <w:t xml:space="preserve">to </w:t>
      </w:r>
      <w:r w:rsidR="00745E41">
        <w:rPr>
          <w:rFonts w:ascii="Franklin Gothic Book" w:hAnsi="Franklin Gothic Book"/>
          <w:bCs/>
          <w:sz w:val="20"/>
          <w:szCs w:val="20"/>
        </w:rPr>
        <w:t>the</w:t>
      </w:r>
      <w:r w:rsidR="00CA15D0">
        <w:rPr>
          <w:rFonts w:ascii="Franklin Gothic Book" w:hAnsi="Franklin Gothic Book"/>
          <w:bCs/>
          <w:sz w:val="20"/>
          <w:szCs w:val="20"/>
        </w:rPr>
        <w:t xml:space="preserve"> Associate Dean of the Faculty</w:t>
      </w:r>
      <w:r w:rsidRPr="0053124F">
        <w:rPr>
          <w:rFonts w:ascii="Franklin Gothic Book" w:hAnsi="Franklin Gothic Book"/>
          <w:bCs/>
          <w:sz w:val="20"/>
          <w:szCs w:val="20"/>
        </w:rPr>
        <w:t>.</w:t>
      </w:r>
    </w:p>
    <w:p w14:paraId="67793D57" w14:textId="61CF37C8" w:rsidR="00AF5980" w:rsidRPr="0053124F" w:rsidRDefault="00277DA4" w:rsidP="006C511F">
      <w:pPr>
        <w:spacing w:after="120"/>
        <w:rPr>
          <w:rFonts w:ascii="Franklin Gothic Book" w:hAnsi="Franklin Gothic Book"/>
          <w:bCs/>
          <w:sz w:val="20"/>
          <w:szCs w:val="20"/>
        </w:rPr>
        <w:sectPr w:rsidR="00AF5980" w:rsidRPr="0053124F" w:rsidSect="00A17170">
          <w:footerReference w:type="default" r:id="rId17"/>
          <w:pgSz w:w="12240" w:h="15840"/>
          <w:pgMar w:top="1440" w:right="1440" w:bottom="1440" w:left="1440" w:header="720" w:footer="720" w:gutter="0"/>
          <w:cols w:space="720"/>
          <w:titlePg/>
          <w:docGrid w:linePitch="360"/>
        </w:sectPr>
      </w:pPr>
      <w:r>
        <w:rPr>
          <w:rFonts w:ascii="Franklin Gothic Book" w:hAnsi="Franklin Gothic Book"/>
          <w:bCs/>
          <w:sz w:val="20"/>
          <w:szCs w:val="20"/>
        </w:rPr>
        <w:t xml:space="preserve">Applications </w:t>
      </w:r>
      <w:r w:rsidR="00A11D1A">
        <w:rPr>
          <w:rFonts w:ascii="Franklin Gothic Book" w:hAnsi="Franklin Gothic Book"/>
          <w:bCs/>
          <w:sz w:val="20"/>
          <w:szCs w:val="20"/>
        </w:rPr>
        <w:t>are accepted at any time</w:t>
      </w:r>
      <w:r w:rsidR="00745E41">
        <w:rPr>
          <w:rFonts w:ascii="Franklin Gothic Book" w:hAnsi="Franklin Gothic Book"/>
          <w:bCs/>
          <w:sz w:val="20"/>
          <w:szCs w:val="20"/>
        </w:rPr>
        <w:t xml:space="preserve"> and can take up to two weeks </w:t>
      </w:r>
      <w:r w:rsidR="00083051">
        <w:rPr>
          <w:rFonts w:ascii="Franklin Gothic Book" w:hAnsi="Franklin Gothic Book"/>
          <w:bCs/>
          <w:sz w:val="20"/>
          <w:szCs w:val="20"/>
        </w:rPr>
        <w:t>to</w:t>
      </w:r>
      <w:r w:rsidR="00745E41">
        <w:rPr>
          <w:rFonts w:ascii="Franklin Gothic Book" w:hAnsi="Franklin Gothic Book"/>
          <w:bCs/>
          <w:sz w:val="20"/>
          <w:szCs w:val="20"/>
        </w:rPr>
        <w:t xml:space="preserve"> review once all documents are received. For international travel: applications are due October 15 for December travel</w:t>
      </w:r>
      <w:r w:rsidR="00083051">
        <w:rPr>
          <w:rFonts w:ascii="Franklin Gothic Book" w:hAnsi="Franklin Gothic Book"/>
          <w:bCs/>
          <w:sz w:val="20"/>
          <w:szCs w:val="20"/>
        </w:rPr>
        <w:t>,</w:t>
      </w:r>
      <w:r w:rsidR="00745E41">
        <w:rPr>
          <w:rFonts w:ascii="Franklin Gothic Book" w:hAnsi="Franklin Gothic Book"/>
          <w:bCs/>
          <w:sz w:val="20"/>
          <w:szCs w:val="20"/>
        </w:rPr>
        <w:t xml:space="preserve"> January 31 for spring break travel</w:t>
      </w:r>
      <w:r w:rsidR="00083051">
        <w:rPr>
          <w:rFonts w:ascii="Franklin Gothic Book" w:hAnsi="Franklin Gothic Book"/>
          <w:bCs/>
          <w:sz w:val="20"/>
          <w:szCs w:val="20"/>
        </w:rPr>
        <w:t>, and six weeks in advance for summer travel.</w:t>
      </w:r>
    </w:p>
    <w:p w14:paraId="09115E34" w14:textId="52D1A477" w:rsidR="00582764" w:rsidRPr="00A912A1" w:rsidRDefault="00263E6B" w:rsidP="000567B1">
      <w:pPr>
        <w:spacing w:after="240" w:line="240" w:lineRule="auto"/>
        <w:rPr>
          <w:rFonts w:ascii="Franklin Gothic Medium" w:hAnsi="Franklin Gothic Medium"/>
          <w:b/>
          <w:bCs/>
          <w:sz w:val="32"/>
          <w:szCs w:val="32"/>
        </w:rPr>
      </w:pPr>
      <w:r>
        <w:rPr>
          <w:rFonts w:ascii="Franklin Gothic Medium" w:hAnsi="Franklin Gothic Medium"/>
          <w:b/>
          <w:bCs/>
          <w:sz w:val="32"/>
          <w:szCs w:val="32"/>
        </w:rPr>
        <w:lastRenderedPageBreak/>
        <w:t xml:space="preserve">Student </w:t>
      </w:r>
      <w:r w:rsidR="00545F43">
        <w:rPr>
          <w:rFonts w:ascii="Franklin Gothic Medium" w:hAnsi="Franklin Gothic Medium"/>
          <w:b/>
          <w:bCs/>
          <w:sz w:val="32"/>
          <w:szCs w:val="32"/>
        </w:rPr>
        <w:t xml:space="preserve">Application for </w:t>
      </w:r>
      <w:r w:rsidR="00287976">
        <w:rPr>
          <w:rFonts w:ascii="Franklin Gothic Medium" w:hAnsi="Franklin Gothic Medium"/>
          <w:b/>
          <w:bCs/>
          <w:sz w:val="32"/>
          <w:szCs w:val="32"/>
        </w:rPr>
        <w:t xml:space="preserve">Chandler </w:t>
      </w:r>
      <w:r w:rsidR="00582764" w:rsidRPr="00A912A1">
        <w:rPr>
          <w:rFonts w:ascii="Franklin Gothic Medium" w:hAnsi="Franklin Gothic Medium"/>
          <w:b/>
          <w:bCs/>
          <w:sz w:val="32"/>
          <w:szCs w:val="32"/>
        </w:rPr>
        <w:t xml:space="preserve">Senior Experience </w:t>
      </w:r>
      <w:r w:rsidR="00545F43">
        <w:rPr>
          <w:rFonts w:ascii="Franklin Gothic Medium" w:hAnsi="Franklin Gothic Medium"/>
          <w:b/>
          <w:bCs/>
          <w:sz w:val="32"/>
          <w:szCs w:val="32"/>
        </w:rPr>
        <w:t>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705"/>
        <w:gridCol w:w="4871"/>
      </w:tblGrid>
      <w:tr w:rsidR="00582764" w14:paraId="24AC2A7E" w14:textId="77777777" w:rsidTr="00A912A1">
        <w:tc>
          <w:tcPr>
            <w:tcW w:w="4705" w:type="dxa"/>
            <w:tcBorders>
              <w:bottom w:val="single" w:sz="4" w:space="0" w:color="auto"/>
            </w:tcBorders>
          </w:tcPr>
          <w:p w14:paraId="24195A48" w14:textId="6F0FA0BF" w:rsidR="00582764" w:rsidRPr="00582764" w:rsidRDefault="00582764" w:rsidP="00070D3C">
            <w:pPr>
              <w:spacing w:after="60"/>
              <w:rPr>
                <w:rFonts w:ascii="Franklin Gothic Book" w:hAnsi="Franklin Gothic Book"/>
                <w:sz w:val="20"/>
                <w:szCs w:val="20"/>
              </w:rPr>
            </w:pPr>
            <w:r w:rsidRPr="00D137F4">
              <w:rPr>
                <w:rFonts w:ascii="Franklin Gothic Medium" w:hAnsi="Franklin Gothic Medium"/>
                <w:sz w:val="20"/>
                <w:szCs w:val="20"/>
              </w:rPr>
              <w:t xml:space="preserve">Date:  </w:t>
            </w:r>
            <w:sdt>
              <w:sdtPr>
                <w:rPr>
                  <w:rFonts w:ascii="Franklin Gothic Book" w:hAnsi="Franklin Gothic Book"/>
                  <w:sz w:val="20"/>
                  <w:szCs w:val="20"/>
                </w:rPr>
                <w:id w:val="1205441481"/>
                <w:placeholder>
                  <w:docPart w:val="4EBA3B245588D341879C4D2B0653F6E5"/>
                </w:placeholder>
                <w:showingPlcHdr/>
                <w:date>
                  <w:dateFormat w:val="M/d/yyyy"/>
                  <w:lid w:val="en-US"/>
                  <w:storeMappedDataAs w:val="dateTime"/>
                  <w:calendar w:val="gregorian"/>
                </w:date>
              </w:sdtPr>
              <w:sdtEndPr/>
              <w:sdtContent>
                <w:r w:rsidRPr="0053124F">
                  <w:rPr>
                    <w:rStyle w:val="PlaceholderText"/>
                    <w:rFonts w:ascii="Franklin Gothic Book" w:hAnsi="Franklin Gothic Book"/>
                    <w:sz w:val="20"/>
                    <w:szCs w:val="20"/>
                  </w:rPr>
                  <w:t>Click here to enter a date.</w:t>
                </w:r>
              </w:sdtContent>
            </w:sdt>
          </w:p>
        </w:tc>
        <w:tc>
          <w:tcPr>
            <w:tcW w:w="4871" w:type="dxa"/>
            <w:tcBorders>
              <w:bottom w:val="single" w:sz="4" w:space="0" w:color="auto"/>
            </w:tcBorders>
          </w:tcPr>
          <w:p w14:paraId="7BA9303A" w14:textId="69EF1A37" w:rsidR="00582764" w:rsidRPr="009D659D" w:rsidRDefault="009D659D" w:rsidP="00070D3C">
            <w:pPr>
              <w:spacing w:after="60"/>
              <w:rPr>
                <w:rFonts w:ascii="Franklin Gothic Book" w:hAnsi="Franklin Gothic Book"/>
                <w:sz w:val="20"/>
                <w:szCs w:val="20"/>
              </w:rPr>
            </w:pPr>
            <w:r>
              <w:rPr>
                <w:rFonts w:ascii="Franklin Gothic Medium" w:hAnsi="Franklin Gothic Medium"/>
                <w:sz w:val="20"/>
                <w:szCs w:val="20"/>
              </w:rPr>
              <w:t>Amount R</w:t>
            </w:r>
            <w:r w:rsidRPr="00D137F4">
              <w:rPr>
                <w:rFonts w:ascii="Franklin Gothic Medium" w:hAnsi="Franklin Gothic Medium"/>
                <w:sz w:val="20"/>
                <w:szCs w:val="20"/>
              </w:rPr>
              <w:t xml:space="preserve">equested:  </w:t>
            </w:r>
            <w:sdt>
              <w:sdtPr>
                <w:rPr>
                  <w:rFonts w:ascii="Franklin Gothic Book" w:hAnsi="Franklin Gothic Book"/>
                  <w:sz w:val="20"/>
                  <w:szCs w:val="20"/>
                </w:rPr>
                <w:id w:val="-480927603"/>
                <w:placeholder>
                  <w:docPart w:val="FFEA0441CAB12146888521A401785B18"/>
                </w:placeholder>
                <w:showingPlcHdr/>
                <w:text/>
              </w:sdtPr>
              <w:sdtEndPr/>
              <w:sdtContent>
                <w:r w:rsidRPr="0053124F">
                  <w:rPr>
                    <w:rStyle w:val="PlaceholderText"/>
                    <w:rFonts w:ascii="Franklin Gothic Book" w:hAnsi="Franklin Gothic Book"/>
                    <w:sz w:val="20"/>
                    <w:szCs w:val="20"/>
                  </w:rPr>
                  <w:t>Click here to enter text.</w:t>
                </w:r>
              </w:sdtContent>
            </w:sdt>
          </w:p>
        </w:tc>
      </w:tr>
      <w:tr w:rsidR="009D659D" w14:paraId="2BAE1D47" w14:textId="77777777" w:rsidTr="00A912A1">
        <w:tc>
          <w:tcPr>
            <w:tcW w:w="9576" w:type="dxa"/>
            <w:gridSpan w:val="2"/>
            <w:tcBorders>
              <w:top w:val="single" w:sz="4" w:space="0" w:color="auto"/>
              <w:bottom w:val="single" w:sz="4" w:space="0" w:color="auto"/>
            </w:tcBorders>
          </w:tcPr>
          <w:p w14:paraId="0A2795E5" w14:textId="3D57EA40" w:rsidR="009D659D" w:rsidRDefault="009D659D" w:rsidP="00070D3C">
            <w:pPr>
              <w:spacing w:before="120" w:after="60"/>
              <w:rPr>
                <w:rFonts w:ascii="Franklin Gothic Medium" w:hAnsi="Franklin Gothic Medium"/>
                <w:b/>
                <w:bCs/>
                <w:sz w:val="24"/>
                <w:szCs w:val="24"/>
              </w:rPr>
            </w:pPr>
            <w:r>
              <w:rPr>
                <w:rFonts w:ascii="Franklin Gothic Medium" w:hAnsi="Franklin Gothic Medium"/>
                <w:b/>
                <w:bCs/>
                <w:sz w:val="24"/>
                <w:szCs w:val="24"/>
              </w:rPr>
              <w:t>Student Information</w:t>
            </w:r>
          </w:p>
        </w:tc>
      </w:tr>
      <w:tr w:rsidR="00582764" w:rsidRPr="00582764" w14:paraId="5C8F793B" w14:textId="77777777" w:rsidTr="00A912A1">
        <w:tc>
          <w:tcPr>
            <w:tcW w:w="4705" w:type="dxa"/>
            <w:tcBorders>
              <w:top w:val="single" w:sz="4" w:space="0" w:color="auto"/>
            </w:tcBorders>
          </w:tcPr>
          <w:p w14:paraId="51A5F147" w14:textId="6E5F5A63" w:rsidR="00582764" w:rsidRPr="00582764" w:rsidRDefault="00582764" w:rsidP="00A912A1">
            <w:pPr>
              <w:spacing w:before="60" w:after="60"/>
              <w:rPr>
                <w:rFonts w:ascii="Franklin Gothic Book" w:hAnsi="Franklin Gothic Book"/>
                <w:sz w:val="20"/>
                <w:szCs w:val="20"/>
              </w:rPr>
            </w:pPr>
            <w:r w:rsidRPr="00D137F4">
              <w:rPr>
                <w:rFonts w:ascii="Franklin Gothic Medium" w:hAnsi="Franklin Gothic Medium"/>
                <w:sz w:val="20"/>
                <w:szCs w:val="20"/>
              </w:rPr>
              <w:t xml:space="preserve">Name:  </w:t>
            </w:r>
            <w:sdt>
              <w:sdtPr>
                <w:rPr>
                  <w:rFonts w:ascii="Franklin Gothic Book" w:hAnsi="Franklin Gothic Book"/>
                  <w:sz w:val="20"/>
                  <w:szCs w:val="20"/>
                </w:rPr>
                <w:id w:val="1212077090"/>
                <w:placeholder>
                  <w:docPart w:val="29B91A31DD33044F98B441367B03A1E4"/>
                </w:placeholder>
                <w:showingPlcHdr/>
                <w:text/>
              </w:sdtPr>
              <w:sdtEndPr/>
              <w:sdtContent>
                <w:r w:rsidRPr="0053124F">
                  <w:rPr>
                    <w:rStyle w:val="PlaceholderText"/>
                    <w:rFonts w:ascii="Franklin Gothic Book" w:hAnsi="Franklin Gothic Book"/>
                    <w:sz w:val="20"/>
                    <w:szCs w:val="20"/>
                  </w:rPr>
                  <w:t>Click here to enter text.</w:t>
                </w:r>
              </w:sdtContent>
            </w:sdt>
          </w:p>
        </w:tc>
        <w:tc>
          <w:tcPr>
            <w:tcW w:w="4871" w:type="dxa"/>
            <w:tcBorders>
              <w:top w:val="single" w:sz="4" w:space="0" w:color="auto"/>
            </w:tcBorders>
          </w:tcPr>
          <w:p w14:paraId="66260B61" w14:textId="6E4FC14B" w:rsidR="00582764" w:rsidRPr="00582764" w:rsidRDefault="009D659D" w:rsidP="00A912A1">
            <w:pPr>
              <w:spacing w:before="60" w:after="60"/>
              <w:rPr>
                <w:rFonts w:ascii="Franklin Gothic Book" w:hAnsi="Franklin Gothic Book"/>
                <w:sz w:val="20"/>
                <w:szCs w:val="20"/>
              </w:rPr>
            </w:pPr>
            <w:r w:rsidRPr="00D137F4">
              <w:rPr>
                <w:rFonts w:ascii="Franklin Gothic Medium" w:hAnsi="Franklin Gothic Medium"/>
                <w:sz w:val="20"/>
                <w:szCs w:val="20"/>
              </w:rPr>
              <w:t xml:space="preserve">Major(s):  </w:t>
            </w:r>
            <w:sdt>
              <w:sdtPr>
                <w:rPr>
                  <w:rFonts w:ascii="Franklin Gothic Book" w:hAnsi="Franklin Gothic Book"/>
                  <w:sz w:val="20"/>
                  <w:szCs w:val="20"/>
                </w:rPr>
                <w:id w:val="1326313093"/>
                <w:placeholder>
                  <w:docPart w:val="B742082EF8FC5F4EBE0166E11192131A"/>
                </w:placeholder>
                <w:showingPlcHdr/>
                <w:text/>
              </w:sdtPr>
              <w:sdtEndPr/>
              <w:sdtContent>
                <w:r w:rsidRPr="0053124F">
                  <w:rPr>
                    <w:rStyle w:val="PlaceholderText"/>
                    <w:rFonts w:ascii="Franklin Gothic Book" w:hAnsi="Franklin Gothic Book"/>
                    <w:sz w:val="20"/>
                    <w:szCs w:val="20"/>
                  </w:rPr>
                  <w:t>Click here to enter text.</w:t>
                </w:r>
              </w:sdtContent>
            </w:sdt>
          </w:p>
        </w:tc>
      </w:tr>
      <w:tr w:rsidR="00582764" w:rsidRPr="00582764" w14:paraId="6B3294A5" w14:textId="77777777" w:rsidTr="00070D3C">
        <w:tc>
          <w:tcPr>
            <w:tcW w:w="4705" w:type="dxa"/>
          </w:tcPr>
          <w:p w14:paraId="072AA2FB" w14:textId="228F3C61" w:rsidR="00582764" w:rsidRPr="00582764" w:rsidRDefault="00582764" w:rsidP="00070D3C">
            <w:pPr>
              <w:spacing w:after="60"/>
              <w:rPr>
                <w:rFonts w:ascii="Franklin Gothic Book" w:hAnsi="Franklin Gothic Book"/>
                <w:sz w:val="20"/>
                <w:szCs w:val="20"/>
              </w:rPr>
            </w:pPr>
            <w:r w:rsidRPr="00D137F4">
              <w:rPr>
                <w:rFonts w:ascii="Franklin Gothic Medium" w:hAnsi="Franklin Gothic Medium"/>
                <w:sz w:val="20"/>
                <w:szCs w:val="20"/>
              </w:rPr>
              <w:t xml:space="preserve">LU ID </w:t>
            </w:r>
            <w:r>
              <w:rPr>
                <w:rFonts w:ascii="Franklin Gothic Medium" w:hAnsi="Franklin Gothic Medium"/>
                <w:sz w:val="20"/>
                <w:szCs w:val="20"/>
              </w:rPr>
              <w:t>N</w:t>
            </w:r>
            <w:r w:rsidRPr="00D137F4">
              <w:rPr>
                <w:rFonts w:ascii="Franklin Gothic Medium" w:hAnsi="Franklin Gothic Medium"/>
                <w:sz w:val="20"/>
                <w:szCs w:val="20"/>
              </w:rPr>
              <w:t xml:space="preserve">umber:  </w:t>
            </w:r>
            <w:sdt>
              <w:sdtPr>
                <w:rPr>
                  <w:rFonts w:ascii="Franklin Gothic Book" w:hAnsi="Franklin Gothic Book"/>
                  <w:sz w:val="20"/>
                  <w:szCs w:val="20"/>
                </w:rPr>
                <w:id w:val="1025749463"/>
                <w:placeholder>
                  <w:docPart w:val="C129D3608C1A7E4F85300573505110B5"/>
                </w:placeholder>
                <w:showingPlcHdr/>
                <w:text/>
              </w:sdtPr>
              <w:sdtEndPr/>
              <w:sdtContent>
                <w:r w:rsidRPr="0053124F">
                  <w:rPr>
                    <w:rStyle w:val="PlaceholderText"/>
                    <w:rFonts w:ascii="Franklin Gothic Book" w:hAnsi="Franklin Gothic Book"/>
                    <w:sz w:val="20"/>
                    <w:szCs w:val="20"/>
                  </w:rPr>
                  <w:t>Click here to enter text.</w:t>
                </w:r>
              </w:sdtContent>
            </w:sdt>
          </w:p>
        </w:tc>
        <w:tc>
          <w:tcPr>
            <w:tcW w:w="4871" w:type="dxa"/>
          </w:tcPr>
          <w:p w14:paraId="09BB22CC" w14:textId="5C411E88" w:rsidR="00582764" w:rsidRPr="00582764" w:rsidRDefault="009D659D" w:rsidP="00070D3C">
            <w:pPr>
              <w:spacing w:after="60"/>
              <w:rPr>
                <w:rFonts w:ascii="Franklin Gothic Book" w:hAnsi="Franklin Gothic Book"/>
                <w:sz w:val="20"/>
                <w:szCs w:val="20"/>
              </w:rPr>
            </w:pPr>
            <w:r>
              <w:rPr>
                <w:rFonts w:ascii="Franklin Gothic Medium" w:hAnsi="Franklin Gothic Medium"/>
                <w:sz w:val="20"/>
                <w:szCs w:val="20"/>
              </w:rPr>
              <w:t>Expected Graduation (mo/yr)</w:t>
            </w:r>
            <w:r w:rsidRPr="00D137F4">
              <w:rPr>
                <w:rFonts w:ascii="Franklin Gothic Medium" w:hAnsi="Franklin Gothic Medium"/>
                <w:sz w:val="20"/>
                <w:szCs w:val="20"/>
              </w:rPr>
              <w:t xml:space="preserve">:  </w:t>
            </w:r>
            <w:sdt>
              <w:sdtPr>
                <w:rPr>
                  <w:rFonts w:ascii="Franklin Gothic Book" w:hAnsi="Franklin Gothic Book"/>
                  <w:sz w:val="20"/>
                  <w:szCs w:val="20"/>
                </w:rPr>
                <w:id w:val="743992732"/>
                <w:placeholder>
                  <w:docPart w:val="7B5D480E63E5A54089DF170E30F1B277"/>
                </w:placeholder>
                <w:showingPlcHdr/>
                <w:text/>
              </w:sdtPr>
              <w:sdtEndPr/>
              <w:sdtContent>
                <w:r w:rsidRPr="0053124F">
                  <w:rPr>
                    <w:rStyle w:val="PlaceholderText"/>
                    <w:rFonts w:ascii="Franklin Gothic Book" w:hAnsi="Franklin Gothic Book"/>
                    <w:sz w:val="20"/>
                    <w:szCs w:val="20"/>
                  </w:rPr>
                  <w:t>Click here to enter text.</w:t>
                </w:r>
              </w:sdtContent>
            </w:sdt>
          </w:p>
        </w:tc>
      </w:tr>
      <w:tr w:rsidR="00CA0817" w:rsidRPr="00582764" w14:paraId="4CFE9058" w14:textId="77777777" w:rsidTr="00A912A1">
        <w:tc>
          <w:tcPr>
            <w:tcW w:w="9576" w:type="dxa"/>
            <w:gridSpan w:val="2"/>
            <w:tcBorders>
              <w:bottom w:val="single" w:sz="4" w:space="0" w:color="auto"/>
            </w:tcBorders>
          </w:tcPr>
          <w:p w14:paraId="6113BB1F" w14:textId="0E9E6FB8" w:rsidR="00CA0817" w:rsidRPr="00582764" w:rsidRDefault="00CA0817" w:rsidP="00070D3C">
            <w:pPr>
              <w:spacing w:after="60"/>
              <w:rPr>
                <w:rFonts w:ascii="Franklin Gothic Book" w:hAnsi="Franklin Gothic Book"/>
                <w:b/>
                <w:bCs/>
                <w:sz w:val="24"/>
                <w:szCs w:val="24"/>
              </w:rPr>
            </w:pPr>
            <w:r w:rsidRPr="00D137F4">
              <w:rPr>
                <w:rFonts w:ascii="Franklin Gothic Medium" w:hAnsi="Franklin Gothic Medium"/>
                <w:sz w:val="20"/>
                <w:szCs w:val="20"/>
              </w:rPr>
              <w:t xml:space="preserve">E-mail:  </w:t>
            </w:r>
            <w:sdt>
              <w:sdtPr>
                <w:rPr>
                  <w:rFonts w:ascii="Franklin Gothic Book" w:hAnsi="Franklin Gothic Book"/>
                  <w:sz w:val="20"/>
                  <w:szCs w:val="20"/>
                </w:rPr>
                <w:id w:val="-2057996889"/>
                <w:placeholder>
                  <w:docPart w:val="8787D35E2BB93A45995607C9F1E10A5B"/>
                </w:placeholder>
                <w:showingPlcHdr/>
                <w:text/>
              </w:sdtPr>
              <w:sdtEndPr/>
              <w:sdtContent>
                <w:r w:rsidRPr="0053124F">
                  <w:rPr>
                    <w:rStyle w:val="PlaceholderText"/>
                    <w:rFonts w:ascii="Franklin Gothic Book" w:hAnsi="Franklin Gothic Book"/>
                    <w:sz w:val="20"/>
                    <w:szCs w:val="20"/>
                  </w:rPr>
                  <w:t>Click here to enter text.</w:t>
                </w:r>
              </w:sdtContent>
            </w:sdt>
          </w:p>
        </w:tc>
      </w:tr>
      <w:tr w:rsidR="009D659D" w:rsidRPr="00582764" w14:paraId="0F7140CE" w14:textId="77777777" w:rsidTr="00A912A1">
        <w:tc>
          <w:tcPr>
            <w:tcW w:w="9576" w:type="dxa"/>
            <w:gridSpan w:val="2"/>
            <w:tcBorders>
              <w:top w:val="single" w:sz="4" w:space="0" w:color="auto"/>
              <w:bottom w:val="single" w:sz="4" w:space="0" w:color="auto"/>
            </w:tcBorders>
          </w:tcPr>
          <w:p w14:paraId="23E47BE2" w14:textId="59422B4A" w:rsidR="009D659D" w:rsidRPr="00582764" w:rsidRDefault="009D659D" w:rsidP="00070D3C">
            <w:pPr>
              <w:spacing w:before="120" w:after="60"/>
              <w:rPr>
                <w:rFonts w:ascii="Franklin Gothic Book" w:hAnsi="Franklin Gothic Book"/>
                <w:b/>
                <w:bCs/>
                <w:sz w:val="24"/>
                <w:szCs w:val="24"/>
              </w:rPr>
            </w:pPr>
            <w:r>
              <w:rPr>
                <w:rFonts w:ascii="Franklin Gothic Medium" w:hAnsi="Franklin Gothic Medium"/>
                <w:b/>
                <w:bCs/>
                <w:sz w:val="24"/>
                <w:szCs w:val="24"/>
              </w:rPr>
              <w:t>Project Information</w:t>
            </w:r>
          </w:p>
        </w:tc>
      </w:tr>
      <w:tr w:rsidR="009D659D" w:rsidRPr="00582764" w14:paraId="266F169D" w14:textId="77777777" w:rsidTr="00A912A1">
        <w:tc>
          <w:tcPr>
            <w:tcW w:w="9576" w:type="dxa"/>
            <w:gridSpan w:val="2"/>
            <w:tcBorders>
              <w:top w:val="single" w:sz="4" w:space="0" w:color="auto"/>
            </w:tcBorders>
          </w:tcPr>
          <w:p w14:paraId="1D2819B6" w14:textId="2E7F6B16" w:rsidR="009D659D" w:rsidRPr="00582764" w:rsidRDefault="00287976" w:rsidP="00A912A1">
            <w:pPr>
              <w:spacing w:before="60" w:after="60"/>
              <w:rPr>
                <w:rFonts w:ascii="Franklin Gothic Book" w:hAnsi="Franklin Gothic Book"/>
                <w:sz w:val="20"/>
                <w:szCs w:val="20"/>
              </w:rPr>
            </w:pPr>
            <w:r>
              <w:rPr>
                <w:rFonts w:ascii="Franklin Gothic Medium" w:hAnsi="Franklin Gothic Medium"/>
                <w:sz w:val="20"/>
                <w:szCs w:val="20"/>
              </w:rPr>
              <w:t>Project Title</w:t>
            </w:r>
            <w:r w:rsidR="009D659D" w:rsidRPr="00D137F4">
              <w:rPr>
                <w:rFonts w:ascii="Franklin Gothic Medium" w:hAnsi="Franklin Gothic Medium"/>
                <w:sz w:val="20"/>
                <w:szCs w:val="20"/>
              </w:rPr>
              <w:t xml:space="preserve">:  </w:t>
            </w:r>
            <w:sdt>
              <w:sdtPr>
                <w:rPr>
                  <w:rFonts w:ascii="Franklin Gothic Book" w:hAnsi="Franklin Gothic Book"/>
                  <w:sz w:val="20"/>
                  <w:szCs w:val="20"/>
                </w:rPr>
                <w:id w:val="-586382261"/>
                <w:placeholder>
                  <w:docPart w:val="2BBEEA987B160A458F8E9A41F821AFAE"/>
                </w:placeholder>
              </w:sdtPr>
              <w:sdtEndPr/>
              <w:sdtContent>
                <w:sdt>
                  <w:sdtPr>
                    <w:rPr>
                      <w:rFonts w:ascii="Franklin Gothic Book" w:hAnsi="Franklin Gothic Book"/>
                      <w:sz w:val="20"/>
                      <w:szCs w:val="20"/>
                    </w:rPr>
                    <w:id w:val="-1238933824"/>
                    <w:placeholder>
                      <w:docPart w:val="97CB47B36B059E47B45D7E9234B02F9F"/>
                    </w:placeholder>
                    <w:showingPlcHdr/>
                    <w:text/>
                  </w:sdtPr>
                  <w:sdtEndPr/>
                  <w:sdtContent>
                    <w:r w:rsidR="006C3D41" w:rsidRPr="0053124F">
                      <w:rPr>
                        <w:rStyle w:val="PlaceholderText"/>
                        <w:rFonts w:ascii="Franklin Gothic Book" w:hAnsi="Franklin Gothic Book"/>
                        <w:sz w:val="20"/>
                        <w:szCs w:val="20"/>
                      </w:rPr>
                      <w:t>Click here to enter text.</w:t>
                    </w:r>
                  </w:sdtContent>
                </w:sdt>
              </w:sdtContent>
            </w:sdt>
          </w:p>
        </w:tc>
      </w:tr>
      <w:tr w:rsidR="009D659D" w:rsidRPr="00582764" w14:paraId="46F4EE95" w14:textId="77777777" w:rsidTr="00070D3C">
        <w:tc>
          <w:tcPr>
            <w:tcW w:w="9576" w:type="dxa"/>
            <w:gridSpan w:val="2"/>
          </w:tcPr>
          <w:p w14:paraId="54186559" w14:textId="466EF80A" w:rsidR="009D659D" w:rsidRPr="00582764" w:rsidRDefault="009D659D" w:rsidP="00070D3C">
            <w:pPr>
              <w:spacing w:after="60"/>
              <w:rPr>
                <w:rFonts w:ascii="Franklin Gothic Book" w:hAnsi="Franklin Gothic Book"/>
                <w:b/>
                <w:bCs/>
                <w:sz w:val="24"/>
                <w:szCs w:val="24"/>
              </w:rPr>
            </w:pPr>
            <w:r>
              <w:rPr>
                <w:rFonts w:ascii="Franklin Gothic Medium" w:hAnsi="Franklin Gothic Medium"/>
                <w:sz w:val="20"/>
                <w:szCs w:val="20"/>
              </w:rPr>
              <w:t>Project Advisor</w:t>
            </w:r>
            <w:r w:rsidRPr="00D137F4">
              <w:rPr>
                <w:rFonts w:ascii="Franklin Gothic Medium" w:hAnsi="Franklin Gothic Medium"/>
                <w:sz w:val="20"/>
                <w:szCs w:val="20"/>
              </w:rPr>
              <w:t xml:space="preserve">:  </w:t>
            </w:r>
            <w:sdt>
              <w:sdtPr>
                <w:rPr>
                  <w:rFonts w:ascii="Franklin Gothic Book" w:hAnsi="Franklin Gothic Book"/>
                  <w:sz w:val="20"/>
                  <w:szCs w:val="20"/>
                </w:rPr>
                <w:id w:val="462008323"/>
                <w:placeholder>
                  <w:docPart w:val="166E2E0163F86A41876122EEC209EFA3"/>
                </w:placeholder>
                <w:showingPlcHdr/>
                <w:text w:multiLine="1"/>
              </w:sdtPr>
              <w:sdtEndPr/>
              <w:sdtContent>
                <w:r w:rsidRPr="0053124F">
                  <w:rPr>
                    <w:rStyle w:val="PlaceholderText"/>
                    <w:rFonts w:ascii="Franklin Gothic Book" w:hAnsi="Franklin Gothic Book"/>
                    <w:sz w:val="20"/>
                    <w:szCs w:val="20"/>
                  </w:rPr>
                  <w:t>Click here to enter text.</w:t>
                </w:r>
              </w:sdtContent>
            </w:sdt>
          </w:p>
        </w:tc>
      </w:tr>
      <w:tr w:rsidR="009D659D" w:rsidRPr="00582764" w14:paraId="3AD58324" w14:textId="77777777" w:rsidTr="00070D3C">
        <w:tc>
          <w:tcPr>
            <w:tcW w:w="9576" w:type="dxa"/>
            <w:gridSpan w:val="2"/>
          </w:tcPr>
          <w:p w14:paraId="17A93238" w14:textId="3627401B" w:rsidR="009D659D" w:rsidRPr="00D137F4" w:rsidRDefault="00955019" w:rsidP="00070D3C">
            <w:pPr>
              <w:spacing w:after="60"/>
              <w:rPr>
                <w:rFonts w:ascii="Franklin Gothic Medium" w:hAnsi="Franklin Gothic Medium"/>
                <w:sz w:val="20"/>
                <w:szCs w:val="20"/>
              </w:rPr>
            </w:pPr>
            <w:r>
              <w:rPr>
                <w:rFonts w:ascii="Franklin Gothic Medium" w:hAnsi="Franklin Gothic Medium"/>
                <w:sz w:val="20"/>
                <w:szCs w:val="20"/>
              </w:rPr>
              <w:t>Overview (3 sentences)</w:t>
            </w:r>
            <w:r w:rsidR="009D659D">
              <w:rPr>
                <w:rFonts w:ascii="Franklin Gothic Medium" w:hAnsi="Franklin Gothic Medium"/>
                <w:sz w:val="20"/>
                <w:szCs w:val="20"/>
              </w:rPr>
              <w:t>:</w:t>
            </w:r>
          </w:p>
          <w:sdt>
            <w:sdtPr>
              <w:rPr>
                <w:rFonts w:ascii="Franklin Gothic Book" w:hAnsi="Franklin Gothic Book"/>
                <w:sz w:val="20"/>
                <w:szCs w:val="20"/>
              </w:rPr>
              <w:id w:val="-1115296574"/>
            </w:sdtPr>
            <w:sdtEndPr/>
            <w:sdtContent>
              <w:p w14:paraId="12CF6EAC" w14:textId="4EBCC613" w:rsidR="009D659D" w:rsidRPr="009D659D" w:rsidRDefault="00E74F41" w:rsidP="00582764">
                <w:pPr>
                  <w:rPr>
                    <w:rFonts w:ascii="Franklin Gothic Book" w:hAnsi="Franklin Gothic Book"/>
                    <w:color w:val="808080"/>
                  </w:rPr>
                </w:pPr>
                <w:sdt>
                  <w:sdtPr>
                    <w:rPr>
                      <w:rFonts w:ascii="Franklin Gothic Book" w:hAnsi="Franklin Gothic Book"/>
                      <w:sz w:val="20"/>
                      <w:szCs w:val="20"/>
                    </w:rPr>
                    <w:id w:val="-1420475582"/>
                    <w:showingPlcHdr/>
                    <w:text/>
                  </w:sdtPr>
                  <w:sdtEndPr/>
                  <w:sdtContent>
                    <w:r w:rsidR="006C3D41" w:rsidRPr="0053124F">
                      <w:rPr>
                        <w:rStyle w:val="PlaceholderText"/>
                        <w:rFonts w:ascii="Franklin Gothic Book" w:hAnsi="Franklin Gothic Book"/>
                        <w:sz w:val="20"/>
                        <w:szCs w:val="20"/>
                      </w:rPr>
                      <w:t>Click here to enter text.</w:t>
                    </w:r>
                  </w:sdtContent>
                </w:sdt>
              </w:p>
            </w:sdtContent>
          </w:sdt>
        </w:tc>
      </w:tr>
      <w:tr w:rsidR="009D659D" w:rsidRPr="00582764" w14:paraId="4052A50D" w14:textId="77777777" w:rsidTr="00070D3C">
        <w:tc>
          <w:tcPr>
            <w:tcW w:w="9576" w:type="dxa"/>
            <w:gridSpan w:val="2"/>
          </w:tcPr>
          <w:p w14:paraId="7DC18971" w14:textId="19410A51" w:rsidR="009D659D" w:rsidRPr="00D137F4" w:rsidRDefault="009D659D" w:rsidP="00070D3C">
            <w:pPr>
              <w:spacing w:after="60"/>
              <w:rPr>
                <w:rFonts w:ascii="Franklin Gothic Medium" w:hAnsi="Franklin Gothic Medium"/>
                <w:sz w:val="20"/>
                <w:szCs w:val="20"/>
              </w:rPr>
            </w:pPr>
            <w:r>
              <w:rPr>
                <w:rFonts w:ascii="Franklin Gothic Medium" w:hAnsi="Franklin Gothic Medium"/>
                <w:sz w:val="20"/>
                <w:szCs w:val="20"/>
              </w:rPr>
              <w:t>T</w:t>
            </w:r>
            <w:r w:rsidRPr="00D137F4">
              <w:rPr>
                <w:rFonts w:ascii="Franklin Gothic Medium" w:hAnsi="Franklin Gothic Medium"/>
                <w:sz w:val="20"/>
                <w:szCs w:val="20"/>
              </w:rPr>
              <w:t xml:space="preserve">imetable </w:t>
            </w:r>
            <w:r>
              <w:rPr>
                <w:rFonts w:ascii="Franklin Gothic Medium" w:hAnsi="Franklin Gothic Medium"/>
                <w:sz w:val="20"/>
                <w:szCs w:val="20"/>
              </w:rPr>
              <w:t>(</w:t>
            </w:r>
            <w:r w:rsidR="00361BC7">
              <w:rPr>
                <w:rFonts w:ascii="Franklin Gothic Medium" w:hAnsi="Franklin Gothic Medium"/>
                <w:sz w:val="20"/>
                <w:szCs w:val="20"/>
              </w:rPr>
              <w:t xml:space="preserve">list of </w:t>
            </w:r>
            <w:r>
              <w:rPr>
                <w:rFonts w:ascii="Franklin Gothic Medium" w:hAnsi="Franklin Gothic Medium"/>
                <w:sz w:val="20"/>
                <w:szCs w:val="20"/>
              </w:rPr>
              <w:t>dates and activities):</w:t>
            </w:r>
          </w:p>
          <w:sdt>
            <w:sdtPr>
              <w:rPr>
                <w:rFonts w:ascii="Franklin Gothic Book" w:hAnsi="Franklin Gothic Book"/>
                <w:sz w:val="20"/>
                <w:szCs w:val="20"/>
              </w:rPr>
              <w:id w:val="1524358948"/>
            </w:sdtPr>
            <w:sdtEndPr/>
            <w:sdtContent>
              <w:sdt>
                <w:sdtPr>
                  <w:rPr>
                    <w:rFonts w:ascii="Franklin Gothic Book" w:hAnsi="Franklin Gothic Book"/>
                    <w:sz w:val="20"/>
                    <w:szCs w:val="20"/>
                  </w:rPr>
                  <w:id w:val="-940989867"/>
                </w:sdtPr>
                <w:sdtEndPr/>
                <w:sdtContent>
                  <w:p w14:paraId="02CE52FF" w14:textId="2D86D2D9" w:rsidR="009D659D" w:rsidRPr="009D659D" w:rsidRDefault="00E74F41" w:rsidP="00582764">
                    <w:pPr>
                      <w:rPr>
                        <w:rFonts w:ascii="Franklin Gothic Book" w:hAnsi="Franklin Gothic Book"/>
                        <w:color w:val="808080"/>
                      </w:rPr>
                    </w:pPr>
                    <w:sdt>
                      <w:sdtPr>
                        <w:rPr>
                          <w:rFonts w:ascii="Franklin Gothic Book" w:hAnsi="Franklin Gothic Book"/>
                          <w:sz w:val="20"/>
                          <w:szCs w:val="20"/>
                        </w:rPr>
                        <w:id w:val="-1914537988"/>
                        <w:showingPlcHdr/>
                        <w:text/>
                      </w:sdtPr>
                      <w:sdtEndPr/>
                      <w:sdtContent>
                        <w:r w:rsidR="006C3D41" w:rsidRPr="0053124F">
                          <w:rPr>
                            <w:rStyle w:val="PlaceholderText"/>
                            <w:rFonts w:ascii="Franklin Gothic Book" w:hAnsi="Franklin Gothic Book"/>
                            <w:sz w:val="20"/>
                            <w:szCs w:val="20"/>
                          </w:rPr>
                          <w:t>Click here to enter text.</w:t>
                        </w:r>
                      </w:sdtContent>
                    </w:sdt>
                  </w:p>
                </w:sdtContent>
              </w:sdt>
            </w:sdtContent>
          </w:sdt>
        </w:tc>
      </w:tr>
      <w:tr w:rsidR="009D659D" w:rsidRPr="00582764" w14:paraId="70EFE7B4" w14:textId="77777777" w:rsidTr="00A912A1">
        <w:tc>
          <w:tcPr>
            <w:tcW w:w="9576" w:type="dxa"/>
            <w:gridSpan w:val="2"/>
            <w:tcBorders>
              <w:bottom w:val="single" w:sz="4" w:space="0" w:color="auto"/>
            </w:tcBorders>
          </w:tcPr>
          <w:p w14:paraId="4EB3A913" w14:textId="588B226D" w:rsidR="009D659D" w:rsidRPr="00D137F4" w:rsidRDefault="009D659D" w:rsidP="00070D3C">
            <w:pPr>
              <w:spacing w:after="60"/>
              <w:rPr>
                <w:rFonts w:ascii="Franklin Gothic Medium" w:hAnsi="Franklin Gothic Medium"/>
                <w:sz w:val="20"/>
                <w:szCs w:val="20"/>
              </w:rPr>
            </w:pPr>
            <w:r>
              <w:rPr>
                <w:rFonts w:ascii="Franklin Gothic Medium" w:hAnsi="Franklin Gothic Medium"/>
                <w:sz w:val="20"/>
                <w:szCs w:val="20"/>
              </w:rPr>
              <w:t>Itemi</w:t>
            </w:r>
            <w:r w:rsidR="00EB3B71">
              <w:rPr>
                <w:rFonts w:ascii="Franklin Gothic Medium" w:hAnsi="Franklin Gothic Medium"/>
                <w:sz w:val="20"/>
                <w:szCs w:val="20"/>
              </w:rPr>
              <w:t>zed Budget (</w:t>
            </w:r>
            <w:r w:rsidR="00361BC7">
              <w:rPr>
                <w:rFonts w:ascii="Franklin Gothic Medium" w:hAnsi="Franklin Gothic Medium"/>
                <w:sz w:val="20"/>
                <w:szCs w:val="20"/>
              </w:rPr>
              <w:t xml:space="preserve">list of expenses with </w:t>
            </w:r>
            <w:r w:rsidR="005B652F">
              <w:rPr>
                <w:rFonts w:ascii="Franklin Gothic Medium" w:hAnsi="Franklin Gothic Medium"/>
                <w:sz w:val="20"/>
                <w:szCs w:val="20"/>
              </w:rPr>
              <w:t xml:space="preserve">totals; </w:t>
            </w:r>
            <w:r w:rsidR="00EB3B71">
              <w:rPr>
                <w:rFonts w:ascii="Franklin Gothic Medium" w:hAnsi="Franklin Gothic Medium"/>
                <w:sz w:val="20"/>
                <w:szCs w:val="20"/>
              </w:rPr>
              <w:t xml:space="preserve">indicate any </w:t>
            </w:r>
            <w:r>
              <w:rPr>
                <w:rFonts w:ascii="Franklin Gothic Medium" w:hAnsi="Franklin Gothic Medium"/>
                <w:sz w:val="20"/>
                <w:szCs w:val="20"/>
              </w:rPr>
              <w:t>items funded by other sources):</w:t>
            </w:r>
          </w:p>
          <w:sdt>
            <w:sdtPr>
              <w:rPr>
                <w:rFonts w:ascii="Franklin Gothic Book" w:hAnsi="Franklin Gothic Book"/>
                <w:sz w:val="20"/>
                <w:szCs w:val="20"/>
              </w:rPr>
              <w:id w:val="323091113"/>
            </w:sdtPr>
            <w:sdtEndPr/>
            <w:sdtContent>
              <w:p w14:paraId="431753A0" w14:textId="0E68CB1E" w:rsidR="009D659D" w:rsidRPr="009D659D" w:rsidRDefault="00E74F41" w:rsidP="00582764">
                <w:pPr>
                  <w:rPr>
                    <w:rFonts w:ascii="Franklin Gothic Book" w:hAnsi="Franklin Gothic Book"/>
                    <w:color w:val="808080"/>
                  </w:rPr>
                </w:pPr>
                <w:sdt>
                  <w:sdtPr>
                    <w:rPr>
                      <w:rFonts w:ascii="Franklin Gothic Book" w:hAnsi="Franklin Gothic Book"/>
                      <w:sz w:val="20"/>
                      <w:szCs w:val="20"/>
                    </w:rPr>
                    <w:id w:val="-938753761"/>
                    <w:showingPlcHdr/>
                    <w:text/>
                  </w:sdtPr>
                  <w:sdtEndPr/>
                  <w:sdtContent>
                    <w:r w:rsidR="006C3D41" w:rsidRPr="0053124F">
                      <w:rPr>
                        <w:rStyle w:val="PlaceholderText"/>
                        <w:rFonts w:ascii="Franklin Gothic Book" w:hAnsi="Franklin Gothic Book"/>
                        <w:sz w:val="20"/>
                        <w:szCs w:val="20"/>
                      </w:rPr>
                      <w:t>Click here to enter text.</w:t>
                    </w:r>
                  </w:sdtContent>
                </w:sdt>
              </w:p>
            </w:sdtContent>
          </w:sdt>
        </w:tc>
      </w:tr>
      <w:tr w:rsidR="009D659D" w:rsidRPr="00582764" w14:paraId="77F6B91F" w14:textId="77777777" w:rsidTr="00A912A1">
        <w:tc>
          <w:tcPr>
            <w:tcW w:w="9576" w:type="dxa"/>
            <w:gridSpan w:val="2"/>
            <w:tcBorders>
              <w:top w:val="single" w:sz="4" w:space="0" w:color="auto"/>
              <w:bottom w:val="single" w:sz="4" w:space="0" w:color="auto"/>
            </w:tcBorders>
          </w:tcPr>
          <w:p w14:paraId="646B0048" w14:textId="6D603841" w:rsidR="009D659D" w:rsidRPr="00582764" w:rsidRDefault="009D659D" w:rsidP="00070D3C">
            <w:pPr>
              <w:spacing w:before="120" w:after="60"/>
              <w:rPr>
                <w:rFonts w:ascii="Franklin Gothic Book" w:hAnsi="Franklin Gothic Book"/>
                <w:b/>
                <w:bCs/>
                <w:sz w:val="24"/>
                <w:szCs w:val="24"/>
              </w:rPr>
            </w:pPr>
            <w:r>
              <w:rPr>
                <w:rFonts w:ascii="Franklin Gothic Medium" w:hAnsi="Franklin Gothic Medium"/>
                <w:b/>
                <w:bCs/>
                <w:sz w:val="24"/>
                <w:szCs w:val="24"/>
              </w:rPr>
              <w:t>Questions</w:t>
            </w:r>
          </w:p>
        </w:tc>
      </w:tr>
      <w:tr w:rsidR="002545EE" w:rsidRPr="00582764" w14:paraId="5C4A2A0A" w14:textId="77777777" w:rsidTr="00070D3C">
        <w:tc>
          <w:tcPr>
            <w:tcW w:w="9576" w:type="dxa"/>
            <w:gridSpan w:val="2"/>
          </w:tcPr>
          <w:p w14:paraId="369A0A17" w14:textId="249101D4" w:rsidR="002545EE" w:rsidRPr="00D137F4" w:rsidRDefault="002545EE" w:rsidP="00287976">
            <w:pPr>
              <w:spacing w:before="60" w:after="60"/>
              <w:rPr>
                <w:rFonts w:ascii="Franklin Gothic Medium" w:hAnsi="Franklin Gothic Medium"/>
                <w:sz w:val="20"/>
                <w:szCs w:val="20"/>
              </w:rPr>
            </w:pPr>
            <w:r>
              <w:rPr>
                <w:rFonts w:ascii="Franklin Gothic Medium" w:hAnsi="Franklin Gothic Medium"/>
                <w:sz w:val="20"/>
                <w:szCs w:val="20"/>
              </w:rPr>
              <w:t>How is this project ambitious or distinctive?</w:t>
            </w:r>
          </w:p>
          <w:p w14:paraId="4759D4EC" w14:textId="4E81EEB8" w:rsidR="002545EE" w:rsidRPr="00955019" w:rsidRDefault="00E74F41" w:rsidP="00287976">
            <w:pPr>
              <w:spacing w:before="60"/>
              <w:rPr>
                <w:rFonts w:ascii="Franklin Gothic Book" w:hAnsi="Franklin Gothic Book"/>
                <w:color w:val="808080"/>
              </w:rPr>
            </w:pPr>
            <w:sdt>
              <w:sdtPr>
                <w:rPr>
                  <w:rFonts w:ascii="Franklin Gothic Book" w:hAnsi="Franklin Gothic Book"/>
                  <w:sz w:val="20"/>
                  <w:szCs w:val="20"/>
                </w:rPr>
                <w:id w:val="-1666697949"/>
              </w:sdtPr>
              <w:sdtEndPr/>
              <w:sdtContent>
                <w:sdt>
                  <w:sdtPr>
                    <w:rPr>
                      <w:rFonts w:ascii="Franklin Gothic Book" w:hAnsi="Franklin Gothic Book"/>
                      <w:sz w:val="20"/>
                      <w:szCs w:val="20"/>
                    </w:rPr>
                    <w:id w:val="-602886130"/>
                    <w:showingPlcHdr/>
                    <w:text/>
                  </w:sdtPr>
                  <w:sdtEndPr/>
                  <w:sdtContent>
                    <w:r w:rsidR="002545EE" w:rsidRPr="0053124F">
                      <w:rPr>
                        <w:rStyle w:val="PlaceholderText"/>
                        <w:rFonts w:ascii="Franklin Gothic Book" w:hAnsi="Franklin Gothic Book"/>
                        <w:sz w:val="20"/>
                        <w:szCs w:val="20"/>
                      </w:rPr>
                      <w:t>Click here to enter text.</w:t>
                    </w:r>
                  </w:sdtContent>
                </w:sdt>
              </w:sdtContent>
            </w:sdt>
            <w:r w:rsidR="002545EE" w:rsidRPr="00D137F4">
              <w:rPr>
                <w:rFonts w:ascii="Franklin Gothic Medium" w:hAnsi="Franklin Gothic Medium"/>
                <w:sz w:val="20"/>
                <w:szCs w:val="20"/>
              </w:rPr>
              <w:t xml:space="preserve"> </w:t>
            </w:r>
          </w:p>
        </w:tc>
      </w:tr>
      <w:tr w:rsidR="002545EE" w:rsidRPr="00582764" w14:paraId="2204B257" w14:textId="77777777" w:rsidTr="00070D3C">
        <w:tc>
          <w:tcPr>
            <w:tcW w:w="9576" w:type="dxa"/>
            <w:gridSpan w:val="2"/>
          </w:tcPr>
          <w:p w14:paraId="16632B50" w14:textId="77777777" w:rsidR="002545EE" w:rsidRPr="00D137F4" w:rsidRDefault="002545EE" w:rsidP="002545EE">
            <w:pPr>
              <w:spacing w:after="60"/>
              <w:rPr>
                <w:rFonts w:ascii="Franklin Gothic Medium" w:hAnsi="Franklin Gothic Medium"/>
                <w:sz w:val="20"/>
                <w:szCs w:val="20"/>
              </w:rPr>
            </w:pPr>
            <w:r>
              <w:rPr>
                <w:rFonts w:ascii="Franklin Gothic Medium" w:hAnsi="Franklin Gothic Medium"/>
                <w:sz w:val="20"/>
                <w:szCs w:val="20"/>
              </w:rPr>
              <w:t>How will the results of this project be shared with the campus?</w:t>
            </w:r>
          </w:p>
          <w:p w14:paraId="01D34B84" w14:textId="7B87C1CE" w:rsidR="002545EE" w:rsidRDefault="00E74F41" w:rsidP="002545EE">
            <w:pPr>
              <w:rPr>
                <w:rFonts w:ascii="Franklin Gothic Medium" w:hAnsi="Franklin Gothic Medium"/>
                <w:sz w:val="20"/>
                <w:szCs w:val="20"/>
              </w:rPr>
            </w:pPr>
            <w:sdt>
              <w:sdtPr>
                <w:rPr>
                  <w:rFonts w:ascii="Franklin Gothic Book" w:hAnsi="Franklin Gothic Book"/>
                  <w:sz w:val="20"/>
                  <w:szCs w:val="20"/>
                </w:rPr>
                <w:id w:val="-1590224529"/>
              </w:sdtPr>
              <w:sdtEndPr/>
              <w:sdtContent>
                <w:sdt>
                  <w:sdtPr>
                    <w:rPr>
                      <w:rFonts w:ascii="Franklin Gothic Book" w:hAnsi="Franklin Gothic Book"/>
                      <w:sz w:val="20"/>
                      <w:szCs w:val="20"/>
                    </w:rPr>
                    <w:id w:val="-116920783"/>
                    <w:showingPlcHdr/>
                    <w:text/>
                  </w:sdtPr>
                  <w:sdtEndPr/>
                  <w:sdtContent>
                    <w:r w:rsidR="002545EE" w:rsidRPr="0053124F">
                      <w:rPr>
                        <w:rStyle w:val="PlaceholderText"/>
                        <w:rFonts w:ascii="Franklin Gothic Book" w:hAnsi="Franklin Gothic Book"/>
                        <w:sz w:val="20"/>
                        <w:szCs w:val="20"/>
                      </w:rPr>
                      <w:t>Click here to enter text.</w:t>
                    </w:r>
                  </w:sdtContent>
                </w:sdt>
              </w:sdtContent>
            </w:sdt>
            <w:r w:rsidR="002545EE" w:rsidRPr="00D137F4">
              <w:rPr>
                <w:rFonts w:ascii="Franklin Gothic Medium" w:hAnsi="Franklin Gothic Medium"/>
                <w:sz w:val="20"/>
                <w:szCs w:val="20"/>
              </w:rPr>
              <w:t xml:space="preserve"> </w:t>
            </w:r>
          </w:p>
        </w:tc>
      </w:tr>
      <w:tr w:rsidR="002545EE" w:rsidRPr="00582764" w14:paraId="186B4C39" w14:textId="77777777" w:rsidTr="00BB2EFA">
        <w:tc>
          <w:tcPr>
            <w:tcW w:w="9576" w:type="dxa"/>
            <w:gridSpan w:val="2"/>
          </w:tcPr>
          <w:p w14:paraId="7C87671D" w14:textId="59F19AC2" w:rsidR="002545EE" w:rsidRPr="00D137F4" w:rsidRDefault="002545EE" w:rsidP="002545EE">
            <w:pPr>
              <w:spacing w:after="60"/>
              <w:rPr>
                <w:rFonts w:ascii="Franklin Gothic Medium" w:hAnsi="Franklin Gothic Medium"/>
                <w:sz w:val="20"/>
                <w:szCs w:val="20"/>
              </w:rPr>
            </w:pPr>
            <w:r>
              <w:rPr>
                <w:rFonts w:ascii="Franklin Gothic Medium" w:hAnsi="Franklin Gothic Medium"/>
                <w:sz w:val="20"/>
                <w:szCs w:val="20"/>
              </w:rPr>
              <w:t>Will you undertake this project as part of a course or while studying abroad</w:t>
            </w:r>
            <w:r w:rsidRPr="00D137F4">
              <w:rPr>
                <w:rFonts w:ascii="Franklin Gothic Medium" w:hAnsi="Franklin Gothic Medium"/>
                <w:sz w:val="20"/>
                <w:szCs w:val="20"/>
              </w:rPr>
              <w:t xml:space="preserve">?   </w:t>
            </w:r>
            <w:r>
              <w:rPr>
                <w:rFonts w:ascii="Franklin Gothic Medium" w:hAnsi="Franklin Gothic Medium"/>
                <w:sz w:val="20"/>
                <w:szCs w:val="20"/>
              </w:rPr>
              <w:t>If so,</w:t>
            </w:r>
            <w:r w:rsidRPr="00D137F4">
              <w:rPr>
                <w:rFonts w:ascii="Franklin Gothic Medium" w:hAnsi="Franklin Gothic Medium"/>
                <w:sz w:val="20"/>
                <w:szCs w:val="20"/>
              </w:rPr>
              <w:t xml:space="preserve"> </w:t>
            </w:r>
            <w:r>
              <w:rPr>
                <w:rFonts w:ascii="Franklin Gothic Medium" w:hAnsi="Franklin Gothic Medium"/>
                <w:sz w:val="20"/>
                <w:szCs w:val="20"/>
              </w:rPr>
              <w:t>identify the course or study abroad program and the proportion of time to be spent on project-specific activities.</w:t>
            </w:r>
          </w:p>
          <w:sdt>
            <w:sdtPr>
              <w:rPr>
                <w:rFonts w:ascii="Franklin Gothic Book" w:hAnsi="Franklin Gothic Book"/>
                <w:sz w:val="20"/>
                <w:szCs w:val="20"/>
              </w:rPr>
              <w:id w:val="1194261329"/>
            </w:sdtPr>
            <w:sdtEndPr/>
            <w:sdtContent>
              <w:p w14:paraId="718BB9FE" w14:textId="77777777" w:rsidR="002545EE" w:rsidRPr="00D137F4" w:rsidRDefault="00E74F41" w:rsidP="002545EE">
                <w:pPr>
                  <w:rPr>
                    <w:rFonts w:ascii="Franklin Gothic Medium" w:hAnsi="Franklin Gothic Medium"/>
                    <w:sz w:val="20"/>
                    <w:szCs w:val="20"/>
                  </w:rPr>
                </w:pPr>
                <w:sdt>
                  <w:sdtPr>
                    <w:rPr>
                      <w:rFonts w:ascii="Franklin Gothic Book" w:hAnsi="Franklin Gothic Book"/>
                      <w:sz w:val="20"/>
                      <w:szCs w:val="20"/>
                    </w:rPr>
                    <w:id w:val="-746731414"/>
                    <w:showingPlcHdr/>
                    <w:text/>
                  </w:sdtPr>
                  <w:sdtEndPr/>
                  <w:sdtContent>
                    <w:r w:rsidR="002545EE" w:rsidRPr="0053124F">
                      <w:rPr>
                        <w:rStyle w:val="PlaceholderText"/>
                        <w:rFonts w:ascii="Franklin Gothic Book" w:hAnsi="Franklin Gothic Book"/>
                        <w:sz w:val="20"/>
                        <w:szCs w:val="20"/>
                      </w:rPr>
                      <w:t>Click here to enter text.</w:t>
                    </w:r>
                  </w:sdtContent>
                </w:sdt>
              </w:p>
            </w:sdtContent>
          </w:sdt>
        </w:tc>
      </w:tr>
      <w:tr w:rsidR="002545EE" w:rsidRPr="00582764" w14:paraId="0BAB6970" w14:textId="77777777" w:rsidTr="00070D3C">
        <w:tc>
          <w:tcPr>
            <w:tcW w:w="9576" w:type="dxa"/>
            <w:gridSpan w:val="2"/>
          </w:tcPr>
          <w:p w14:paraId="31857D7B" w14:textId="3F7502A0" w:rsidR="002545EE" w:rsidRPr="00D137F4" w:rsidRDefault="002545EE" w:rsidP="002545EE">
            <w:pPr>
              <w:spacing w:after="60"/>
              <w:rPr>
                <w:rFonts w:ascii="Franklin Gothic Medium" w:hAnsi="Franklin Gothic Medium"/>
                <w:sz w:val="20"/>
                <w:szCs w:val="20"/>
              </w:rPr>
            </w:pPr>
            <w:r w:rsidRPr="00D137F4">
              <w:rPr>
                <w:rFonts w:ascii="Franklin Gothic Medium" w:hAnsi="Franklin Gothic Medium"/>
                <w:sz w:val="20"/>
                <w:szCs w:val="20"/>
              </w:rPr>
              <w:t>Have you applied for other sou</w:t>
            </w:r>
            <w:r>
              <w:rPr>
                <w:rFonts w:ascii="Franklin Gothic Medium" w:hAnsi="Franklin Gothic Medium"/>
                <w:sz w:val="20"/>
                <w:szCs w:val="20"/>
              </w:rPr>
              <w:t>rces of funding</w:t>
            </w:r>
            <w:r w:rsidRPr="00D137F4">
              <w:rPr>
                <w:rFonts w:ascii="Franklin Gothic Medium" w:hAnsi="Franklin Gothic Medium"/>
                <w:sz w:val="20"/>
                <w:szCs w:val="20"/>
              </w:rPr>
              <w:t xml:space="preserve">?   </w:t>
            </w:r>
            <w:r>
              <w:rPr>
                <w:rFonts w:ascii="Franklin Gothic Medium" w:hAnsi="Franklin Gothic Medium"/>
                <w:sz w:val="20"/>
                <w:szCs w:val="20"/>
              </w:rPr>
              <w:t>If so,</w:t>
            </w:r>
            <w:r w:rsidRPr="00D137F4">
              <w:rPr>
                <w:rFonts w:ascii="Franklin Gothic Medium" w:hAnsi="Franklin Gothic Medium"/>
                <w:sz w:val="20"/>
                <w:szCs w:val="20"/>
              </w:rPr>
              <w:t xml:space="preserve"> describe and include the amounts requested.</w:t>
            </w:r>
          </w:p>
          <w:sdt>
            <w:sdtPr>
              <w:rPr>
                <w:rFonts w:ascii="Franklin Gothic Book" w:hAnsi="Franklin Gothic Book"/>
                <w:sz w:val="20"/>
                <w:szCs w:val="20"/>
              </w:rPr>
              <w:id w:val="1742598417"/>
            </w:sdtPr>
            <w:sdtEndPr/>
            <w:sdtContent>
              <w:p w14:paraId="7960A51E" w14:textId="3228E652" w:rsidR="002545EE" w:rsidRPr="00D137F4" w:rsidRDefault="00E74F41" w:rsidP="002545EE">
                <w:pPr>
                  <w:rPr>
                    <w:rFonts w:ascii="Franklin Gothic Medium" w:hAnsi="Franklin Gothic Medium"/>
                    <w:sz w:val="20"/>
                    <w:szCs w:val="20"/>
                  </w:rPr>
                </w:pPr>
                <w:sdt>
                  <w:sdtPr>
                    <w:rPr>
                      <w:rFonts w:ascii="Franklin Gothic Book" w:hAnsi="Franklin Gothic Book"/>
                      <w:sz w:val="20"/>
                      <w:szCs w:val="20"/>
                    </w:rPr>
                    <w:id w:val="2127420597"/>
                    <w:showingPlcHdr/>
                    <w:text/>
                  </w:sdtPr>
                  <w:sdtEndPr/>
                  <w:sdtContent>
                    <w:r w:rsidR="002545EE" w:rsidRPr="0053124F">
                      <w:rPr>
                        <w:rStyle w:val="PlaceholderText"/>
                        <w:rFonts w:ascii="Franklin Gothic Book" w:hAnsi="Franklin Gothic Book"/>
                        <w:sz w:val="20"/>
                        <w:szCs w:val="20"/>
                      </w:rPr>
                      <w:t>Click here to enter text.</w:t>
                    </w:r>
                  </w:sdtContent>
                </w:sdt>
              </w:p>
            </w:sdtContent>
          </w:sdt>
        </w:tc>
      </w:tr>
      <w:tr w:rsidR="002545EE" w:rsidRPr="00582764" w14:paraId="4E7B4E27" w14:textId="77777777" w:rsidTr="00A912A1">
        <w:tc>
          <w:tcPr>
            <w:tcW w:w="9576" w:type="dxa"/>
            <w:gridSpan w:val="2"/>
            <w:tcBorders>
              <w:bottom w:val="single" w:sz="4" w:space="0" w:color="auto"/>
            </w:tcBorders>
          </w:tcPr>
          <w:p w14:paraId="28BE9344" w14:textId="7D3017D7" w:rsidR="002545EE" w:rsidRPr="00D137F4" w:rsidRDefault="002545EE" w:rsidP="002545EE">
            <w:pPr>
              <w:spacing w:after="60"/>
              <w:rPr>
                <w:rFonts w:ascii="Franklin Gothic Medium" w:hAnsi="Franklin Gothic Medium"/>
                <w:sz w:val="20"/>
                <w:szCs w:val="20"/>
              </w:rPr>
            </w:pPr>
            <w:r w:rsidRPr="00D137F4">
              <w:rPr>
                <w:rFonts w:ascii="Franklin Gothic Medium" w:hAnsi="Franklin Gothic Medium"/>
                <w:sz w:val="20"/>
                <w:szCs w:val="20"/>
              </w:rPr>
              <w:t xml:space="preserve">What would you do if </w:t>
            </w:r>
            <w:r>
              <w:rPr>
                <w:rFonts w:ascii="Franklin Gothic Medium" w:hAnsi="Franklin Gothic Medium"/>
                <w:sz w:val="20"/>
                <w:szCs w:val="20"/>
              </w:rPr>
              <w:t>offer</w:t>
            </w:r>
            <w:r w:rsidRPr="00D137F4">
              <w:rPr>
                <w:rFonts w:ascii="Franklin Gothic Medium" w:hAnsi="Franklin Gothic Medium"/>
                <w:sz w:val="20"/>
                <w:szCs w:val="20"/>
              </w:rPr>
              <w:t>ed less than you request</w:t>
            </w:r>
            <w:r>
              <w:rPr>
                <w:rFonts w:ascii="Franklin Gothic Medium" w:hAnsi="Franklin Gothic Medium"/>
                <w:sz w:val="20"/>
                <w:szCs w:val="20"/>
              </w:rPr>
              <w:t>ed</w:t>
            </w:r>
            <w:r w:rsidRPr="00D137F4">
              <w:rPr>
                <w:rFonts w:ascii="Franklin Gothic Medium" w:hAnsi="Franklin Gothic Medium"/>
                <w:sz w:val="20"/>
                <w:szCs w:val="20"/>
              </w:rPr>
              <w:t>?  How would you adjust the project?</w:t>
            </w:r>
          </w:p>
          <w:sdt>
            <w:sdtPr>
              <w:rPr>
                <w:rFonts w:ascii="Franklin Gothic Book" w:hAnsi="Franklin Gothic Book"/>
                <w:sz w:val="20"/>
                <w:szCs w:val="20"/>
              </w:rPr>
              <w:id w:val="-313180202"/>
            </w:sdtPr>
            <w:sdtEndPr/>
            <w:sdtContent>
              <w:p w14:paraId="50C5C74A" w14:textId="2A522EBF" w:rsidR="002545EE" w:rsidRPr="00955019" w:rsidRDefault="00E74F41" w:rsidP="002545EE">
                <w:pPr>
                  <w:rPr>
                    <w:rFonts w:ascii="Franklin Gothic Book" w:hAnsi="Franklin Gothic Book"/>
                    <w:color w:val="808080"/>
                  </w:rPr>
                </w:pPr>
                <w:sdt>
                  <w:sdtPr>
                    <w:rPr>
                      <w:rFonts w:ascii="Franklin Gothic Book" w:hAnsi="Franklin Gothic Book"/>
                      <w:sz w:val="20"/>
                      <w:szCs w:val="20"/>
                    </w:rPr>
                    <w:id w:val="-1732538017"/>
                    <w:showingPlcHdr/>
                    <w:text/>
                  </w:sdtPr>
                  <w:sdtEndPr/>
                  <w:sdtContent>
                    <w:r w:rsidR="002545EE" w:rsidRPr="0053124F">
                      <w:rPr>
                        <w:rStyle w:val="PlaceholderText"/>
                        <w:rFonts w:ascii="Franklin Gothic Book" w:hAnsi="Franklin Gothic Book"/>
                        <w:sz w:val="20"/>
                        <w:szCs w:val="20"/>
                      </w:rPr>
                      <w:t>Click here to enter text.</w:t>
                    </w:r>
                  </w:sdtContent>
                </w:sdt>
              </w:p>
            </w:sdtContent>
          </w:sdt>
        </w:tc>
      </w:tr>
      <w:tr w:rsidR="002545EE" w:rsidRPr="00582764" w14:paraId="5704C562" w14:textId="77777777" w:rsidTr="00A912A1">
        <w:tc>
          <w:tcPr>
            <w:tcW w:w="9576" w:type="dxa"/>
            <w:gridSpan w:val="2"/>
            <w:tcBorders>
              <w:top w:val="single" w:sz="4" w:space="0" w:color="auto"/>
              <w:bottom w:val="single" w:sz="4" w:space="0" w:color="auto"/>
            </w:tcBorders>
          </w:tcPr>
          <w:p w14:paraId="01DB597D" w14:textId="38841B0A" w:rsidR="002545EE" w:rsidRPr="00582764" w:rsidRDefault="002545EE" w:rsidP="002545EE">
            <w:pPr>
              <w:spacing w:before="120" w:after="60"/>
              <w:rPr>
                <w:rFonts w:ascii="Franklin Gothic Book" w:hAnsi="Franklin Gothic Book"/>
                <w:b/>
                <w:bCs/>
                <w:sz w:val="24"/>
                <w:szCs w:val="24"/>
              </w:rPr>
            </w:pPr>
            <w:r>
              <w:rPr>
                <w:rFonts w:ascii="Franklin Gothic Medium" w:hAnsi="Franklin Gothic Medium"/>
                <w:b/>
                <w:bCs/>
                <w:sz w:val="24"/>
                <w:szCs w:val="24"/>
              </w:rPr>
              <w:t>Project Details</w:t>
            </w:r>
          </w:p>
        </w:tc>
      </w:tr>
      <w:tr w:rsidR="002545EE" w:rsidRPr="00582764" w14:paraId="32BC2383" w14:textId="77777777" w:rsidTr="00A912A1">
        <w:tc>
          <w:tcPr>
            <w:tcW w:w="9576" w:type="dxa"/>
            <w:gridSpan w:val="2"/>
            <w:tcBorders>
              <w:top w:val="single" w:sz="4" w:space="0" w:color="auto"/>
            </w:tcBorders>
          </w:tcPr>
          <w:p w14:paraId="6CF7511B" w14:textId="64F865F9" w:rsidR="002545EE" w:rsidRDefault="002545EE" w:rsidP="002545EE">
            <w:pPr>
              <w:spacing w:before="60" w:after="60"/>
              <w:rPr>
                <w:rFonts w:ascii="Franklin Gothic Medium" w:hAnsi="Franklin Gothic Medium"/>
                <w:sz w:val="20"/>
                <w:szCs w:val="20"/>
              </w:rPr>
            </w:pPr>
            <w:r w:rsidRPr="00D137F4">
              <w:rPr>
                <w:rFonts w:ascii="Franklin Gothic Medium" w:hAnsi="Franklin Gothic Medium"/>
                <w:sz w:val="20"/>
                <w:szCs w:val="20"/>
              </w:rPr>
              <w:t>Describe your project</w:t>
            </w:r>
            <w:r>
              <w:rPr>
                <w:rFonts w:ascii="Franklin Gothic Medium" w:hAnsi="Franklin Gothic Medium"/>
                <w:sz w:val="20"/>
                <w:szCs w:val="20"/>
              </w:rPr>
              <w:t xml:space="preserve"> using the headings below.  (Answer here or attach a project proposal.)</w:t>
            </w:r>
          </w:p>
          <w:p w14:paraId="0941F99A" w14:textId="7A6C79B4" w:rsidR="002545EE" w:rsidRPr="00955019" w:rsidRDefault="002545EE" w:rsidP="002545EE">
            <w:pPr>
              <w:pStyle w:val="ListParagraph"/>
              <w:numPr>
                <w:ilvl w:val="0"/>
                <w:numId w:val="3"/>
              </w:numPr>
              <w:spacing w:after="60"/>
              <w:ind w:left="374" w:hanging="187"/>
              <w:contextualSpacing w:val="0"/>
              <w:rPr>
                <w:rFonts w:ascii="Franklin Gothic Medium" w:hAnsi="Franklin Gothic Medium"/>
                <w:sz w:val="20"/>
                <w:szCs w:val="20"/>
              </w:rPr>
            </w:pPr>
            <w:r>
              <w:rPr>
                <w:rFonts w:ascii="Franklin Gothic Medium" w:hAnsi="Franklin Gothic Medium"/>
                <w:sz w:val="20"/>
                <w:szCs w:val="20"/>
              </w:rPr>
              <w:t xml:space="preserve">For </w:t>
            </w:r>
            <w:r w:rsidRPr="00C41AFA">
              <w:rPr>
                <w:rFonts w:ascii="Franklin Gothic Medium" w:hAnsi="Franklin Gothic Medium"/>
                <w:sz w:val="20"/>
                <w:szCs w:val="20"/>
                <w:u w:val="single"/>
              </w:rPr>
              <w:t>scholarly work</w:t>
            </w:r>
            <w:r>
              <w:rPr>
                <w:rFonts w:ascii="Franklin Gothic Medium" w:hAnsi="Franklin Gothic Medium"/>
                <w:sz w:val="20"/>
                <w:szCs w:val="20"/>
              </w:rPr>
              <w:t>:</w:t>
            </w:r>
            <w:r w:rsidRPr="00955019">
              <w:rPr>
                <w:rFonts w:ascii="Franklin Gothic Medium" w:hAnsi="Franklin Gothic Medium"/>
                <w:sz w:val="20"/>
                <w:szCs w:val="20"/>
              </w:rPr>
              <w:t xml:space="preserve"> </w:t>
            </w:r>
            <w:r>
              <w:rPr>
                <w:rFonts w:ascii="Franklin Gothic Medium" w:hAnsi="Franklin Gothic Medium"/>
                <w:sz w:val="20"/>
                <w:szCs w:val="20"/>
              </w:rPr>
              <w:t xml:space="preserve"> R</w:t>
            </w:r>
            <w:r w:rsidRPr="00955019">
              <w:rPr>
                <w:rFonts w:ascii="Franklin Gothic Medium" w:hAnsi="Franklin Gothic Medium"/>
                <w:sz w:val="20"/>
                <w:szCs w:val="20"/>
              </w:rPr>
              <w:t xml:space="preserve">esearch </w:t>
            </w:r>
            <w:r>
              <w:rPr>
                <w:rFonts w:ascii="Franklin Gothic Medium" w:hAnsi="Franklin Gothic Medium"/>
                <w:sz w:val="20"/>
                <w:szCs w:val="20"/>
              </w:rPr>
              <w:t>Question / Theoretical Framework / M</w:t>
            </w:r>
            <w:r w:rsidRPr="00955019">
              <w:rPr>
                <w:rFonts w:ascii="Franklin Gothic Medium" w:hAnsi="Franklin Gothic Medium"/>
                <w:sz w:val="20"/>
                <w:szCs w:val="20"/>
              </w:rPr>
              <w:t>ethods</w:t>
            </w:r>
            <w:r>
              <w:rPr>
                <w:rFonts w:ascii="Franklin Gothic Medium" w:hAnsi="Franklin Gothic Medium"/>
                <w:sz w:val="20"/>
                <w:szCs w:val="20"/>
              </w:rPr>
              <w:t xml:space="preserve"> / Expected Findings / Implications</w:t>
            </w:r>
          </w:p>
          <w:p w14:paraId="1C476EB2" w14:textId="57F295BD" w:rsidR="002545EE" w:rsidRPr="00955019" w:rsidRDefault="002545EE" w:rsidP="002545EE">
            <w:pPr>
              <w:pStyle w:val="ListParagraph"/>
              <w:numPr>
                <w:ilvl w:val="0"/>
                <w:numId w:val="3"/>
              </w:numPr>
              <w:spacing w:after="120"/>
              <w:ind w:left="374" w:hanging="187"/>
              <w:contextualSpacing w:val="0"/>
              <w:rPr>
                <w:rFonts w:ascii="Franklin Gothic Medium" w:hAnsi="Franklin Gothic Medium"/>
                <w:sz w:val="20"/>
                <w:szCs w:val="20"/>
              </w:rPr>
            </w:pPr>
            <w:r>
              <w:rPr>
                <w:rFonts w:ascii="Franklin Gothic Medium" w:hAnsi="Franklin Gothic Medium"/>
                <w:sz w:val="20"/>
                <w:szCs w:val="20"/>
              </w:rPr>
              <w:t xml:space="preserve">For </w:t>
            </w:r>
            <w:r w:rsidRPr="00C41AFA">
              <w:rPr>
                <w:rFonts w:ascii="Franklin Gothic Medium" w:hAnsi="Franklin Gothic Medium"/>
                <w:sz w:val="20"/>
                <w:szCs w:val="20"/>
                <w:u w:val="single"/>
              </w:rPr>
              <w:t>creative activity</w:t>
            </w:r>
            <w:r>
              <w:rPr>
                <w:rFonts w:ascii="Franklin Gothic Medium" w:hAnsi="Franklin Gothic Medium"/>
                <w:sz w:val="20"/>
                <w:szCs w:val="20"/>
              </w:rPr>
              <w:t>:  Purpose / Concept / Methods / Expected Products / Significance</w:t>
            </w:r>
          </w:p>
          <w:sdt>
            <w:sdtPr>
              <w:rPr>
                <w:rFonts w:ascii="Franklin Gothic Book" w:hAnsi="Franklin Gothic Book"/>
                <w:sz w:val="20"/>
                <w:szCs w:val="20"/>
              </w:rPr>
              <w:id w:val="1341358630"/>
            </w:sdtPr>
            <w:sdtEndPr/>
            <w:sdtContent>
              <w:p w14:paraId="1696D027" w14:textId="1871A452" w:rsidR="002545EE" w:rsidRPr="00955019" w:rsidRDefault="00E74F41" w:rsidP="002545EE">
                <w:pPr>
                  <w:rPr>
                    <w:rFonts w:ascii="Franklin Gothic Book" w:hAnsi="Franklin Gothic Book"/>
                    <w:color w:val="808080"/>
                  </w:rPr>
                </w:pPr>
                <w:sdt>
                  <w:sdtPr>
                    <w:rPr>
                      <w:rFonts w:ascii="Franklin Gothic Book" w:hAnsi="Franklin Gothic Book"/>
                      <w:sz w:val="20"/>
                      <w:szCs w:val="20"/>
                    </w:rPr>
                    <w:id w:val="510730042"/>
                    <w:showingPlcHdr/>
                    <w:text/>
                  </w:sdtPr>
                  <w:sdtEndPr/>
                  <w:sdtContent>
                    <w:r w:rsidR="002545EE" w:rsidRPr="0053124F">
                      <w:rPr>
                        <w:rStyle w:val="PlaceholderText"/>
                        <w:rFonts w:ascii="Franklin Gothic Book" w:hAnsi="Franklin Gothic Book"/>
                        <w:sz w:val="20"/>
                        <w:szCs w:val="20"/>
                      </w:rPr>
                      <w:t>Click here to enter text.</w:t>
                    </w:r>
                  </w:sdtContent>
                </w:sdt>
              </w:p>
            </w:sdtContent>
          </w:sdt>
        </w:tc>
      </w:tr>
    </w:tbl>
    <w:p w14:paraId="6A41934A" w14:textId="77777777" w:rsidR="00247B10" w:rsidRPr="0053124F" w:rsidRDefault="00247B10" w:rsidP="00D13A14">
      <w:pPr>
        <w:rPr>
          <w:rFonts w:ascii="Franklin Gothic Book" w:hAnsi="Franklin Gothic Book"/>
          <w:sz w:val="20"/>
          <w:szCs w:val="20"/>
        </w:rPr>
      </w:pPr>
    </w:p>
    <w:sectPr w:rsidR="00247B10" w:rsidRPr="0053124F" w:rsidSect="001E7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610C" w14:textId="77777777" w:rsidR="00E74F41" w:rsidRDefault="00E74F41" w:rsidP="00B30638">
      <w:pPr>
        <w:spacing w:after="0" w:line="240" w:lineRule="auto"/>
      </w:pPr>
      <w:r>
        <w:separator/>
      </w:r>
    </w:p>
  </w:endnote>
  <w:endnote w:type="continuationSeparator" w:id="0">
    <w:p w14:paraId="45E2463B" w14:textId="77777777" w:rsidR="00E74F41" w:rsidRDefault="00E74F41" w:rsidP="00B3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699572"/>
      <w:docPartObj>
        <w:docPartGallery w:val="Page Numbers (Bottom of Page)"/>
        <w:docPartUnique/>
      </w:docPartObj>
    </w:sdtPr>
    <w:sdtEndPr>
      <w:rPr>
        <w:noProof/>
      </w:rPr>
    </w:sdtEndPr>
    <w:sdtContent>
      <w:p w14:paraId="1262B25B" w14:textId="77777777" w:rsidR="008D5C36" w:rsidRDefault="008D5C36">
        <w:pPr>
          <w:pStyle w:val="Footer"/>
          <w:jc w:val="center"/>
        </w:pPr>
        <w:r>
          <w:fldChar w:fldCharType="begin"/>
        </w:r>
        <w:r>
          <w:instrText xml:space="preserve"> PAGE   \* MERGEFORMAT </w:instrText>
        </w:r>
        <w:r>
          <w:fldChar w:fldCharType="separate"/>
        </w:r>
        <w:r w:rsidR="00292AEB">
          <w:rPr>
            <w:noProof/>
          </w:rPr>
          <w:t>2</w:t>
        </w:r>
        <w:r>
          <w:rPr>
            <w:noProof/>
          </w:rPr>
          <w:fldChar w:fldCharType="end"/>
        </w:r>
      </w:p>
    </w:sdtContent>
  </w:sdt>
  <w:p w14:paraId="6F6106AD" w14:textId="77777777" w:rsidR="008D5C36" w:rsidRDefault="008D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0371" w14:textId="77777777" w:rsidR="00E74F41" w:rsidRDefault="00E74F41" w:rsidP="00B30638">
      <w:pPr>
        <w:spacing w:after="0" w:line="240" w:lineRule="auto"/>
      </w:pPr>
      <w:r>
        <w:separator/>
      </w:r>
    </w:p>
  </w:footnote>
  <w:footnote w:type="continuationSeparator" w:id="0">
    <w:p w14:paraId="5BD1CEB4" w14:textId="77777777" w:rsidR="00E74F41" w:rsidRDefault="00E74F41" w:rsidP="00B30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11B"/>
    <w:multiLevelType w:val="hybridMultilevel"/>
    <w:tmpl w:val="46FA6B7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375D"/>
    <w:multiLevelType w:val="hybridMultilevel"/>
    <w:tmpl w:val="34EE04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08F5"/>
    <w:multiLevelType w:val="hybridMultilevel"/>
    <w:tmpl w:val="A02657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EEA"/>
    <w:multiLevelType w:val="hybridMultilevel"/>
    <w:tmpl w:val="A0D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F17"/>
    <w:multiLevelType w:val="hybridMultilevel"/>
    <w:tmpl w:val="0A26CE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3500A"/>
    <w:multiLevelType w:val="hybridMultilevel"/>
    <w:tmpl w:val="A05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51B70"/>
    <w:multiLevelType w:val="hybridMultilevel"/>
    <w:tmpl w:val="BC7E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22A67"/>
    <w:multiLevelType w:val="hybridMultilevel"/>
    <w:tmpl w:val="CFA22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792"/>
    <w:rsid w:val="000005A7"/>
    <w:rsid w:val="00003015"/>
    <w:rsid w:val="00020EAB"/>
    <w:rsid w:val="00036603"/>
    <w:rsid w:val="000567B1"/>
    <w:rsid w:val="0005762A"/>
    <w:rsid w:val="00070D3C"/>
    <w:rsid w:val="000734A2"/>
    <w:rsid w:val="00083051"/>
    <w:rsid w:val="0008741B"/>
    <w:rsid w:val="00095EB7"/>
    <w:rsid w:val="000C736A"/>
    <w:rsid w:val="000C7BF9"/>
    <w:rsid w:val="000D0A5C"/>
    <w:rsid w:val="000E6CE4"/>
    <w:rsid w:val="001254B5"/>
    <w:rsid w:val="00131594"/>
    <w:rsid w:val="00157882"/>
    <w:rsid w:val="00174974"/>
    <w:rsid w:val="001D2EEF"/>
    <w:rsid w:val="001D6766"/>
    <w:rsid w:val="001E752F"/>
    <w:rsid w:val="001F6489"/>
    <w:rsid w:val="00202E91"/>
    <w:rsid w:val="00207659"/>
    <w:rsid w:val="00223FB1"/>
    <w:rsid w:val="0023643B"/>
    <w:rsid w:val="00247B10"/>
    <w:rsid w:val="002545EE"/>
    <w:rsid w:val="00261FBC"/>
    <w:rsid w:val="00263E6B"/>
    <w:rsid w:val="0026477B"/>
    <w:rsid w:val="00277DA4"/>
    <w:rsid w:val="00287976"/>
    <w:rsid w:val="00292AEB"/>
    <w:rsid w:val="002B104C"/>
    <w:rsid w:val="002D3B90"/>
    <w:rsid w:val="00321B0B"/>
    <w:rsid w:val="00361BC7"/>
    <w:rsid w:val="00377960"/>
    <w:rsid w:val="003A41C2"/>
    <w:rsid w:val="003A45E5"/>
    <w:rsid w:val="003A6AA2"/>
    <w:rsid w:val="003C02DC"/>
    <w:rsid w:val="003E7132"/>
    <w:rsid w:val="003F26FC"/>
    <w:rsid w:val="00412998"/>
    <w:rsid w:val="00416AB1"/>
    <w:rsid w:val="00417882"/>
    <w:rsid w:val="004225CF"/>
    <w:rsid w:val="004C3E59"/>
    <w:rsid w:val="004D478E"/>
    <w:rsid w:val="00504617"/>
    <w:rsid w:val="00515664"/>
    <w:rsid w:val="00521D55"/>
    <w:rsid w:val="0053124F"/>
    <w:rsid w:val="00545F43"/>
    <w:rsid w:val="0055067D"/>
    <w:rsid w:val="005516FB"/>
    <w:rsid w:val="00563462"/>
    <w:rsid w:val="00576243"/>
    <w:rsid w:val="00582764"/>
    <w:rsid w:val="005A29E9"/>
    <w:rsid w:val="005A4C46"/>
    <w:rsid w:val="005B652F"/>
    <w:rsid w:val="006202F8"/>
    <w:rsid w:val="0062580C"/>
    <w:rsid w:val="0063627F"/>
    <w:rsid w:val="006463EC"/>
    <w:rsid w:val="00672198"/>
    <w:rsid w:val="006860E2"/>
    <w:rsid w:val="006A62ED"/>
    <w:rsid w:val="006B0739"/>
    <w:rsid w:val="006C3D41"/>
    <w:rsid w:val="006C511F"/>
    <w:rsid w:val="006C7DF0"/>
    <w:rsid w:val="006D04A9"/>
    <w:rsid w:val="00722462"/>
    <w:rsid w:val="00724E1C"/>
    <w:rsid w:val="007322D6"/>
    <w:rsid w:val="00736FE4"/>
    <w:rsid w:val="00745E41"/>
    <w:rsid w:val="00765009"/>
    <w:rsid w:val="007775D7"/>
    <w:rsid w:val="007C7D77"/>
    <w:rsid w:val="007D2E3F"/>
    <w:rsid w:val="00823A6B"/>
    <w:rsid w:val="00827741"/>
    <w:rsid w:val="00850682"/>
    <w:rsid w:val="0085112B"/>
    <w:rsid w:val="00856F2F"/>
    <w:rsid w:val="00862AA7"/>
    <w:rsid w:val="008739D2"/>
    <w:rsid w:val="0088327E"/>
    <w:rsid w:val="008D2C55"/>
    <w:rsid w:val="008D5C36"/>
    <w:rsid w:val="008D6DA4"/>
    <w:rsid w:val="008E4BB6"/>
    <w:rsid w:val="008E5329"/>
    <w:rsid w:val="00942B74"/>
    <w:rsid w:val="00947177"/>
    <w:rsid w:val="0095209C"/>
    <w:rsid w:val="00955019"/>
    <w:rsid w:val="00956592"/>
    <w:rsid w:val="009763A8"/>
    <w:rsid w:val="00976C98"/>
    <w:rsid w:val="00987BD0"/>
    <w:rsid w:val="00996B5B"/>
    <w:rsid w:val="009B52AE"/>
    <w:rsid w:val="009B6DF4"/>
    <w:rsid w:val="009C7D9C"/>
    <w:rsid w:val="009D659D"/>
    <w:rsid w:val="009E2118"/>
    <w:rsid w:val="00A03831"/>
    <w:rsid w:val="00A11D1A"/>
    <w:rsid w:val="00A12728"/>
    <w:rsid w:val="00A17170"/>
    <w:rsid w:val="00A83963"/>
    <w:rsid w:val="00A86D5F"/>
    <w:rsid w:val="00A912A1"/>
    <w:rsid w:val="00AB1577"/>
    <w:rsid w:val="00AC588E"/>
    <w:rsid w:val="00AF020D"/>
    <w:rsid w:val="00AF5980"/>
    <w:rsid w:val="00B03B96"/>
    <w:rsid w:val="00B25EC7"/>
    <w:rsid w:val="00B26B0E"/>
    <w:rsid w:val="00B30638"/>
    <w:rsid w:val="00B3290A"/>
    <w:rsid w:val="00B42947"/>
    <w:rsid w:val="00B43E27"/>
    <w:rsid w:val="00B62F63"/>
    <w:rsid w:val="00B64A2E"/>
    <w:rsid w:val="00B75287"/>
    <w:rsid w:val="00B97BDE"/>
    <w:rsid w:val="00BA3542"/>
    <w:rsid w:val="00BB2EFA"/>
    <w:rsid w:val="00BB67A6"/>
    <w:rsid w:val="00BC7341"/>
    <w:rsid w:val="00C159E1"/>
    <w:rsid w:val="00C1642C"/>
    <w:rsid w:val="00C245CC"/>
    <w:rsid w:val="00C3061A"/>
    <w:rsid w:val="00C35501"/>
    <w:rsid w:val="00C36B64"/>
    <w:rsid w:val="00C402AD"/>
    <w:rsid w:val="00C41AFA"/>
    <w:rsid w:val="00C535B2"/>
    <w:rsid w:val="00C545D9"/>
    <w:rsid w:val="00C6574E"/>
    <w:rsid w:val="00C85FF3"/>
    <w:rsid w:val="00CA0817"/>
    <w:rsid w:val="00CA15D0"/>
    <w:rsid w:val="00CA25CA"/>
    <w:rsid w:val="00CA4FA1"/>
    <w:rsid w:val="00CD13D1"/>
    <w:rsid w:val="00CD2383"/>
    <w:rsid w:val="00CD3421"/>
    <w:rsid w:val="00CF1CA5"/>
    <w:rsid w:val="00D137F4"/>
    <w:rsid w:val="00D13A14"/>
    <w:rsid w:val="00D36871"/>
    <w:rsid w:val="00D501BA"/>
    <w:rsid w:val="00D542F0"/>
    <w:rsid w:val="00D65DD6"/>
    <w:rsid w:val="00DA34B0"/>
    <w:rsid w:val="00DA6976"/>
    <w:rsid w:val="00DF13D5"/>
    <w:rsid w:val="00E249E4"/>
    <w:rsid w:val="00E37A3F"/>
    <w:rsid w:val="00E43792"/>
    <w:rsid w:val="00E74F41"/>
    <w:rsid w:val="00E82876"/>
    <w:rsid w:val="00EA15BC"/>
    <w:rsid w:val="00EB3B71"/>
    <w:rsid w:val="00ED00A9"/>
    <w:rsid w:val="00ED7A08"/>
    <w:rsid w:val="00F11A01"/>
    <w:rsid w:val="00F81E17"/>
    <w:rsid w:val="00F82644"/>
    <w:rsid w:val="00F83E13"/>
    <w:rsid w:val="00FA180E"/>
    <w:rsid w:val="00FB2EA8"/>
    <w:rsid w:val="00FF1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4B9AC"/>
  <w15:docId w15:val="{90CE948D-FA08-6143-95FA-2867B132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8E"/>
    <w:rPr>
      <w:rFonts w:ascii="Tahoma" w:hAnsi="Tahoma" w:cs="Tahoma"/>
      <w:sz w:val="16"/>
      <w:szCs w:val="16"/>
    </w:rPr>
  </w:style>
  <w:style w:type="character" w:styleId="PlaceholderText">
    <w:name w:val="Placeholder Text"/>
    <w:basedOn w:val="DefaultParagraphFont"/>
    <w:uiPriority w:val="99"/>
    <w:semiHidden/>
    <w:rsid w:val="00AC588E"/>
    <w:rPr>
      <w:color w:val="808080"/>
    </w:rPr>
  </w:style>
  <w:style w:type="paragraph" w:styleId="BodyText">
    <w:name w:val="Body Text"/>
    <w:basedOn w:val="Normal"/>
    <w:link w:val="BodyTextChar"/>
    <w:rsid w:val="002D3B90"/>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3B9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976"/>
    <w:rPr>
      <w:color w:val="0000FF" w:themeColor="hyperlink"/>
      <w:u w:val="single"/>
    </w:rPr>
  </w:style>
  <w:style w:type="paragraph" w:styleId="Header">
    <w:name w:val="header"/>
    <w:basedOn w:val="Normal"/>
    <w:link w:val="HeaderChar"/>
    <w:uiPriority w:val="99"/>
    <w:unhideWhenUsed/>
    <w:rsid w:val="00B3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38"/>
  </w:style>
  <w:style w:type="paragraph" w:styleId="Footer">
    <w:name w:val="footer"/>
    <w:basedOn w:val="Normal"/>
    <w:link w:val="FooterChar"/>
    <w:uiPriority w:val="99"/>
    <w:unhideWhenUsed/>
    <w:rsid w:val="00B3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638"/>
  </w:style>
  <w:style w:type="paragraph" w:styleId="ListParagraph">
    <w:name w:val="List Paragraph"/>
    <w:basedOn w:val="Normal"/>
    <w:uiPriority w:val="34"/>
    <w:qFormat/>
    <w:rsid w:val="009B52AE"/>
    <w:pPr>
      <w:ind w:left="720"/>
      <w:contextualSpacing/>
    </w:pPr>
  </w:style>
  <w:style w:type="character" w:styleId="FollowedHyperlink">
    <w:name w:val="FollowedHyperlink"/>
    <w:basedOn w:val="DefaultParagraphFont"/>
    <w:uiPriority w:val="99"/>
    <w:semiHidden/>
    <w:unhideWhenUsed/>
    <w:rsid w:val="00C6574E"/>
    <w:rPr>
      <w:color w:val="800080" w:themeColor="followedHyperlink"/>
      <w:u w:val="single"/>
    </w:rPr>
  </w:style>
  <w:style w:type="table" w:styleId="TableGrid">
    <w:name w:val="Table Grid"/>
    <w:basedOn w:val="TableNormal"/>
    <w:uiPriority w:val="59"/>
    <w:rsid w:val="0058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wrence.edu/academics/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oc_dean_fac@lawrenc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wrence.edu/academics/senior_exper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rence.edu/academics/off-campus/off-campus_study_policies_procedures/student_intl_travel_process" TargetMode="External"/><Relationship Id="rId5" Type="http://schemas.openxmlformats.org/officeDocument/2006/relationships/webSettings" Target="webSettings.xml"/><Relationship Id="rId15" Type="http://schemas.openxmlformats.org/officeDocument/2006/relationships/hyperlink" Target="http://www.lawrence.edu/academics/off-campus/off-campus_study_policies_procedures/student_intl_travel_process" TargetMode="External"/><Relationship Id="rId10" Type="http://schemas.openxmlformats.org/officeDocument/2006/relationships/hyperlink" Target="http://www.lawrence.edu/faculty/academic-trave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awrence.edu/academics/research/irb" TargetMode="External"/><Relationship Id="rId14" Type="http://schemas.openxmlformats.org/officeDocument/2006/relationships/hyperlink" Target="http://www.lawrence.edu/faculty/academic-trav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91A31DD33044F98B441367B03A1E4"/>
        <w:category>
          <w:name w:val="General"/>
          <w:gallery w:val="placeholder"/>
        </w:category>
        <w:types>
          <w:type w:val="bbPlcHdr"/>
        </w:types>
        <w:behaviors>
          <w:behavior w:val="content"/>
        </w:behaviors>
        <w:guid w:val="{A6384FD5-CE21-7C4B-A5E6-B457214DC27F}"/>
      </w:docPartPr>
      <w:docPartBody>
        <w:p w:rsidR="000A75B3" w:rsidRDefault="000A75B3" w:rsidP="000A75B3">
          <w:pPr>
            <w:pStyle w:val="29B91A31DD33044F98B441367B03A1E4"/>
          </w:pPr>
          <w:r w:rsidRPr="00563462">
            <w:rPr>
              <w:rStyle w:val="PlaceholderText"/>
              <w:rFonts w:ascii="Verdana" w:hAnsi="Verdana"/>
              <w:sz w:val="20"/>
              <w:szCs w:val="20"/>
            </w:rPr>
            <w:t>Click here to enter text.</w:t>
          </w:r>
        </w:p>
      </w:docPartBody>
    </w:docPart>
    <w:docPart>
      <w:docPartPr>
        <w:name w:val="C129D3608C1A7E4F85300573505110B5"/>
        <w:category>
          <w:name w:val="General"/>
          <w:gallery w:val="placeholder"/>
        </w:category>
        <w:types>
          <w:type w:val="bbPlcHdr"/>
        </w:types>
        <w:behaviors>
          <w:behavior w:val="content"/>
        </w:behaviors>
        <w:guid w:val="{F92C0AB7-621A-5044-921E-2DF749412DC3}"/>
      </w:docPartPr>
      <w:docPartBody>
        <w:p w:rsidR="000A75B3" w:rsidRDefault="000A75B3" w:rsidP="000A75B3">
          <w:pPr>
            <w:pStyle w:val="C129D3608C1A7E4F85300573505110B5"/>
          </w:pPr>
          <w:r w:rsidRPr="00563462">
            <w:rPr>
              <w:rStyle w:val="PlaceholderText"/>
              <w:rFonts w:ascii="Verdana" w:hAnsi="Verdana"/>
              <w:sz w:val="20"/>
              <w:szCs w:val="20"/>
            </w:rPr>
            <w:t>Click here to enter text.</w:t>
          </w:r>
        </w:p>
      </w:docPartBody>
    </w:docPart>
    <w:docPart>
      <w:docPartPr>
        <w:name w:val="4EBA3B245588D341879C4D2B0653F6E5"/>
        <w:category>
          <w:name w:val="General"/>
          <w:gallery w:val="placeholder"/>
        </w:category>
        <w:types>
          <w:type w:val="bbPlcHdr"/>
        </w:types>
        <w:behaviors>
          <w:behavior w:val="content"/>
        </w:behaviors>
        <w:guid w:val="{A94F0B7D-6EC5-9349-8923-A6E18A25F6F2}"/>
      </w:docPartPr>
      <w:docPartBody>
        <w:p w:rsidR="000A75B3" w:rsidRDefault="000A75B3" w:rsidP="000A75B3">
          <w:pPr>
            <w:pStyle w:val="4EBA3B245588D341879C4D2B0653F6E5"/>
          </w:pPr>
          <w:r w:rsidRPr="00563462">
            <w:rPr>
              <w:rStyle w:val="PlaceholderText"/>
              <w:rFonts w:ascii="Verdana" w:hAnsi="Verdana"/>
              <w:sz w:val="20"/>
              <w:szCs w:val="20"/>
            </w:rPr>
            <w:t>Click here to enter a date.</w:t>
          </w:r>
        </w:p>
      </w:docPartBody>
    </w:docPart>
    <w:docPart>
      <w:docPartPr>
        <w:name w:val="B742082EF8FC5F4EBE0166E11192131A"/>
        <w:category>
          <w:name w:val="General"/>
          <w:gallery w:val="placeholder"/>
        </w:category>
        <w:types>
          <w:type w:val="bbPlcHdr"/>
        </w:types>
        <w:behaviors>
          <w:behavior w:val="content"/>
        </w:behaviors>
        <w:guid w:val="{F43844BC-070D-6A4A-A53C-60686C0905F2}"/>
      </w:docPartPr>
      <w:docPartBody>
        <w:p w:rsidR="000A75B3" w:rsidRDefault="000A75B3" w:rsidP="000A75B3">
          <w:pPr>
            <w:pStyle w:val="B742082EF8FC5F4EBE0166E11192131A"/>
          </w:pPr>
          <w:r w:rsidRPr="00563462">
            <w:rPr>
              <w:rStyle w:val="PlaceholderText"/>
              <w:rFonts w:ascii="Verdana" w:hAnsi="Verdana"/>
              <w:sz w:val="20"/>
              <w:szCs w:val="20"/>
            </w:rPr>
            <w:t>Click here to enter text.</w:t>
          </w:r>
        </w:p>
      </w:docPartBody>
    </w:docPart>
    <w:docPart>
      <w:docPartPr>
        <w:name w:val="7B5D480E63E5A54089DF170E30F1B277"/>
        <w:category>
          <w:name w:val="General"/>
          <w:gallery w:val="placeholder"/>
        </w:category>
        <w:types>
          <w:type w:val="bbPlcHdr"/>
        </w:types>
        <w:behaviors>
          <w:behavior w:val="content"/>
        </w:behaviors>
        <w:guid w:val="{BE8AC2E5-E71F-4144-9985-6DE11CF69AE0}"/>
      </w:docPartPr>
      <w:docPartBody>
        <w:p w:rsidR="000A75B3" w:rsidRDefault="000A75B3" w:rsidP="000A75B3">
          <w:pPr>
            <w:pStyle w:val="7B5D480E63E5A54089DF170E30F1B277"/>
          </w:pPr>
          <w:r w:rsidRPr="00563462">
            <w:rPr>
              <w:rStyle w:val="PlaceholderText"/>
              <w:rFonts w:ascii="Verdana" w:hAnsi="Verdana"/>
              <w:sz w:val="20"/>
              <w:szCs w:val="20"/>
            </w:rPr>
            <w:t>Click here to enter text.</w:t>
          </w:r>
        </w:p>
      </w:docPartBody>
    </w:docPart>
    <w:docPart>
      <w:docPartPr>
        <w:name w:val="2BBEEA987B160A458F8E9A41F821AFAE"/>
        <w:category>
          <w:name w:val="General"/>
          <w:gallery w:val="placeholder"/>
        </w:category>
        <w:types>
          <w:type w:val="bbPlcHdr"/>
        </w:types>
        <w:behaviors>
          <w:behavior w:val="content"/>
        </w:behaviors>
        <w:guid w:val="{FEC77EB3-7968-7843-A323-6FAB3078273E}"/>
      </w:docPartPr>
      <w:docPartBody>
        <w:p w:rsidR="000A75B3" w:rsidRDefault="000A75B3" w:rsidP="000A75B3">
          <w:pPr>
            <w:pStyle w:val="2BBEEA987B160A458F8E9A41F821AFAE"/>
          </w:pPr>
          <w:r w:rsidRPr="00563462">
            <w:rPr>
              <w:rStyle w:val="PlaceholderText"/>
              <w:rFonts w:ascii="Verdana" w:hAnsi="Verdana"/>
            </w:rPr>
            <w:t>Click here to enter text.</w:t>
          </w:r>
        </w:p>
      </w:docPartBody>
    </w:docPart>
    <w:docPart>
      <w:docPartPr>
        <w:name w:val="166E2E0163F86A41876122EEC209EFA3"/>
        <w:category>
          <w:name w:val="General"/>
          <w:gallery w:val="placeholder"/>
        </w:category>
        <w:types>
          <w:type w:val="bbPlcHdr"/>
        </w:types>
        <w:behaviors>
          <w:behavior w:val="content"/>
        </w:behaviors>
        <w:guid w:val="{6E37CE10-AA66-924D-85FA-02914A9B3117}"/>
      </w:docPartPr>
      <w:docPartBody>
        <w:p w:rsidR="000A75B3" w:rsidRDefault="000A75B3" w:rsidP="000A75B3">
          <w:pPr>
            <w:pStyle w:val="166E2E0163F86A41876122EEC209EFA3"/>
          </w:pPr>
          <w:r w:rsidRPr="00563462">
            <w:rPr>
              <w:rStyle w:val="PlaceholderText"/>
              <w:rFonts w:ascii="Verdana" w:hAnsi="Verdana"/>
              <w:sz w:val="20"/>
              <w:szCs w:val="20"/>
            </w:rPr>
            <w:t>Click here to enter text.</w:t>
          </w:r>
        </w:p>
      </w:docPartBody>
    </w:docPart>
    <w:docPart>
      <w:docPartPr>
        <w:name w:val="FFEA0441CAB12146888521A401785B18"/>
        <w:category>
          <w:name w:val="General"/>
          <w:gallery w:val="placeholder"/>
        </w:category>
        <w:types>
          <w:type w:val="bbPlcHdr"/>
        </w:types>
        <w:behaviors>
          <w:behavior w:val="content"/>
        </w:behaviors>
        <w:guid w:val="{B5087B60-6F3A-5349-9B16-412E63FCA7BD}"/>
      </w:docPartPr>
      <w:docPartBody>
        <w:p w:rsidR="000A75B3" w:rsidRDefault="000A75B3" w:rsidP="000A75B3">
          <w:pPr>
            <w:pStyle w:val="FFEA0441CAB12146888521A401785B18"/>
          </w:pPr>
          <w:r w:rsidRPr="00563462">
            <w:rPr>
              <w:rStyle w:val="PlaceholderText"/>
              <w:rFonts w:ascii="Verdana" w:hAnsi="Verdana"/>
              <w:sz w:val="20"/>
              <w:szCs w:val="20"/>
            </w:rPr>
            <w:t>Click here to enter text.</w:t>
          </w:r>
        </w:p>
      </w:docPartBody>
    </w:docPart>
    <w:docPart>
      <w:docPartPr>
        <w:name w:val="8787D35E2BB93A45995607C9F1E10A5B"/>
        <w:category>
          <w:name w:val="General"/>
          <w:gallery w:val="placeholder"/>
        </w:category>
        <w:types>
          <w:type w:val="bbPlcHdr"/>
        </w:types>
        <w:behaviors>
          <w:behavior w:val="content"/>
        </w:behaviors>
        <w:guid w:val="{8989FD81-D617-5243-8E37-30C9871F1206}"/>
      </w:docPartPr>
      <w:docPartBody>
        <w:p w:rsidR="000A75B3" w:rsidRDefault="000A75B3" w:rsidP="000A75B3">
          <w:pPr>
            <w:pStyle w:val="8787D35E2BB93A45995607C9F1E10A5B"/>
          </w:pPr>
          <w:r w:rsidRPr="00563462">
            <w:rPr>
              <w:rStyle w:val="PlaceholderText"/>
              <w:rFonts w:ascii="Verdana" w:hAnsi="Verdana"/>
              <w:sz w:val="20"/>
              <w:szCs w:val="20"/>
            </w:rPr>
            <w:t>Click here to enter text.</w:t>
          </w:r>
        </w:p>
      </w:docPartBody>
    </w:docPart>
    <w:docPart>
      <w:docPartPr>
        <w:name w:val="97CB47B36B059E47B45D7E9234B02F9F"/>
        <w:category>
          <w:name w:val="General"/>
          <w:gallery w:val="placeholder"/>
        </w:category>
        <w:types>
          <w:type w:val="bbPlcHdr"/>
        </w:types>
        <w:behaviors>
          <w:behavior w:val="content"/>
        </w:behaviors>
        <w:guid w:val="{95562EA8-ABE7-BA4D-8509-1B9535F387E7}"/>
      </w:docPartPr>
      <w:docPartBody>
        <w:p w:rsidR="000A75B3" w:rsidRDefault="000A75B3" w:rsidP="000A75B3">
          <w:pPr>
            <w:pStyle w:val="97CB47B36B059E47B45D7E9234B02F9F"/>
          </w:pPr>
          <w:r w:rsidRPr="00563462">
            <w:rPr>
              <w:rStyle w:val="PlaceholderText"/>
              <w:rFonts w:ascii="Verdana" w:hAnsi="Verdan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2A"/>
    <w:rsid w:val="00031717"/>
    <w:rsid w:val="000A75B3"/>
    <w:rsid w:val="000C7B68"/>
    <w:rsid w:val="001A0735"/>
    <w:rsid w:val="003463A4"/>
    <w:rsid w:val="00513925"/>
    <w:rsid w:val="00555347"/>
    <w:rsid w:val="005C4F18"/>
    <w:rsid w:val="005E3680"/>
    <w:rsid w:val="006163A1"/>
    <w:rsid w:val="00676031"/>
    <w:rsid w:val="0067729C"/>
    <w:rsid w:val="00680F09"/>
    <w:rsid w:val="00751D28"/>
    <w:rsid w:val="007C0ACF"/>
    <w:rsid w:val="007F1F0A"/>
    <w:rsid w:val="008C10A0"/>
    <w:rsid w:val="00A40D33"/>
    <w:rsid w:val="00A85D69"/>
    <w:rsid w:val="00AD52A8"/>
    <w:rsid w:val="00B02C82"/>
    <w:rsid w:val="00B25B70"/>
    <w:rsid w:val="00BF7A09"/>
    <w:rsid w:val="00C545AB"/>
    <w:rsid w:val="00D14C8E"/>
    <w:rsid w:val="00D25A2A"/>
    <w:rsid w:val="00D834E9"/>
    <w:rsid w:val="00DB7825"/>
    <w:rsid w:val="00E31FD9"/>
    <w:rsid w:val="00EA09F0"/>
    <w:rsid w:val="00EA69D2"/>
    <w:rsid w:val="00EE45A7"/>
    <w:rsid w:val="00F31734"/>
    <w:rsid w:val="00F5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A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F0A"/>
    <w:rPr>
      <w:color w:val="808080"/>
    </w:rPr>
  </w:style>
  <w:style w:type="paragraph" w:customStyle="1" w:styleId="0490DC5601B54A269465D9873DC170DE">
    <w:name w:val="0490DC5601B54A269465D9873DC170DE"/>
    <w:rsid w:val="00D25A2A"/>
  </w:style>
  <w:style w:type="paragraph" w:customStyle="1" w:styleId="8B30A6A69C344E0C989FECAD1B57CC69">
    <w:name w:val="8B30A6A69C344E0C989FECAD1B57CC69"/>
    <w:rsid w:val="00D25A2A"/>
  </w:style>
  <w:style w:type="paragraph" w:customStyle="1" w:styleId="F4A5312EBC41479CB2F37CA84E62EC52">
    <w:name w:val="F4A5312EBC41479CB2F37CA84E62EC52"/>
    <w:rsid w:val="00D25A2A"/>
  </w:style>
  <w:style w:type="paragraph" w:customStyle="1" w:styleId="9FFA8EBC1840431AB862C26C0D0AEE8D">
    <w:name w:val="9FFA8EBC1840431AB862C26C0D0AEE8D"/>
    <w:rsid w:val="00D25A2A"/>
  </w:style>
  <w:style w:type="paragraph" w:customStyle="1" w:styleId="1D75F31FAA3945C28ED1707CF448BAD9">
    <w:name w:val="1D75F31FAA3945C28ED1707CF448BAD9"/>
    <w:rsid w:val="00D25A2A"/>
  </w:style>
  <w:style w:type="paragraph" w:customStyle="1" w:styleId="0490DC5601B54A269465D9873DC170DE1">
    <w:name w:val="0490DC5601B54A269465D9873DC170DE1"/>
    <w:rsid w:val="00D25A2A"/>
  </w:style>
  <w:style w:type="paragraph" w:customStyle="1" w:styleId="8B30A6A69C344E0C989FECAD1B57CC691">
    <w:name w:val="8B30A6A69C344E0C989FECAD1B57CC691"/>
    <w:rsid w:val="00D25A2A"/>
  </w:style>
  <w:style w:type="paragraph" w:customStyle="1" w:styleId="F4A5312EBC41479CB2F37CA84E62EC521">
    <w:name w:val="F4A5312EBC41479CB2F37CA84E62EC521"/>
    <w:rsid w:val="00D25A2A"/>
  </w:style>
  <w:style w:type="paragraph" w:customStyle="1" w:styleId="9FFA8EBC1840431AB862C26C0D0AEE8D1">
    <w:name w:val="9FFA8EBC1840431AB862C26C0D0AEE8D1"/>
    <w:rsid w:val="00D25A2A"/>
  </w:style>
  <w:style w:type="paragraph" w:customStyle="1" w:styleId="1D75F31FAA3945C28ED1707CF448BAD91">
    <w:name w:val="1D75F31FAA3945C28ED1707CF448BAD91"/>
    <w:rsid w:val="00D25A2A"/>
  </w:style>
  <w:style w:type="paragraph" w:customStyle="1" w:styleId="E132EF8C777C425FA97E450E5F213381">
    <w:name w:val="E132EF8C777C425FA97E450E5F213381"/>
    <w:rsid w:val="00D25A2A"/>
  </w:style>
  <w:style w:type="paragraph" w:customStyle="1" w:styleId="6C5B65D6A0A0498FB59A1C7089F9696F">
    <w:name w:val="6C5B65D6A0A0498FB59A1C7089F9696F"/>
    <w:rsid w:val="00D25A2A"/>
  </w:style>
  <w:style w:type="paragraph" w:customStyle="1" w:styleId="0490DC5601B54A269465D9873DC170DE2">
    <w:name w:val="0490DC5601B54A269465D9873DC170DE2"/>
    <w:rsid w:val="00D25A2A"/>
  </w:style>
  <w:style w:type="paragraph" w:customStyle="1" w:styleId="8B30A6A69C344E0C989FECAD1B57CC692">
    <w:name w:val="8B30A6A69C344E0C989FECAD1B57CC692"/>
    <w:rsid w:val="00D25A2A"/>
  </w:style>
  <w:style w:type="paragraph" w:customStyle="1" w:styleId="F4A5312EBC41479CB2F37CA84E62EC522">
    <w:name w:val="F4A5312EBC41479CB2F37CA84E62EC522"/>
    <w:rsid w:val="00D25A2A"/>
  </w:style>
  <w:style w:type="paragraph" w:customStyle="1" w:styleId="9FFA8EBC1840431AB862C26C0D0AEE8D2">
    <w:name w:val="9FFA8EBC1840431AB862C26C0D0AEE8D2"/>
    <w:rsid w:val="00D25A2A"/>
  </w:style>
  <w:style w:type="paragraph" w:customStyle="1" w:styleId="1D75F31FAA3945C28ED1707CF448BAD92">
    <w:name w:val="1D75F31FAA3945C28ED1707CF448BAD92"/>
    <w:rsid w:val="00D25A2A"/>
  </w:style>
  <w:style w:type="paragraph" w:customStyle="1" w:styleId="B65B719E9EF8409B9E767FEE59CC0F90">
    <w:name w:val="B65B719E9EF8409B9E767FEE59CC0F90"/>
    <w:rsid w:val="00D25A2A"/>
  </w:style>
  <w:style w:type="paragraph" w:customStyle="1" w:styleId="6C5B65D6A0A0498FB59A1C7089F9696F1">
    <w:name w:val="6C5B65D6A0A0498FB59A1C7089F9696F1"/>
    <w:rsid w:val="00D25A2A"/>
  </w:style>
  <w:style w:type="paragraph" w:customStyle="1" w:styleId="FFDA8A994AE241DD83DB952638822A10">
    <w:name w:val="FFDA8A994AE241DD83DB952638822A10"/>
    <w:rsid w:val="00D25A2A"/>
  </w:style>
  <w:style w:type="paragraph" w:customStyle="1" w:styleId="0490DC5601B54A269465D9873DC170DE3">
    <w:name w:val="0490DC5601B54A269465D9873DC170DE3"/>
    <w:rsid w:val="00D25A2A"/>
  </w:style>
  <w:style w:type="paragraph" w:customStyle="1" w:styleId="8B30A6A69C344E0C989FECAD1B57CC693">
    <w:name w:val="8B30A6A69C344E0C989FECAD1B57CC693"/>
    <w:rsid w:val="00D25A2A"/>
  </w:style>
  <w:style w:type="paragraph" w:customStyle="1" w:styleId="F4A5312EBC41479CB2F37CA84E62EC523">
    <w:name w:val="F4A5312EBC41479CB2F37CA84E62EC523"/>
    <w:rsid w:val="00D25A2A"/>
  </w:style>
  <w:style w:type="paragraph" w:customStyle="1" w:styleId="9FFA8EBC1840431AB862C26C0D0AEE8D3">
    <w:name w:val="9FFA8EBC1840431AB862C26C0D0AEE8D3"/>
    <w:rsid w:val="00D25A2A"/>
  </w:style>
  <w:style w:type="paragraph" w:customStyle="1" w:styleId="1D75F31FAA3945C28ED1707CF448BAD93">
    <w:name w:val="1D75F31FAA3945C28ED1707CF448BAD93"/>
    <w:rsid w:val="00D25A2A"/>
  </w:style>
  <w:style w:type="paragraph" w:customStyle="1" w:styleId="B65B719E9EF8409B9E767FEE59CC0F901">
    <w:name w:val="B65B719E9EF8409B9E767FEE59CC0F901"/>
    <w:rsid w:val="00D25A2A"/>
  </w:style>
  <w:style w:type="paragraph" w:customStyle="1" w:styleId="6C5B65D6A0A0498FB59A1C7089F9696F2">
    <w:name w:val="6C5B65D6A0A0498FB59A1C7089F9696F2"/>
    <w:rsid w:val="00D25A2A"/>
  </w:style>
  <w:style w:type="paragraph" w:customStyle="1" w:styleId="0B6BF0A2CEEF4EECB4AD96E4F117BCEB">
    <w:name w:val="0B6BF0A2CEEF4EECB4AD96E4F117BCEB"/>
    <w:rsid w:val="00D25A2A"/>
  </w:style>
  <w:style w:type="paragraph" w:customStyle="1" w:styleId="FFDA8A994AE241DD83DB952638822A101">
    <w:name w:val="FFDA8A994AE241DD83DB952638822A101"/>
    <w:rsid w:val="00D25A2A"/>
  </w:style>
  <w:style w:type="paragraph" w:customStyle="1" w:styleId="0490DC5601B54A269465D9873DC170DE4">
    <w:name w:val="0490DC5601B54A269465D9873DC170DE4"/>
    <w:rsid w:val="00D25A2A"/>
  </w:style>
  <w:style w:type="paragraph" w:customStyle="1" w:styleId="8B30A6A69C344E0C989FECAD1B57CC694">
    <w:name w:val="8B30A6A69C344E0C989FECAD1B57CC694"/>
    <w:rsid w:val="00D25A2A"/>
  </w:style>
  <w:style w:type="paragraph" w:customStyle="1" w:styleId="F4A5312EBC41479CB2F37CA84E62EC524">
    <w:name w:val="F4A5312EBC41479CB2F37CA84E62EC524"/>
    <w:rsid w:val="00D25A2A"/>
  </w:style>
  <w:style w:type="paragraph" w:customStyle="1" w:styleId="9FFA8EBC1840431AB862C26C0D0AEE8D4">
    <w:name w:val="9FFA8EBC1840431AB862C26C0D0AEE8D4"/>
    <w:rsid w:val="00D25A2A"/>
  </w:style>
  <w:style w:type="paragraph" w:customStyle="1" w:styleId="1D75F31FAA3945C28ED1707CF448BAD94">
    <w:name w:val="1D75F31FAA3945C28ED1707CF448BAD94"/>
    <w:rsid w:val="00D25A2A"/>
  </w:style>
  <w:style w:type="paragraph" w:customStyle="1" w:styleId="B65B719E9EF8409B9E767FEE59CC0F902">
    <w:name w:val="B65B719E9EF8409B9E767FEE59CC0F902"/>
    <w:rsid w:val="00D25A2A"/>
  </w:style>
  <w:style w:type="paragraph" w:customStyle="1" w:styleId="6C5B65D6A0A0498FB59A1C7089F9696F3">
    <w:name w:val="6C5B65D6A0A0498FB59A1C7089F9696F3"/>
    <w:rsid w:val="00D25A2A"/>
  </w:style>
  <w:style w:type="paragraph" w:customStyle="1" w:styleId="0B6BF0A2CEEF4EECB4AD96E4F117BCEB1">
    <w:name w:val="0B6BF0A2CEEF4EECB4AD96E4F117BCEB1"/>
    <w:rsid w:val="00D25A2A"/>
  </w:style>
  <w:style w:type="paragraph" w:customStyle="1" w:styleId="FFDA8A994AE241DD83DB952638822A102">
    <w:name w:val="FFDA8A994AE241DD83DB952638822A102"/>
    <w:rsid w:val="00D25A2A"/>
  </w:style>
  <w:style w:type="paragraph" w:customStyle="1" w:styleId="0490DC5601B54A269465D9873DC170DE5">
    <w:name w:val="0490DC5601B54A269465D9873DC170DE5"/>
    <w:rsid w:val="00A40D33"/>
  </w:style>
  <w:style w:type="paragraph" w:customStyle="1" w:styleId="8B30A6A69C344E0C989FECAD1B57CC695">
    <w:name w:val="8B30A6A69C344E0C989FECAD1B57CC695"/>
    <w:rsid w:val="00A40D33"/>
  </w:style>
  <w:style w:type="paragraph" w:customStyle="1" w:styleId="F4A5312EBC41479CB2F37CA84E62EC525">
    <w:name w:val="F4A5312EBC41479CB2F37CA84E62EC525"/>
    <w:rsid w:val="00A40D33"/>
  </w:style>
  <w:style w:type="paragraph" w:customStyle="1" w:styleId="9FFA8EBC1840431AB862C26C0D0AEE8D5">
    <w:name w:val="9FFA8EBC1840431AB862C26C0D0AEE8D5"/>
    <w:rsid w:val="00A40D33"/>
  </w:style>
  <w:style w:type="paragraph" w:customStyle="1" w:styleId="1D75F31FAA3945C28ED1707CF448BAD95">
    <w:name w:val="1D75F31FAA3945C28ED1707CF448BAD95"/>
    <w:rsid w:val="00A40D33"/>
  </w:style>
  <w:style w:type="paragraph" w:customStyle="1" w:styleId="B65B719E9EF8409B9E767FEE59CC0F903">
    <w:name w:val="B65B719E9EF8409B9E767FEE59CC0F903"/>
    <w:rsid w:val="00A40D33"/>
  </w:style>
  <w:style w:type="paragraph" w:customStyle="1" w:styleId="6C5B65D6A0A0498FB59A1C7089F9696F4">
    <w:name w:val="6C5B65D6A0A0498FB59A1C7089F9696F4"/>
    <w:rsid w:val="00A40D33"/>
  </w:style>
  <w:style w:type="paragraph" w:customStyle="1" w:styleId="0B6BF0A2CEEF4EECB4AD96E4F117BCEB2">
    <w:name w:val="0B6BF0A2CEEF4EECB4AD96E4F117BCEB2"/>
    <w:rsid w:val="00A40D33"/>
  </w:style>
  <w:style w:type="paragraph" w:customStyle="1" w:styleId="FFDA8A994AE241DD83DB952638822A103">
    <w:name w:val="FFDA8A994AE241DD83DB952638822A103"/>
    <w:rsid w:val="00A40D33"/>
  </w:style>
  <w:style w:type="paragraph" w:customStyle="1" w:styleId="0490DC5601B54A269465D9873DC170DE6">
    <w:name w:val="0490DC5601B54A269465D9873DC170DE6"/>
    <w:rsid w:val="00A40D33"/>
  </w:style>
  <w:style w:type="paragraph" w:customStyle="1" w:styleId="8B30A6A69C344E0C989FECAD1B57CC696">
    <w:name w:val="8B30A6A69C344E0C989FECAD1B57CC696"/>
    <w:rsid w:val="00A40D33"/>
  </w:style>
  <w:style w:type="paragraph" w:customStyle="1" w:styleId="F4A5312EBC41479CB2F37CA84E62EC526">
    <w:name w:val="F4A5312EBC41479CB2F37CA84E62EC526"/>
    <w:rsid w:val="00A40D33"/>
  </w:style>
  <w:style w:type="paragraph" w:customStyle="1" w:styleId="9FFA8EBC1840431AB862C26C0D0AEE8D6">
    <w:name w:val="9FFA8EBC1840431AB862C26C0D0AEE8D6"/>
    <w:rsid w:val="00A40D33"/>
  </w:style>
  <w:style w:type="paragraph" w:customStyle="1" w:styleId="1D75F31FAA3945C28ED1707CF448BAD96">
    <w:name w:val="1D75F31FAA3945C28ED1707CF448BAD96"/>
    <w:rsid w:val="00A40D33"/>
  </w:style>
  <w:style w:type="paragraph" w:customStyle="1" w:styleId="B65B719E9EF8409B9E767FEE59CC0F904">
    <w:name w:val="B65B719E9EF8409B9E767FEE59CC0F904"/>
    <w:rsid w:val="00A40D33"/>
  </w:style>
  <w:style w:type="paragraph" w:customStyle="1" w:styleId="6C5B65D6A0A0498FB59A1C7089F9696F5">
    <w:name w:val="6C5B65D6A0A0498FB59A1C7089F9696F5"/>
    <w:rsid w:val="00A40D33"/>
  </w:style>
  <w:style w:type="paragraph" w:customStyle="1" w:styleId="0B6BF0A2CEEF4EECB4AD96E4F117BCEB3">
    <w:name w:val="0B6BF0A2CEEF4EECB4AD96E4F117BCEB3"/>
    <w:rsid w:val="00A40D33"/>
  </w:style>
  <w:style w:type="paragraph" w:customStyle="1" w:styleId="FFDA8A994AE241DD83DB952638822A104">
    <w:name w:val="FFDA8A994AE241DD83DB952638822A104"/>
    <w:rsid w:val="00A40D33"/>
  </w:style>
  <w:style w:type="paragraph" w:customStyle="1" w:styleId="0490DC5601B54A269465D9873DC170DE7">
    <w:name w:val="0490DC5601B54A269465D9873DC170DE7"/>
    <w:rsid w:val="00A40D33"/>
  </w:style>
  <w:style w:type="paragraph" w:customStyle="1" w:styleId="8B30A6A69C344E0C989FECAD1B57CC697">
    <w:name w:val="8B30A6A69C344E0C989FECAD1B57CC697"/>
    <w:rsid w:val="00A40D33"/>
  </w:style>
  <w:style w:type="paragraph" w:customStyle="1" w:styleId="F4A5312EBC41479CB2F37CA84E62EC527">
    <w:name w:val="F4A5312EBC41479CB2F37CA84E62EC527"/>
    <w:rsid w:val="00A40D33"/>
  </w:style>
  <w:style w:type="paragraph" w:customStyle="1" w:styleId="9FFA8EBC1840431AB862C26C0D0AEE8D7">
    <w:name w:val="9FFA8EBC1840431AB862C26C0D0AEE8D7"/>
    <w:rsid w:val="00A40D33"/>
  </w:style>
  <w:style w:type="paragraph" w:customStyle="1" w:styleId="1D75F31FAA3945C28ED1707CF448BAD97">
    <w:name w:val="1D75F31FAA3945C28ED1707CF448BAD97"/>
    <w:rsid w:val="00A40D33"/>
  </w:style>
  <w:style w:type="paragraph" w:customStyle="1" w:styleId="B65B719E9EF8409B9E767FEE59CC0F905">
    <w:name w:val="B65B719E9EF8409B9E767FEE59CC0F905"/>
    <w:rsid w:val="00A40D33"/>
  </w:style>
  <w:style w:type="paragraph" w:customStyle="1" w:styleId="6C5B65D6A0A0498FB59A1C7089F9696F6">
    <w:name w:val="6C5B65D6A0A0498FB59A1C7089F9696F6"/>
    <w:rsid w:val="00A40D33"/>
  </w:style>
  <w:style w:type="paragraph" w:customStyle="1" w:styleId="0B6BF0A2CEEF4EECB4AD96E4F117BCEB4">
    <w:name w:val="0B6BF0A2CEEF4EECB4AD96E4F117BCEB4"/>
    <w:rsid w:val="00A40D33"/>
  </w:style>
  <w:style w:type="paragraph" w:customStyle="1" w:styleId="FFDA8A994AE241DD83DB952638822A105">
    <w:name w:val="FFDA8A994AE241DD83DB952638822A105"/>
    <w:rsid w:val="00A40D33"/>
  </w:style>
  <w:style w:type="paragraph" w:customStyle="1" w:styleId="037A64349B4C4AB586E0F64DB3FE9435">
    <w:name w:val="037A64349B4C4AB586E0F64DB3FE9435"/>
    <w:rsid w:val="00A40D33"/>
  </w:style>
  <w:style w:type="paragraph" w:customStyle="1" w:styleId="398767DC877F414E8716818BF038CD00">
    <w:name w:val="398767DC877F414E8716818BF038CD00"/>
    <w:rsid w:val="00A40D33"/>
  </w:style>
  <w:style w:type="paragraph" w:customStyle="1" w:styleId="93FC1FBC56A641768E5C4CC63DB55C9A">
    <w:name w:val="93FC1FBC56A641768E5C4CC63DB55C9A"/>
    <w:rsid w:val="00A40D33"/>
  </w:style>
  <w:style w:type="paragraph" w:customStyle="1" w:styleId="35627A5EC88740D5988B612B7618448C">
    <w:name w:val="35627A5EC88740D5988B612B7618448C"/>
    <w:rsid w:val="00A40D33"/>
  </w:style>
  <w:style w:type="paragraph" w:customStyle="1" w:styleId="40C0D60FDA56417CAAC578586B5879B3">
    <w:name w:val="40C0D60FDA56417CAAC578586B5879B3"/>
    <w:rsid w:val="00A40D33"/>
  </w:style>
  <w:style w:type="paragraph" w:customStyle="1" w:styleId="3AA5DB708B9D4776A745EA23FFA9F864">
    <w:name w:val="3AA5DB708B9D4776A745EA23FFA9F864"/>
    <w:rsid w:val="00A40D33"/>
  </w:style>
  <w:style w:type="paragraph" w:customStyle="1" w:styleId="0490DC5601B54A269465D9873DC170DE8">
    <w:name w:val="0490DC5601B54A269465D9873DC170DE8"/>
    <w:rsid w:val="00A40D33"/>
  </w:style>
  <w:style w:type="paragraph" w:customStyle="1" w:styleId="8B30A6A69C344E0C989FECAD1B57CC698">
    <w:name w:val="8B30A6A69C344E0C989FECAD1B57CC698"/>
    <w:rsid w:val="00A40D33"/>
  </w:style>
  <w:style w:type="paragraph" w:customStyle="1" w:styleId="F4A5312EBC41479CB2F37CA84E62EC528">
    <w:name w:val="F4A5312EBC41479CB2F37CA84E62EC528"/>
    <w:rsid w:val="00A40D33"/>
  </w:style>
  <w:style w:type="paragraph" w:customStyle="1" w:styleId="9FFA8EBC1840431AB862C26C0D0AEE8D8">
    <w:name w:val="9FFA8EBC1840431AB862C26C0D0AEE8D8"/>
    <w:rsid w:val="00A40D33"/>
  </w:style>
  <w:style w:type="paragraph" w:customStyle="1" w:styleId="1D75F31FAA3945C28ED1707CF448BAD98">
    <w:name w:val="1D75F31FAA3945C28ED1707CF448BAD98"/>
    <w:rsid w:val="00A40D33"/>
  </w:style>
  <w:style w:type="paragraph" w:customStyle="1" w:styleId="B65B719E9EF8409B9E767FEE59CC0F906">
    <w:name w:val="B65B719E9EF8409B9E767FEE59CC0F906"/>
    <w:rsid w:val="00A40D33"/>
  </w:style>
  <w:style w:type="paragraph" w:customStyle="1" w:styleId="6C5B65D6A0A0498FB59A1C7089F9696F7">
    <w:name w:val="6C5B65D6A0A0498FB59A1C7089F9696F7"/>
    <w:rsid w:val="00A40D33"/>
  </w:style>
  <w:style w:type="paragraph" w:customStyle="1" w:styleId="0B6BF0A2CEEF4EECB4AD96E4F117BCEB5">
    <w:name w:val="0B6BF0A2CEEF4EECB4AD96E4F117BCEB5"/>
    <w:rsid w:val="00A40D33"/>
  </w:style>
  <w:style w:type="paragraph" w:customStyle="1" w:styleId="877B855F311E42419F32C8C2DF421259">
    <w:name w:val="877B855F311E42419F32C8C2DF421259"/>
    <w:rsid w:val="00A40D33"/>
  </w:style>
  <w:style w:type="paragraph" w:customStyle="1" w:styleId="037A64349B4C4AB586E0F64DB3FE94351">
    <w:name w:val="037A64349B4C4AB586E0F64DB3FE94351"/>
    <w:rsid w:val="00A40D33"/>
  </w:style>
  <w:style w:type="paragraph" w:customStyle="1" w:styleId="398767DC877F414E8716818BF038CD001">
    <w:name w:val="398767DC877F414E8716818BF038CD001"/>
    <w:rsid w:val="00A40D33"/>
  </w:style>
  <w:style w:type="paragraph" w:customStyle="1" w:styleId="93FC1FBC56A641768E5C4CC63DB55C9A1">
    <w:name w:val="93FC1FBC56A641768E5C4CC63DB55C9A1"/>
    <w:rsid w:val="00A40D33"/>
  </w:style>
  <w:style w:type="paragraph" w:customStyle="1" w:styleId="35627A5EC88740D5988B612B7618448C1">
    <w:name w:val="35627A5EC88740D5988B612B7618448C1"/>
    <w:rsid w:val="00A40D33"/>
  </w:style>
  <w:style w:type="paragraph" w:customStyle="1" w:styleId="40C0D60FDA56417CAAC578586B5879B31">
    <w:name w:val="40C0D60FDA56417CAAC578586B5879B31"/>
    <w:rsid w:val="00A40D33"/>
  </w:style>
  <w:style w:type="paragraph" w:customStyle="1" w:styleId="3AA5DB708B9D4776A745EA23FFA9F8641">
    <w:name w:val="3AA5DB708B9D4776A745EA23FFA9F8641"/>
    <w:rsid w:val="00A40D33"/>
  </w:style>
  <w:style w:type="paragraph" w:customStyle="1" w:styleId="4D9F4A0251754004AD32CE07BC8EC033">
    <w:name w:val="4D9F4A0251754004AD32CE07BC8EC033"/>
    <w:rsid w:val="00A40D33"/>
  </w:style>
  <w:style w:type="paragraph" w:customStyle="1" w:styleId="0490DC5601B54A269465D9873DC170DE9">
    <w:name w:val="0490DC5601B54A269465D9873DC170DE9"/>
    <w:rsid w:val="00A40D33"/>
  </w:style>
  <w:style w:type="paragraph" w:customStyle="1" w:styleId="8B30A6A69C344E0C989FECAD1B57CC699">
    <w:name w:val="8B30A6A69C344E0C989FECAD1B57CC699"/>
    <w:rsid w:val="00A40D33"/>
  </w:style>
  <w:style w:type="paragraph" w:customStyle="1" w:styleId="F4A5312EBC41479CB2F37CA84E62EC529">
    <w:name w:val="F4A5312EBC41479CB2F37CA84E62EC529"/>
    <w:rsid w:val="00A40D33"/>
  </w:style>
  <w:style w:type="paragraph" w:customStyle="1" w:styleId="7FEA7FC712994C2A93F7BF5645385BFB">
    <w:name w:val="7FEA7FC712994C2A93F7BF5645385BFB"/>
    <w:rsid w:val="00A40D33"/>
  </w:style>
  <w:style w:type="paragraph" w:customStyle="1" w:styleId="1D75F31FAA3945C28ED1707CF448BAD99">
    <w:name w:val="1D75F31FAA3945C28ED1707CF448BAD99"/>
    <w:rsid w:val="00A40D33"/>
  </w:style>
  <w:style w:type="paragraph" w:customStyle="1" w:styleId="B65B719E9EF8409B9E767FEE59CC0F907">
    <w:name w:val="B65B719E9EF8409B9E767FEE59CC0F907"/>
    <w:rsid w:val="00A40D33"/>
  </w:style>
  <w:style w:type="paragraph" w:customStyle="1" w:styleId="6C5B65D6A0A0498FB59A1C7089F9696F8">
    <w:name w:val="6C5B65D6A0A0498FB59A1C7089F9696F8"/>
    <w:rsid w:val="00A40D33"/>
  </w:style>
  <w:style w:type="paragraph" w:customStyle="1" w:styleId="0B6BF0A2CEEF4EECB4AD96E4F117BCEB6">
    <w:name w:val="0B6BF0A2CEEF4EECB4AD96E4F117BCEB6"/>
    <w:rsid w:val="00A40D33"/>
  </w:style>
  <w:style w:type="paragraph" w:customStyle="1" w:styleId="8003A36FF76B4E2DA1031940F1FC5625">
    <w:name w:val="8003A36FF76B4E2DA1031940F1FC5625"/>
    <w:rsid w:val="00A40D33"/>
  </w:style>
  <w:style w:type="paragraph" w:customStyle="1" w:styleId="0A8B4EC4F8024A48AD8B0B7E4E3DF8FE">
    <w:name w:val="0A8B4EC4F8024A48AD8B0B7E4E3DF8FE"/>
    <w:rsid w:val="00A40D33"/>
  </w:style>
  <w:style w:type="paragraph" w:customStyle="1" w:styleId="8B7DDE6833BE4F2FB5CD7B34414B767F">
    <w:name w:val="8B7DDE6833BE4F2FB5CD7B34414B767F"/>
    <w:rsid w:val="00A40D33"/>
  </w:style>
  <w:style w:type="paragraph" w:customStyle="1" w:styleId="D7B2C9D52FD64458A69079E66458EBD9">
    <w:name w:val="D7B2C9D52FD64458A69079E66458EBD9"/>
    <w:rsid w:val="00A40D33"/>
  </w:style>
  <w:style w:type="paragraph" w:customStyle="1" w:styleId="7811ED4D27914E7D942359B862712B39">
    <w:name w:val="7811ED4D27914E7D942359B862712B39"/>
    <w:rsid w:val="00A40D33"/>
  </w:style>
  <w:style w:type="paragraph" w:customStyle="1" w:styleId="14C3F5E86D5D415D8D8FC4BF242F915F">
    <w:name w:val="14C3F5E86D5D415D8D8FC4BF242F915F"/>
    <w:rsid w:val="00A40D33"/>
  </w:style>
  <w:style w:type="paragraph" w:customStyle="1" w:styleId="4D0EA08E0B204F2191DD28FED59CB10E">
    <w:name w:val="4D0EA08E0B204F2191DD28FED59CB10E"/>
    <w:rsid w:val="00A40D33"/>
  </w:style>
  <w:style w:type="paragraph" w:customStyle="1" w:styleId="0490DC5601B54A269465D9873DC170DE10">
    <w:name w:val="0490DC5601B54A269465D9873DC170DE10"/>
    <w:rsid w:val="00EE45A7"/>
  </w:style>
  <w:style w:type="paragraph" w:customStyle="1" w:styleId="8B30A6A69C344E0C989FECAD1B57CC6910">
    <w:name w:val="8B30A6A69C344E0C989FECAD1B57CC6910"/>
    <w:rsid w:val="00EE45A7"/>
  </w:style>
  <w:style w:type="paragraph" w:customStyle="1" w:styleId="F4A5312EBC41479CB2F37CA84E62EC5210">
    <w:name w:val="F4A5312EBC41479CB2F37CA84E62EC5210"/>
    <w:rsid w:val="00EE45A7"/>
  </w:style>
  <w:style w:type="paragraph" w:customStyle="1" w:styleId="7FEA7FC712994C2A93F7BF5645385BFB1">
    <w:name w:val="7FEA7FC712994C2A93F7BF5645385BFB1"/>
    <w:rsid w:val="00EE45A7"/>
  </w:style>
  <w:style w:type="paragraph" w:customStyle="1" w:styleId="1D75F31FAA3945C28ED1707CF448BAD910">
    <w:name w:val="1D75F31FAA3945C28ED1707CF448BAD910"/>
    <w:rsid w:val="00EE45A7"/>
  </w:style>
  <w:style w:type="paragraph" w:customStyle="1" w:styleId="B65B719E9EF8409B9E767FEE59CC0F908">
    <w:name w:val="B65B719E9EF8409B9E767FEE59CC0F908"/>
    <w:rsid w:val="00EE45A7"/>
  </w:style>
  <w:style w:type="paragraph" w:customStyle="1" w:styleId="6C5B65D6A0A0498FB59A1C7089F9696F9">
    <w:name w:val="6C5B65D6A0A0498FB59A1C7089F9696F9"/>
    <w:rsid w:val="00EE45A7"/>
  </w:style>
  <w:style w:type="paragraph" w:customStyle="1" w:styleId="0B6BF0A2CEEF4EECB4AD96E4F117BCEB7">
    <w:name w:val="0B6BF0A2CEEF4EECB4AD96E4F117BCEB7"/>
    <w:rsid w:val="00EE45A7"/>
  </w:style>
  <w:style w:type="paragraph" w:customStyle="1" w:styleId="8003A36FF76B4E2DA1031940F1FC56251">
    <w:name w:val="8003A36FF76B4E2DA1031940F1FC56251"/>
    <w:rsid w:val="00EE45A7"/>
  </w:style>
  <w:style w:type="paragraph" w:customStyle="1" w:styleId="0A8B4EC4F8024A48AD8B0B7E4E3DF8FE1">
    <w:name w:val="0A8B4EC4F8024A48AD8B0B7E4E3DF8FE1"/>
    <w:rsid w:val="00EE45A7"/>
  </w:style>
  <w:style w:type="paragraph" w:customStyle="1" w:styleId="8B7DDE6833BE4F2FB5CD7B34414B767F1">
    <w:name w:val="8B7DDE6833BE4F2FB5CD7B34414B767F1"/>
    <w:rsid w:val="00EE45A7"/>
  </w:style>
  <w:style w:type="paragraph" w:customStyle="1" w:styleId="D7B2C9D52FD64458A69079E66458EBD91">
    <w:name w:val="D7B2C9D52FD64458A69079E66458EBD91"/>
    <w:rsid w:val="00EE45A7"/>
  </w:style>
  <w:style w:type="paragraph" w:customStyle="1" w:styleId="7811ED4D27914E7D942359B862712B391">
    <w:name w:val="7811ED4D27914E7D942359B862712B391"/>
    <w:rsid w:val="00EE45A7"/>
  </w:style>
  <w:style w:type="paragraph" w:customStyle="1" w:styleId="14C3F5E86D5D415D8D8FC4BF242F915F1">
    <w:name w:val="14C3F5E86D5D415D8D8FC4BF242F915F1"/>
    <w:rsid w:val="00EE45A7"/>
  </w:style>
  <w:style w:type="paragraph" w:customStyle="1" w:styleId="4D0EA08E0B204F2191DD28FED59CB10E1">
    <w:name w:val="4D0EA08E0B204F2191DD28FED59CB10E1"/>
    <w:rsid w:val="00EE45A7"/>
  </w:style>
  <w:style w:type="paragraph" w:customStyle="1" w:styleId="0490DC5601B54A269465D9873DC170DE11">
    <w:name w:val="0490DC5601B54A269465D9873DC170DE11"/>
    <w:rsid w:val="00EE45A7"/>
  </w:style>
  <w:style w:type="paragraph" w:customStyle="1" w:styleId="8B30A6A69C344E0C989FECAD1B57CC6911">
    <w:name w:val="8B30A6A69C344E0C989FECAD1B57CC6911"/>
    <w:rsid w:val="00EE45A7"/>
  </w:style>
  <w:style w:type="paragraph" w:customStyle="1" w:styleId="F4A5312EBC41479CB2F37CA84E62EC5211">
    <w:name w:val="F4A5312EBC41479CB2F37CA84E62EC5211"/>
    <w:rsid w:val="00EE45A7"/>
  </w:style>
  <w:style w:type="paragraph" w:customStyle="1" w:styleId="7FEA7FC712994C2A93F7BF5645385BFB2">
    <w:name w:val="7FEA7FC712994C2A93F7BF5645385BFB2"/>
    <w:rsid w:val="00EE45A7"/>
  </w:style>
  <w:style w:type="paragraph" w:customStyle="1" w:styleId="1D75F31FAA3945C28ED1707CF448BAD911">
    <w:name w:val="1D75F31FAA3945C28ED1707CF448BAD911"/>
    <w:rsid w:val="00EE45A7"/>
  </w:style>
  <w:style w:type="paragraph" w:customStyle="1" w:styleId="B65B719E9EF8409B9E767FEE59CC0F909">
    <w:name w:val="B65B719E9EF8409B9E767FEE59CC0F909"/>
    <w:rsid w:val="00EE45A7"/>
  </w:style>
  <w:style w:type="paragraph" w:customStyle="1" w:styleId="6C5B65D6A0A0498FB59A1C7089F9696F10">
    <w:name w:val="6C5B65D6A0A0498FB59A1C7089F9696F10"/>
    <w:rsid w:val="00EE45A7"/>
  </w:style>
  <w:style w:type="paragraph" w:customStyle="1" w:styleId="0B6BF0A2CEEF4EECB4AD96E4F117BCEB8">
    <w:name w:val="0B6BF0A2CEEF4EECB4AD96E4F117BCEB8"/>
    <w:rsid w:val="00EE45A7"/>
  </w:style>
  <w:style w:type="paragraph" w:customStyle="1" w:styleId="8003A36FF76B4E2DA1031940F1FC56252">
    <w:name w:val="8003A36FF76B4E2DA1031940F1FC56252"/>
    <w:rsid w:val="00EE45A7"/>
  </w:style>
  <w:style w:type="paragraph" w:customStyle="1" w:styleId="0A8B4EC4F8024A48AD8B0B7E4E3DF8FE2">
    <w:name w:val="0A8B4EC4F8024A48AD8B0B7E4E3DF8FE2"/>
    <w:rsid w:val="00EE45A7"/>
  </w:style>
  <w:style w:type="paragraph" w:customStyle="1" w:styleId="8B7DDE6833BE4F2FB5CD7B34414B767F2">
    <w:name w:val="8B7DDE6833BE4F2FB5CD7B34414B767F2"/>
    <w:rsid w:val="00EE45A7"/>
  </w:style>
  <w:style w:type="paragraph" w:customStyle="1" w:styleId="D7B2C9D52FD64458A69079E66458EBD92">
    <w:name w:val="D7B2C9D52FD64458A69079E66458EBD92"/>
    <w:rsid w:val="00EE45A7"/>
  </w:style>
  <w:style w:type="paragraph" w:customStyle="1" w:styleId="7811ED4D27914E7D942359B862712B392">
    <w:name w:val="7811ED4D27914E7D942359B862712B392"/>
    <w:rsid w:val="00EE45A7"/>
  </w:style>
  <w:style w:type="paragraph" w:customStyle="1" w:styleId="14C3F5E86D5D415D8D8FC4BF242F915F2">
    <w:name w:val="14C3F5E86D5D415D8D8FC4BF242F915F2"/>
    <w:rsid w:val="00EE45A7"/>
  </w:style>
  <w:style w:type="paragraph" w:customStyle="1" w:styleId="4D0EA08E0B204F2191DD28FED59CB10E2">
    <w:name w:val="4D0EA08E0B204F2191DD28FED59CB10E2"/>
    <w:rsid w:val="00EE45A7"/>
  </w:style>
  <w:style w:type="paragraph" w:customStyle="1" w:styleId="0490DC5601B54A269465D9873DC170DE12">
    <w:name w:val="0490DC5601B54A269465D9873DC170DE12"/>
    <w:rsid w:val="00EE45A7"/>
  </w:style>
  <w:style w:type="paragraph" w:customStyle="1" w:styleId="8B30A6A69C344E0C989FECAD1B57CC6912">
    <w:name w:val="8B30A6A69C344E0C989FECAD1B57CC6912"/>
    <w:rsid w:val="00EE45A7"/>
  </w:style>
  <w:style w:type="paragraph" w:customStyle="1" w:styleId="F4A5312EBC41479CB2F37CA84E62EC5212">
    <w:name w:val="F4A5312EBC41479CB2F37CA84E62EC5212"/>
    <w:rsid w:val="00EE45A7"/>
  </w:style>
  <w:style w:type="paragraph" w:customStyle="1" w:styleId="7FEA7FC712994C2A93F7BF5645385BFB3">
    <w:name w:val="7FEA7FC712994C2A93F7BF5645385BFB3"/>
    <w:rsid w:val="00EE45A7"/>
  </w:style>
  <w:style w:type="paragraph" w:customStyle="1" w:styleId="1D75F31FAA3945C28ED1707CF448BAD912">
    <w:name w:val="1D75F31FAA3945C28ED1707CF448BAD912"/>
    <w:rsid w:val="00EE45A7"/>
  </w:style>
  <w:style w:type="paragraph" w:customStyle="1" w:styleId="B65B719E9EF8409B9E767FEE59CC0F9010">
    <w:name w:val="B65B719E9EF8409B9E767FEE59CC0F9010"/>
    <w:rsid w:val="00EE45A7"/>
  </w:style>
  <w:style w:type="paragraph" w:customStyle="1" w:styleId="6C5B65D6A0A0498FB59A1C7089F9696F11">
    <w:name w:val="6C5B65D6A0A0498FB59A1C7089F9696F11"/>
    <w:rsid w:val="00EE45A7"/>
  </w:style>
  <w:style w:type="paragraph" w:customStyle="1" w:styleId="0B6BF0A2CEEF4EECB4AD96E4F117BCEB9">
    <w:name w:val="0B6BF0A2CEEF4EECB4AD96E4F117BCEB9"/>
    <w:rsid w:val="00EE45A7"/>
  </w:style>
  <w:style w:type="paragraph" w:customStyle="1" w:styleId="8003A36FF76B4E2DA1031940F1FC56253">
    <w:name w:val="8003A36FF76B4E2DA1031940F1FC56253"/>
    <w:rsid w:val="00EE45A7"/>
  </w:style>
  <w:style w:type="paragraph" w:customStyle="1" w:styleId="0A8B4EC4F8024A48AD8B0B7E4E3DF8FE3">
    <w:name w:val="0A8B4EC4F8024A48AD8B0B7E4E3DF8FE3"/>
    <w:rsid w:val="00EE45A7"/>
  </w:style>
  <w:style w:type="paragraph" w:customStyle="1" w:styleId="8B7DDE6833BE4F2FB5CD7B34414B767F3">
    <w:name w:val="8B7DDE6833BE4F2FB5CD7B34414B767F3"/>
    <w:rsid w:val="00EE45A7"/>
  </w:style>
  <w:style w:type="paragraph" w:customStyle="1" w:styleId="D7B2C9D52FD64458A69079E66458EBD93">
    <w:name w:val="D7B2C9D52FD64458A69079E66458EBD93"/>
    <w:rsid w:val="00EE45A7"/>
  </w:style>
  <w:style w:type="paragraph" w:customStyle="1" w:styleId="7811ED4D27914E7D942359B862712B393">
    <w:name w:val="7811ED4D27914E7D942359B862712B393"/>
    <w:rsid w:val="00EE45A7"/>
  </w:style>
  <w:style w:type="paragraph" w:customStyle="1" w:styleId="14C3F5E86D5D415D8D8FC4BF242F915F3">
    <w:name w:val="14C3F5E86D5D415D8D8FC4BF242F915F3"/>
    <w:rsid w:val="00EE45A7"/>
  </w:style>
  <w:style w:type="paragraph" w:customStyle="1" w:styleId="4D0EA08E0B204F2191DD28FED59CB10E3">
    <w:name w:val="4D0EA08E0B204F2191DD28FED59CB10E3"/>
    <w:rsid w:val="00EE45A7"/>
  </w:style>
  <w:style w:type="paragraph" w:customStyle="1" w:styleId="7E8D9CB71C954E0FBA4BF3DA40DD4A8E">
    <w:name w:val="7E8D9CB71C954E0FBA4BF3DA40DD4A8E"/>
    <w:rsid w:val="00EE45A7"/>
  </w:style>
  <w:style w:type="paragraph" w:customStyle="1" w:styleId="0490DC5601B54A269465D9873DC170DE13">
    <w:name w:val="0490DC5601B54A269465D9873DC170DE13"/>
    <w:rsid w:val="00EE45A7"/>
  </w:style>
  <w:style w:type="paragraph" w:customStyle="1" w:styleId="8B30A6A69C344E0C989FECAD1B57CC6913">
    <w:name w:val="8B30A6A69C344E0C989FECAD1B57CC6913"/>
    <w:rsid w:val="00EE45A7"/>
  </w:style>
  <w:style w:type="paragraph" w:customStyle="1" w:styleId="F4A5312EBC41479CB2F37CA84E62EC5213">
    <w:name w:val="F4A5312EBC41479CB2F37CA84E62EC5213"/>
    <w:rsid w:val="00EE45A7"/>
  </w:style>
  <w:style w:type="paragraph" w:customStyle="1" w:styleId="7FEA7FC712994C2A93F7BF5645385BFB4">
    <w:name w:val="7FEA7FC712994C2A93F7BF5645385BFB4"/>
    <w:rsid w:val="00EE45A7"/>
  </w:style>
  <w:style w:type="paragraph" w:customStyle="1" w:styleId="1D75F31FAA3945C28ED1707CF448BAD913">
    <w:name w:val="1D75F31FAA3945C28ED1707CF448BAD913"/>
    <w:rsid w:val="00EE45A7"/>
  </w:style>
  <w:style w:type="paragraph" w:customStyle="1" w:styleId="B65B719E9EF8409B9E767FEE59CC0F9011">
    <w:name w:val="B65B719E9EF8409B9E767FEE59CC0F9011"/>
    <w:rsid w:val="00EE45A7"/>
  </w:style>
  <w:style w:type="paragraph" w:customStyle="1" w:styleId="6C5B65D6A0A0498FB59A1C7089F9696F12">
    <w:name w:val="6C5B65D6A0A0498FB59A1C7089F9696F12"/>
    <w:rsid w:val="00EE45A7"/>
  </w:style>
  <w:style w:type="paragraph" w:customStyle="1" w:styleId="0B6BF0A2CEEF4EECB4AD96E4F117BCEB10">
    <w:name w:val="0B6BF0A2CEEF4EECB4AD96E4F117BCEB10"/>
    <w:rsid w:val="00EE45A7"/>
  </w:style>
  <w:style w:type="paragraph" w:customStyle="1" w:styleId="8003A36FF76B4E2DA1031940F1FC56254">
    <w:name w:val="8003A36FF76B4E2DA1031940F1FC56254"/>
    <w:rsid w:val="00EE45A7"/>
  </w:style>
  <w:style w:type="paragraph" w:customStyle="1" w:styleId="0A8B4EC4F8024A48AD8B0B7E4E3DF8FE4">
    <w:name w:val="0A8B4EC4F8024A48AD8B0B7E4E3DF8FE4"/>
    <w:rsid w:val="00EE45A7"/>
  </w:style>
  <w:style w:type="paragraph" w:customStyle="1" w:styleId="756CB4F277034FE5B201309905CE502B">
    <w:name w:val="756CB4F277034FE5B201309905CE502B"/>
    <w:rsid w:val="00EE45A7"/>
  </w:style>
  <w:style w:type="paragraph" w:customStyle="1" w:styleId="D7B2C9D52FD64458A69079E66458EBD94">
    <w:name w:val="D7B2C9D52FD64458A69079E66458EBD94"/>
    <w:rsid w:val="00EE45A7"/>
  </w:style>
  <w:style w:type="paragraph" w:customStyle="1" w:styleId="7811ED4D27914E7D942359B862712B394">
    <w:name w:val="7811ED4D27914E7D942359B862712B394"/>
    <w:rsid w:val="00EE45A7"/>
  </w:style>
  <w:style w:type="paragraph" w:customStyle="1" w:styleId="14C3F5E86D5D415D8D8FC4BF242F915F4">
    <w:name w:val="14C3F5E86D5D415D8D8FC4BF242F915F4"/>
    <w:rsid w:val="00EE45A7"/>
  </w:style>
  <w:style w:type="paragraph" w:customStyle="1" w:styleId="4D0EA08E0B204F2191DD28FED59CB10E4">
    <w:name w:val="4D0EA08E0B204F2191DD28FED59CB10E4"/>
    <w:rsid w:val="00EE45A7"/>
  </w:style>
  <w:style w:type="paragraph" w:customStyle="1" w:styleId="0490DC5601B54A269465D9873DC170DE14">
    <w:name w:val="0490DC5601B54A269465D9873DC170DE14"/>
    <w:rsid w:val="00EE45A7"/>
  </w:style>
  <w:style w:type="paragraph" w:customStyle="1" w:styleId="8B30A6A69C344E0C989FECAD1B57CC6914">
    <w:name w:val="8B30A6A69C344E0C989FECAD1B57CC6914"/>
    <w:rsid w:val="00EE45A7"/>
  </w:style>
  <w:style w:type="paragraph" w:customStyle="1" w:styleId="F4A5312EBC41479CB2F37CA84E62EC5214">
    <w:name w:val="F4A5312EBC41479CB2F37CA84E62EC5214"/>
    <w:rsid w:val="00EE45A7"/>
  </w:style>
  <w:style w:type="paragraph" w:customStyle="1" w:styleId="7FEA7FC712994C2A93F7BF5645385BFB5">
    <w:name w:val="7FEA7FC712994C2A93F7BF5645385BFB5"/>
    <w:rsid w:val="00EE45A7"/>
  </w:style>
  <w:style w:type="paragraph" w:customStyle="1" w:styleId="1D75F31FAA3945C28ED1707CF448BAD914">
    <w:name w:val="1D75F31FAA3945C28ED1707CF448BAD914"/>
    <w:rsid w:val="00EE45A7"/>
  </w:style>
  <w:style w:type="paragraph" w:customStyle="1" w:styleId="B65B719E9EF8409B9E767FEE59CC0F9012">
    <w:name w:val="B65B719E9EF8409B9E767FEE59CC0F9012"/>
    <w:rsid w:val="00EE45A7"/>
  </w:style>
  <w:style w:type="paragraph" w:customStyle="1" w:styleId="6C5B65D6A0A0498FB59A1C7089F9696F13">
    <w:name w:val="6C5B65D6A0A0498FB59A1C7089F9696F13"/>
    <w:rsid w:val="00EE45A7"/>
  </w:style>
  <w:style w:type="paragraph" w:customStyle="1" w:styleId="0B6BF0A2CEEF4EECB4AD96E4F117BCEB11">
    <w:name w:val="0B6BF0A2CEEF4EECB4AD96E4F117BCEB11"/>
    <w:rsid w:val="00EE45A7"/>
  </w:style>
  <w:style w:type="paragraph" w:customStyle="1" w:styleId="8003A36FF76B4E2DA1031940F1FC56255">
    <w:name w:val="8003A36FF76B4E2DA1031940F1FC56255"/>
    <w:rsid w:val="00EE45A7"/>
  </w:style>
  <w:style w:type="paragraph" w:customStyle="1" w:styleId="756CB4F277034FE5B201309905CE502B1">
    <w:name w:val="756CB4F277034FE5B201309905CE502B1"/>
    <w:rsid w:val="00EE45A7"/>
  </w:style>
  <w:style w:type="paragraph" w:customStyle="1" w:styleId="D7B2C9D52FD64458A69079E66458EBD95">
    <w:name w:val="D7B2C9D52FD64458A69079E66458EBD95"/>
    <w:rsid w:val="00EE45A7"/>
  </w:style>
  <w:style w:type="paragraph" w:customStyle="1" w:styleId="7811ED4D27914E7D942359B862712B395">
    <w:name w:val="7811ED4D27914E7D942359B862712B395"/>
    <w:rsid w:val="00EE45A7"/>
  </w:style>
  <w:style w:type="paragraph" w:customStyle="1" w:styleId="14C3F5E86D5D415D8D8FC4BF242F915F5">
    <w:name w:val="14C3F5E86D5D415D8D8FC4BF242F915F5"/>
    <w:rsid w:val="00EE45A7"/>
  </w:style>
  <w:style w:type="paragraph" w:customStyle="1" w:styleId="4D0EA08E0B204F2191DD28FED59CB10E5">
    <w:name w:val="4D0EA08E0B204F2191DD28FED59CB10E5"/>
    <w:rsid w:val="00EE45A7"/>
  </w:style>
  <w:style w:type="paragraph" w:customStyle="1" w:styleId="0490DC5601B54A269465D9873DC170DE15">
    <w:name w:val="0490DC5601B54A269465D9873DC170DE15"/>
    <w:rsid w:val="00EE45A7"/>
  </w:style>
  <w:style w:type="paragraph" w:customStyle="1" w:styleId="8B30A6A69C344E0C989FECAD1B57CC6915">
    <w:name w:val="8B30A6A69C344E0C989FECAD1B57CC6915"/>
    <w:rsid w:val="00EE45A7"/>
  </w:style>
  <w:style w:type="paragraph" w:customStyle="1" w:styleId="F4A5312EBC41479CB2F37CA84E62EC5215">
    <w:name w:val="F4A5312EBC41479CB2F37CA84E62EC5215"/>
    <w:rsid w:val="00EE45A7"/>
  </w:style>
  <w:style w:type="paragraph" w:customStyle="1" w:styleId="7FEA7FC712994C2A93F7BF5645385BFB6">
    <w:name w:val="7FEA7FC712994C2A93F7BF5645385BFB6"/>
    <w:rsid w:val="00EE45A7"/>
  </w:style>
  <w:style w:type="paragraph" w:customStyle="1" w:styleId="1D75F31FAA3945C28ED1707CF448BAD915">
    <w:name w:val="1D75F31FAA3945C28ED1707CF448BAD915"/>
    <w:rsid w:val="00EE45A7"/>
  </w:style>
  <w:style w:type="paragraph" w:customStyle="1" w:styleId="B65B719E9EF8409B9E767FEE59CC0F9013">
    <w:name w:val="B65B719E9EF8409B9E767FEE59CC0F9013"/>
    <w:rsid w:val="00EE45A7"/>
  </w:style>
  <w:style w:type="paragraph" w:customStyle="1" w:styleId="6C5B65D6A0A0498FB59A1C7089F9696F14">
    <w:name w:val="6C5B65D6A0A0498FB59A1C7089F9696F14"/>
    <w:rsid w:val="00EE45A7"/>
  </w:style>
  <w:style w:type="paragraph" w:customStyle="1" w:styleId="0B6BF0A2CEEF4EECB4AD96E4F117BCEB12">
    <w:name w:val="0B6BF0A2CEEF4EECB4AD96E4F117BCEB12"/>
    <w:rsid w:val="00EE45A7"/>
  </w:style>
  <w:style w:type="paragraph" w:customStyle="1" w:styleId="66C201943F5944F3A3617BB13EB9C2D5">
    <w:name w:val="66C201943F5944F3A3617BB13EB9C2D5"/>
    <w:rsid w:val="00EE45A7"/>
  </w:style>
  <w:style w:type="paragraph" w:customStyle="1" w:styleId="756CB4F277034FE5B201309905CE502B2">
    <w:name w:val="756CB4F277034FE5B201309905CE502B2"/>
    <w:rsid w:val="00EE45A7"/>
  </w:style>
  <w:style w:type="paragraph" w:customStyle="1" w:styleId="7811ED4D27914E7D942359B862712B396">
    <w:name w:val="7811ED4D27914E7D942359B862712B396"/>
    <w:rsid w:val="00EE45A7"/>
  </w:style>
  <w:style w:type="paragraph" w:customStyle="1" w:styleId="0490DC5601B54A269465D9873DC170DE16">
    <w:name w:val="0490DC5601B54A269465D9873DC170DE16"/>
    <w:rsid w:val="00EE45A7"/>
  </w:style>
  <w:style w:type="paragraph" w:customStyle="1" w:styleId="8B30A6A69C344E0C989FECAD1B57CC6916">
    <w:name w:val="8B30A6A69C344E0C989FECAD1B57CC6916"/>
    <w:rsid w:val="00EE45A7"/>
  </w:style>
  <w:style w:type="paragraph" w:customStyle="1" w:styleId="F4A5312EBC41479CB2F37CA84E62EC5216">
    <w:name w:val="F4A5312EBC41479CB2F37CA84E62EC5216"/>
    <w:rsid w:val="00EE45A7"/>
  </w:style>
  <w:style w:type="paragraph" w:customStyle="1" w:styleId="7FEA7FC712994C2A93F7BF5645385BFB7">
    <w:name w:val="7FEA7FC712994C2A93F7BF5645385BFB7"/>
    <w:rsid w:val="00EE45A7"/>
  </w:style>
  <w:style w:type="paragraph" w:customStyle="1" w:styleId="1D75F31FAA3945C28ED1707CF448BAD916">
    <w:name w:val="1D75F31FAA3945C28ED1707CF448BAD916"/>
    <w:rsid w:val="00EE45A7"/>
  </w:style>
  <w:style w:type="paragraph" w:customStyle="1" w:styleId="B65B719E9EF8409B9E767FEE59CC0F9014">
    <w:name w:val="B65B719E9EF8409B9E767FEE59CC0F9014"/>
    <w:rsid w:val="00EE45A7"/>
  </w:style>
  <w:style w:type="paragraph" w:customStyle="1" w:styleId="6C5B65D6A0A0498FB59A1C7089F9696F15">
    <w:name w:val="6C5B65D6A0A0498FB59A1C7089F9696F15"/>
    <w:rsid w:val="00EE45A7"/>
  </w:style>
  <w:style w:type="paragraph" w:customStyle="1" w:styleId="0B6BF0A2CEEF4EECB4AD96E4F117BCEB13">
    <w:name w:val="0B6BF0A2CEEF4EECB4AD96E4F117BCEB13"/>
    <w:rsid w:val="00EE45A7"/>
  </w:style>
  <w:style w:type="paragraph" w:customStyle="1" w:styleId="66C201943F5944F3A3617BB13EB9C2D51">
    <w:name w:val="66C201943F5944F3A3617BB13EB9C2D51"/>
    <w:rsid w:val="00EE45A7"/>
  </w:style>
  <w:style w:type="paragraph" w:customStyle="1" w:styleId="756CB4F277034FE5B201309905CE502B3">
    <w:name w:val="756CB4F277034FE5B201309905CE502B3"/>
    <w:rsid w:val="00EE45A7"/>
  </w:style>
  <w:style w:type="paragraph" w:customStyle="1" w:styleId="7811ED4D27914E7D942359B862712B397">
    <w:name w:val="7811ED4D27914E7D942359B862712B397"/>
    <w:rsid w:val="00EE45A7"/>
  </w:style>
  <w:style w:type="paragraph" w:customStyle="1" w:styleId="14C3F5E86D5D415D8D8FC4BF242F915F6">
    <w:name w:val="14C3F5E86D5D415D8D8FC4BF242F915F6"/>
    <w:rsid w:val="00EE45A7"/>
  </w:style>
  <w:style w:type="paragraph" w:customStyle="1" w:styleId="0490DC5601B54A269465D9873DC170DE17">
    <w:name w:val="0490DC5601B54A269465D9873DC170DE17"/>
    <w:rsid w:val="00EE45A7"/>
  </w:style>
  <w:style w:type="paragraph" w:customStyle="1" w:styleId="8B30A6A69C344E0C989FECAD1B57CC6917">
    <w:name w:val="8B30A6A69C344E0C989FECAD1B57CC6917"/>
    <w:rsid w:val="00EE45A7"/>
  </w:style>
  <w:style w:type="paragraph" w:customStyle="1" w:styleId="F4A5312EBC41479CB2F37CA84E62EC5217">
    <w:name w:val="F4A5312EBC41479CB2F37CA84E62EC5217"/>
    <w:rsid w:val="00EE45A7"/>
  </w:style>
  <w:style w:type="paragraph" w:customStyle="1" w:styleId="7FEA7FC712994C2A93F7BF5645385BFB8">
    <w:name w:val="7FEA7FC712994C2A93F7BF5645385BFB8"/>
    <w:rsid w:val="00EE45A7"/>
  </w:style>
  <w:style w:type="paragraph" w:customStyle="1" w:styleId="1D75F31FAA3945C28ED1707CF448BAD917">
    <w:name w:val="1D75F31FAA3945C28ED1707CF448BAD917"/>
    <w:rsid w:val="00EE45A7"/>
  </w:style>
  <w:style w:type="paragraph" w:customStyle="1" w:styleId="B65B719E9EF8409B9E767FEE59CC0F9015">
    <w:name w:val="B65B719E9EF8409B9E767FEE59CC0F9015"/>
    <w:rsid w:val="00EE45A7"/>
  </w:style>
  <w:style w:type="paragraph" w:customStyle="1" w:styleId="6C5B65D6A0A0498FB59A1C7089F9696F16">
    <w:name w:val="6C5B65D6A0A0498FB59A1C7089F9696F16"/>
    <w:rsid w:val="00EE45A7"/>
  </w:style>
  <w:style w:type="paragraph" w:customStyle="1" w:styleId="0B6BF0A2CEEF4EECB4AD96E4F117BCEB14">
    <w:name w:val="0B6BF0A2CEEF4EECB4AD96E4F117BCEB14"/>
    <w:rsid w:val="00EE45A7"/>
  </w:style>
  <w:style w:type="paragraph" w:customStyle="1" w:styleId="66C201943F5944F3A3617BB13EB9C2D52">
    <w:name w:val="66C201943F5944F3A3617BB13EB9C2D52"/>
    <w:rsid w:val="00EE45A7"/>
  </w:style>
  <w:style w:type="paragraph" w:customStyle="1" w:styleId="756CB4F277034FE5B201309905CE502B4">
    <w:name w:val="756CB4F277034FE5B201309905CE502B4"/>
    <w:rsid w:val="00EE45A7"/>
  </w:style>
  <w:style w:type="paragraph" w:customStyle="1" w:styleId="7811ED4D27914E7D942359B862712B398">
    <w:name w:val="7811ED4D27914E7D942359B862712B398"/>
    <w:rsid w:val="00EE45A7"/>
  </w:style>
  <w:style w:type="paragraph" w:customStyle="1" w:styleId="D40BF70E292345B98177B43B93810255">
    <w:name w:val="D40BF70E292345B98177B43B93810255"/>
    <w:rsid w:val="00EE45A7"/>
  </w:style>
  <w:style w:type="paragraph" w:customStyle="1" w:styleId="0490DC5601B54A269465D9873DC170DE18">
    <w:name w:val="0490DC5601B54A269465D9873DC170DE18"/>
    <w:rsid w:val="00EE45A7"/>
  </w:style>
  <w:style w:type="paragraph" w:customStyle="1" w:styleId="8B30A6A69C344E0C989FECAD1B57CC6918">
    <w:name w:val="8B30A6A69C344E0C989FECAD1B57CC6918"/>
    <w:rsid w:val="00EE45A7"/>
  </w:style>
  <w:style w:type="paragraph" w:customStyle="1" w:styleId="F4A5312EBC41479CB2F37CA84E62EC5218">
    <w:name w:val="F4A5312EBC41479CB2F37CA84E62EC5218"/>
    <w:rsid w:val="00EE45A7"/>
  </w:style>
  <w:style w:type="paragraph" w:customStyle="1" w:styleId="7FEA7FC712994C2A93F7BF5645385BFB9">
    <w:name w:val="7FEA7FC712994C2A93F7BF5645385BFB9"/>
    <w:rsid w:val="00EE45A7"/>
  </w:style>
  <w:style w:type="paragraph" w:customStyle="1" w:styleId="1D75F31FAA3945C28ED1707CF448BAD918">
    <w:name w:val="1D75F31FAA3945C28ED1707CF448BAD918"/>
    <w:rsid w:val="00EE45A7"/>
  </w:style>
  <w:style w:type="paragraph" w:customStyle="1" w:styleId="B65B719E9EF8409B9E767FEE59CC0F9016">
    <w:name w:val="B65B719E9EF8409B9E767FEE59CC0F9016"/>
    <w:rsid w:val="00EE45A7"/>
  </w:style>
  <w:style w:type="paragraph" w:customStyle="1" w:styleId="97E3D4A09E684E7BA5E1956DC2573059">
    <w:name w:val="97E3D4A09E684E7BA5E1956DC2573059"/>
    <w:rsid w:val="00EE45A7"/>
  </w:style>
  <w:style w:type="paragraph" w:customStyle="1" w:styleId="0B6BF0A2CEEF4EECB4AD96E4F117BCEB15">
    <w:name w:val="0B6BF0A2CEEF4EECB4AD96E4F117BCEB15"/>
    <w:rsid w:val="00EE45A7"/>
  </w:style>
  <w:style w:type="paragraph" w:customStyle="1" w:styleId="756CB4F277034FE5B201309905CE502B5">
    <w:name w:val="756CB4F277034FE5B201309905CE502B5"/>
    <w:rsid w:val="00EE45A7"/>
  </w:style>
  <w:style w:type="paragraph" w:customStyle="1" w:styleId="7811ED4D27914E7D942359B862712B399">
    <w:name w:val="7811ED4D27914E7D942359B862712B399"/>
    <w:rsid w:val="00EE45A7"/>
  </w:style>
  <w:style w:type="paragraph" w:customStyle="1" w:styleId="D40BF70E292345B98177B43B938102551">
    <w:name w:val="D40BF70E292345B98177B43B938102551"/>
    <w:rsid w:val="00EE45A7"/>
  </w:style>
  <w:style w:type="paragraph" w:customStyle="1" w:styleId="0490DC5601B54A269465D9873DC170DE19">
    <w:name w:val="0490DC5601B54A269465D9873DC170DE19"/>
    <w:rsid w:val="007C0ACF"/>
  </w:style>
  <w:style w:type="paragraph" w:customStyle="1" w:styleId="8B30A6A69C344E0C989FECAD1B57CC6919">
    <w:name w:val="8B30A6A69C344E0C989FECAD1B57CC6919"/>
    <w:rsid w:val="007C0ACF"/>
  </w:style>
  <w:style w:type="paragraph" w:customStyle="1" w:styleId="F4A5312EBC41479CB2F37CA84E62EC5219">
    <w:name w:val="F4A5312EBC41479CB2F37CA84E62EC5219"/>
    <w:rsid w:val="007C0ACF"/>
  </w:style>
  <w:style w:type="paragraph" w:customStyle="1" w:styleId="7FEA7FC712994C2A93F7BF5645385BFB10">
    <w:name w:val="7FEA7FC712994C2A93F7BF5645385BFB10"/>
    <w:rsid w:val="007C0ACF"/>
  </w:style>
  <w:style w:type="paragraph" w:customStyle="1" w:styleId="1D75F31FAA3945C28ED1707CF448BAD919">
    <w:name w:val="1D75F31FAA3945C28ED1707CF448BAD919"/>
    <w:rsid w:val="007C0ACF"/>
  </w:style>
  <w:style w:type="paragraph" w:customStyle="1" w:styleId="B65B719E9EF8409B9E767FEE59CC0F9017">
    <w:name w:val="B65B719E9EF8409B9E767FEE59CC0F9017"/>
    <w:rsid w:val="007C0ACF"/>
  </w:style>
  <w:style w:type="paragraph" w:customStyle="1" w:styleId="97E3D4A09E684E7BA5E1956DC25730591">
    <w:name w:val="97E3D4A09E684E7BA5E1956DC25730591"/>
    <w:rsid w:val="007C0ACF"/>
  </w:style>
  <w:style w:type="paragraph" w:customStyle="1" w:styleId="0B6BF0A2CEEF4EECB4AD96E4F117BCEB16">
    <w:name w:val="0B6BF0A2CEEF4EECB4AD96E4F117BCEB16"/>
    <w:rsid w:val="007C0ACF"/>
  </w:style>
  <w:style w:type="paragraph" w:customStyle="1" w:styleId="048D9466F5D60B45A4D747E39850EE84">
    <w:name w:val="048D9466F5D60B45A4D747E39850EE84"/>
    <w:rsid w:val="00F31734"/>
    <w:pPr>
      <w:spacing w:after="0" w:line="240" w:lineRule="auto"/>
    </w:pPr>
    <w:rPr>
      <w:sz w:val="24"/>
      <w:szCs w:val="24"/>
      <w:lang w:eastAsia="ja-JP"/>
    </w:rPr>
  </w:style>
  <w:style w:type="paragraph" w:customStyle="1" w:styleId="C58BC1EC46AFD6438D8696945168DC9E">
    <w:name w:val="C58BC1EC46AFD6438D8696945168DC9E"/>
    <w:rsid w:val="00555347"/>
    <w:pPr>
      <w:spacing w:after="0" w:line="240" w:lineRule="auto"/>
    </w:pPr>
    <w:rPr>
      <w:sz w:val="24"/>
      <w:szCs w:val="24"/>
      <w:lang w:eastAsia="ja-JP"/>
    </w:rPr>
  </w:style>
  <w:style w:type="paragraph" w:customStyle="1" w:styleId="7529B48023D1C34381330E173A38715B">
    <w:name w:val="7529B48023D1C34381330E173A38715B"/>
    <w:rsid w:val="0067729C"/>
    <w:pPr>
      <w:spacing w:after="0" w:line="240" w:lineRule="auto"/>
    </w:pPr>
    <w:rPr>
      <w:sz w:val="24"/>
      <w:szCs w:val="24"/>
      <w:lang w:eastAsia="ja-JP"/>
    </w:rPr>
  </w:style>
  <w:style w:type="paragraph" w:customStyle="1" w:styleId="8A3DFBFBB05BA243A722128BFF7E2A02">
    <w:name w:val="8A3DFBFBB05BA243A722128BFF7E2A02"/>
    <w:rsid w:val="0067729C"/>
    <w:pPr>
      <w:spacing w:after="0" w:line="240" w:lineRule="auto"/>
    </w:pPr>
    <w:rPr>
      <w:sz w:val="24"/>
      <w:szCs w:val="24"/>
      <w:lang w:eastAsia="ja-JP"/>
    </w:rPr>
  </w:style>
  <w:style w:type="paragraph" w:customStyle="1" w:styleId="29B91A31DD33044F98B441367B03A1E4">
    <w:name w:val="29B91A31DD33044F98B441367B03A1E4"/>
    <w:rsid w:val="000A75B3"/>
    <w:pPr>
      <w:spacing w:after="0" w:line="240" w:lineRule="auto"/>
    </w:pPr>
    <w:rPr>
      <w:sz w:val="24"/>
      <w:szCs w:val="24"/>
      <w:lang w:eastAsia="ja-JP"/>
    </w:rPr>
  </w:style>
  <w:style w:type="paragraph" w:customStyle="1" w:styleId="C129D3608C1A7E4F85300573505110B5">
    <w:name w:val="C129D3608C1A7E4F85300573505110B5"/>
    <w:rsid w:val="000A75B3"/>
    <w:pPr>
      <w:spacing w:after="0" w:line="240" w:lineRule="auto"/>
    </w:pPr>
    <w:rPr>
      <w:sz w:val="24"/>
      <w:szCs w:val="24"/>
      <w:lang w:eastAsia="ja-JP"/>
    </w:rPr>
  </w:style>
  <w:style w:type="paragraph" w:customStyle="1" w:styleId="C2676C022480B04EA399BBBC405BE7FE">
    <w:name w:val="C2676C022480B04EA399BBBC405BE7FE"/>
    <w:rsid w:val="000A75B3"/>
    <w:pPr>
      <w:spacing w:after="0" w:line="240" w:lineRule="auto"/>
    </w:pPr>
    <w:rPr>
      <w:sz w:val="24"/>
      <w:szCs w:val="24"/>
      <w:lang w:eastAsia="ja-JP"/>
    </w:rPr>
  </w:style>
  <w:style w:type="paragraph" w:customStyle="1" w:styleId="BF77230D9636404180D9CBF8FC0A5A14">
    <w:name w:val="BF77230D9636404180D9CBF8FC0A5A14"/>
    <w:rsid w:val="000A75B3"/>
    <w:pPr>
      <w:spacing w:after="0" w:line="240" w:lineRule="auto"/>
    </w:pPr>
    <w:rPr>
      <w:sz w:val="24"/>
      <w:szCs w:val="24"/>
      <w:lang w:eastAsia="ja-JP"/>
    </w:rPr>
  </w:style>
  <w:style w:type="paragraph" w:customStyle="1" w:styleId="4EBA3B245588D341879C4D2B0653F6E5">
    <w:name w:val="4EBA3B245588D341879C4D2B0653F6E5"/>
    <w:rsid w:val="000A75B3"/>
    <w:pPr>
      <w:spacing w:after="0" w:line="240" w:lineRule="auto"/>
    </w:pPr>
    <w:rPr>
      <w:sz w:val="24"/>
      <w:szCs w:val="24"/>
      <w:lang w:eastAsia="ja-JP"/>
    </w:rPr>
  </w:style>
  <w:style w:type="paragraph" w:customStyle="1" w:styleId="BD5C3F236E17D145ACDBB71ACB05D201">
    <w:name w:val="BD5C3F236E17D145ACDBB71ACB05D201"/>
    <w:rsid w:val="000A75B3"/>
    <w:pPr>
      <w:spacing w:after="0" w:line="240" w:lineRule="auto"/>
    </w:pPr>
    <w:rPr>
      <w:sz w:val="24"/>
      <w:szCs w:val="24"/>
      <w:lang w:eastAsia="ja-JP"/>
    </w:rPr>
  </w:style>
  <w:style w:type="paragraph" w:customStyle="1" w:styleId="27BAB7CD07123F4AA972005460BFEDBE">
    <w:name w:val="27BAB7CD07123F4AA972005460BFEDBE"/>
    <w:rsid w:val="000A75B3"/>
    <w:pPr>
      <w:spacing w:after="0" w:line="240" w:lineRule="auto"/>
    </w:pPr>
    <w:rPr>
      <w:sz w:val="24"/>
      <w:szCs w:val="24"/>
      <w:lang w:eastAsia="ja-JP"/>
    </w:rPr>
  </w:style>
  <w:style w:type="paragraph" w:customStyle="1" w:styleId="E6B63724143BB44C912F7E05B08609D0">
    <w:name w:val="E6B63724143BB44C912F7E05B08609D0"/>
    <w:rsid w:val="000A75B3"/>
    <w:pPr>
      <w:spacing w:after="0" w:line="240" w:lineRule="auto"/>
    </w:pPr>
    <w:rPr>
      <w:sz w:val="24"/>
      <w:szCs w:val="24"/>
      <w:lang w:eastAsia="ja-JP"/>
    </w:rPr>
  </w:style>
  <w:style w:type="paragraph" w:customStyle="1" w:styleId="2851C23554A1CF4EA6A6FE12D6872EC7">
    <w:name w:val="2851C23554A1CF4EA6A6FE12D6872EC7"/>
    <w:rsid w:val="000A75B3"/>
    <w:pPr>
      <w:spacing w:after="0" w:line="240" w:lineRule="auto"/>
    </w:pPr>
    <w:rPr>
      <w:sz w:val="24"/>
      <w:szCs w:val="24"/>
      <w:lang w:eastAsia="ja-JP"/>
    </w:rPr>
  </w:style>
  <w:style w:type="paragraph" w:customStyle="1" w:styleId="E0AAD86E4AAFB44BBF542414F99E9F3B">
    <w:name w:val="E0AAD86E4AAFB44BBF542414F99E9F3B"/>
    <w:rsid w:val="000A75B3"/>
    <w:pPr>
      <w:spacing w:after="0" w:line="240" w:lineRule="auto"/>
    </w:pPr>
    <w:rPr>
      <w:sz w:val="24"/>
      <w:szCs w:val="24"/>
      <w:lang w:eastAsia="ja-JP"/>
    </w:rPr>
  </w:style>
  <w:style w:type="paragraph" w:customStyle="1" w:styleId="D2F8DDCE350E9748B9D98CBFD565582F">
    <w:name w:val="D2F8DDCE350E9748B9D98CBFD565582F"/>
    <w:rsid w:val="000A75B3"/>
    <w:pPr>
      <w:spacing w:after="0" w:line="240" w:lineRule="auto"/>
    </w:pPr>
    <w:rPr>
      <w:sz w:val="24"/>
      <w:szCs w:val="24"/>
      <w:lang w:eastAsia="ja-JP"/>
    </w:rPr>
  </w:style>
  <w:style w:type="paragraph" w:customStyle="1" w:styleId="CD881EE67F2C4A43B666DB293A983F1D">
    <w:name w:val="CD881EE67F2C4A43B666DB293A983F1D"/>
    <w:rsid w:val="000A75B3"/>
    <w:pPr>
      <w:spacing w:after="0" w:line="240" w:lineRule="auto"/>
    </w:pPr>
    <w:rPr>
      <w:sz w:val="24"/>
      <w:szCs w:val="24"/>
      <w:lang w:eastAsia="ja-JP"/>
    </w:rPr>
  </w:style>
  <w:style w:type="paragraph" w:customStyle="1" w:styleId="F0C4616C484EA448890B03618D1B186C">
    <w:name w:val="F0C4616C484EA448890B03618D1B186C"/>
    <w:rsid w:val="000A75B3"/>
    <w:pPr>
      <w:spacing w:after="0" w:line="240" w:lineRule="auto"/>
    </w:pPr>
    <w:rPr>
      <w:sz w:val="24"/>
      <w:szCs w:val="24"/>
      <w:lang w:eastAsia="ja-JP"/>
    </w:rPr>
  </w:style>
  <w:style w:type="paragraph" w:customStyle="1" w:styleId="EFB8F6638742D14689504DE582CA3AD6">
    <w:name w:val="EFB8F6638742D14689504DE582CA3AD6"/>
    <w:rsid w:val="000A75B3"/>
    <w:pPr>
      <w:spacing w:after="0" w:line="240" w:lineRule="auto"/>
    </w:pPr>
    <w:rPr>
      <w:sz w:val="24"/>
      <w:szCs w:val="24"/>
      <w:lang w:eastAsia="ja-JP"/>
    </w:rPr>
  </w:style>
  <w:style w:type="paragraph" w:customStyle="1" w:styleId="20DD7566ECBDAB429AE369AD5ED0CB47">
    <w:name w:val="20DD7566ECBDAB429AE369AD5ED0CB47"/>
    <w:rsid w:val="000A75B3"/>
    <w:pPr>
      <w:spacing w:after="0" w:line="240" w:lineRule="auto"/>
    </w:pPr>
    <w:rPr>
      <w:sz w:val="24"/>
      <w:szCs w:val="24"/>
      <w:lang w:eastAsia="ja-JP"/>
    </w:rPr>
  </w:style>
  <w:style w:type="paragraph" w:customStyle="1" w:styleId="B8C5AC6C9DD21643B91177280192B285">
    <w:name w:val="B8C5AC6C9DD21643B91177280192B285"/>
    <w:rsid w:val="000A75B3"/>
    <w:pPr>
      <w:spacing w:after="0" w:line="240" w:lineRule="auto"/>
    </w:pPr>
    <w:rPr>
      <w:sz w:val="24"/>
      <w:szCs w:val="24"/>
      <w:lang w:eastAsia="ja-JP"/>
    </w:rPr>
  </w:style>
  <w:style w:type="paragraph" w:customStyle="1" w:styleId="E4B61815D43886449DED45D57E114A14">
    <w:name w:val="E4B61815D43886449DED45D57E114A14"/>
    <w:rsid w:val="000A75B3"/>
    <w:pPr>
      <w:spacing w:after="0" w:line="240" w:lineRule="auto"/>
    </w:pPr>
    <w:rPr>
      <w:sz w:val="24"/>
      <w:szCs w:val="24"/>
      <w:lang w:eastAsia="ja-JP"/>
    </w:rPr>
  </w:style>
  <w:style w:type="paragraph" w:customStyle="1" w:styleId="52E2B97E4169FC4A9C4747AD15BF4CF4">
    <w:name w:val="52E2B97E4169FC4A9C4747AD15BF4CF4"/>
    <w:rsid w:val="000A75B3"/>
    <w:pPr>
      <w:spacing w:after="0" w:line="240" w:lineRule="auto"/>
    </w:pPr>
    <w:rPr>
      <w:sz w:val="24"/>
      <w:szCs w:val="24"/>
      <w:lang w:eastAsia="ja-JP"/>
    </w:rPr>
  </w:style>
  <w:style w:type="paragraph" w:customStyle="1" w:styleId="CBCBFA2A50046F48B7C6AF7B955371D1">
    <w:name w:val="CBCBFA2A50046F48B7C6AF7B955371D1"/>
    <w:rsid w:val="000A75B3"/>
    <w:pPr>
      <w:spacing w:after="0" w:line="240" w:lineRule="auto"/>
    </w:pPr>
    <w:rPr>
      <w:sz w:val="24"/>
      <w:szCs w:val="24"/>
      <w:lang w:eastAsia="ja-JP"/>
    </w:rPr>
  </w:style>
  <w:style w:type="paragraph" w:customStyle="1" w:styleId="4344477CD757F844BF716248D77B9BF0">
    <w:name w:val="4344477CD757F844BF716248D77B9BF0"/>
    <w:rsid w:val="000A75B3"/>
    <w:pPr>
      <w:spacing w:after="0" w:line="240" w:lineRule="auto"/>
    </w:pPr>
    <w:rPr>
      <w:sz w:val="24"/>
      <w:szCs w:val="24"/>
      <w:lang w:eastAsia="ja-JP"/>
    </w:rPr>
  </w:style>
  <w:style w:type="paragraph" w:customStyle="1" w:styleId="E00A521590C9A94B82B1C8D86FCA00C0">
    <w:name w:val="E00A521590C9A94B82B1C8D86FCA00C0"/>
    <w:rsid w:val="000A75B3"/>
    <w:pPr>
      <w:spacing w:after="0" w:line="240" w:lineRule="auto"/>
    </w:pPr>
    <w:rPr>
      <w:sz w:val="24"/>
      <w:szCs w:val="24"/>
      <w:lang w:eastAsia="ja-JP"/>
    </w:rPr>
  </w:style>
  <w:style w:type="paragraph" w:customStyle="1" w:styleId="575EB3E964B0F84BBC3F248D3A882C0A">
    <w:name w:val="575EB3E964B0F84BBC3F248D3A882C0A"/>
    <w:rsid w:val="000A75B3"/>
    <w:pPr>
      <w:spacing w:after="0" w:line="240" w:lineRule="auto"/>
    </w:pPr>
    <w:rPr>
      <w:sz w:val="24"/>
      <w:szCs w:val="24"/>
      <w:lang w:eastAsia="ja-JP"/>
    </w:rPr>
  </w:style>
  <w:style w:type="paragraph" w:customStyle="1" w:styleId="35F771A9976C404D9FCC836301B8C88A">
    <w:name w:val="35F771A9976C404D9FCC836301B8C88A"/>
    <w:rsid w:val="000A75B3"/>
    <w:pPr>
      <w:spacing w:after="0" w:line="240" w:lineRule="auto"/>
    </w:pPr>
    <w:rPr>
      <w:sz w:val="24"/>
      <w:szCs w:val="24"/>
      <w:lang w:eastAsia="ja-JP"/>
    </w:rPr>
  </w:style>
  <w:style w:type="paragraph" w:customStyle="1" w:styleId="8C3E49D48283534C917849DDAEEF3AA3">
    <w:name w:val="8C3E49D48283534C917849DDAEEF3AA3"/>
    <w:rsid w:val="000A75B3"/>
    <w:pPr>
      <w:spacing w:after="0" w:line="240" w:lineRule="auto"/>
    </w:pPr>
    <w:rPr>
      <w:sz w:val="24"/>
      <w:szCs w:val="24"/>
      <w:lang w:eastAsia="ja-JP"/>
    </w:rPr>
  </w:style>
  <w:style w:type="paragraph" w:customStyle="1" w:styleId="4857F47DDBA5324C863222C42A0CE869">
    <w:name w:val="4857F47DDBA5324C863222C42A0CE869"/>
    <w:rsid w:val="000A75B3"/>
    <w:pPr>
      <w:spacing w:after="0" w:line="240" w:lineRule="auto"/>
    </w:pPr>
    <w:rPr>
      <w:sz w:val="24"/>
      <w:szCs w:val="24"/>
      <w:lang w:eastAsia="ja-JP"/>
    </w:rPr>
  </w:style>
  <w:style w:type="paragraph" w:customStyle="1" w:styleId="129F0C024750FC42AE9070CCD0440981">
    <w:name w:val="129F0C024750FC42AE9070CCD0440981"/>
    <w:rsid w:val="000A75B3"/>
    <w:pPr>
      <w:spacing w:after="0" w:line="240" w:lineRule="auto"/>
    </w:pPr>
    <w:rPr>
      <w:sz w:val="24"/>
      <w:szCs w:val="24"/>
      <w:lang w:eastAsia="ja-JP"/>
    </w:rPr>
  </w:style>
  <w:style w:type="paragraph" w:customStyle="1" w:styleId="FC95643373B1D942B2F981A0CA380B0F">
    <w:name w:val="FC95643373B1D942B2F981A0CA380B0F"/>
    <w:rsid w:val="000A75B3"/>
    <w:pPr>
      <w:spacing w:after="0" w:line="240" w:lineRule="auto"/>
    </w:pPr>
    <w:rPr>
      <w:sz w:val="24"/>
      <w:szCs w:val="24"/>
      <w:lang w:eastAsia="ja-JP"/>
    </w:rPr>
  </w:style>
  <w:style w:type="paragraph" w:customStyle="1" w:styleId="B6394DA19E66BF4887576754E3847D17">
    <w:name w:val="B6394DA19E66BF4887576754E3847D17"/>
    <w:rsid w:val="000A75B3"/>
    <w:pPr>
      <w:spacing w:after="0" w:line="240" w:lineRule="auto"/>
    </w:pPr>
    <w:rPr>
      <w:sz w:val="24"/>
      <w:szCs w:val="24"/>
      <w:lang w:eastAsia="ja-JP"/>
    </w:rPr>
  </w:style>
  <w:style w:type="paragraph" w:customStyle="1" w:styleId="98947F82CB8A3A4B8BC5F6F6E173216C">
    <w:name w:val="98947F82CB8A3A4B8BC5F6F6E173216C"/>
    <w:rsid w:val="000A75B3"/>
    <w:pPr>
      <w:spacing w:after="0" w:line="240" w:lineRule="auto"/>
    </w:pPr>
    <w:rPr>
      <w:sz w:val="24"/>
      <w:szCs w:val="24"/>
      <w:lang w:eastAsia="ja-JP"/>
    </w:rPr>
  </w:style>
  <w:style w:type="paragraph" w:customStyle="1" w:styleId="A08514283F768D4E8D2B3B37CCB0EDF9">
    <w:name w:val="A08514283F768D4E8D2B3B37CCB0EDF9"/>
    <w:rsid w:val="000A75B3"/>
    <w:pPr>
      <w:spacing w:after="0" w:line="240" w:lineRule="auto"/>
    </w:pPr>
    <w:rPr>
      <w:sz w:val="24"/>
      <w:szCs w:val="24"/>
      <w:lang w:eastAsia="ja-JP"/>
    </w:rPr>
  </w:style>
  <w:style w:type="paragraph" w:customStyle="1" w:styleId="B742082EF8FC5F4EBE0166E11192131A">
    <w:name w:val="B742082EF8FC5F4EBE0166E11192131A"/>
    <w:rsid w:val="000A75B3"/>
    <w:pPr>
      <w:spacing w:after="0" w:line="240" w:lineRule="auto"/>
    </w:pPr>
    <w:rPr>
      <w:sz w:val="24"/>
      <w:szCs w:val="24"/>
      <w:lang w:eastAsia="ja-JP"/>
    </w:rPr>
  </w:style>
  <w:style w:type="paragraph" w:customStyle="1" w:styleId="7B5D480E63E5A54089DF170E30F1B277">
    <w:name w:val="7B5D480E63E5A54089DF170E30F1B277"/>
    <w:rsid w:val="000A75B3"/>
    <w:pPr>
      <w:spacing w:after="0" w:line="240" w:lineRule="auto"/>
    </w:pPr>
    <w:rPr>
      <w:sz w:val="24"/>
      <w:szCs w:val="24"/>
      <w:lang w:eastAsia="ja-JP"/>
    </w:rPr>
  </w:style>
  <w:style w:type="paragraph" w:customStyle="1" w:styleId="2BBEEA987B160A458F8E9A41F821AFAE">
    <w:name w:val="2BBEEA987B160A458F8E9A41F821AFAE"/>
    <w:rsid w:val="000A75B3"/>
    <w:pPr>
      <w:spacing w:after="0" w:line="240" w:lineRule="auto"/>
    </w:pPr>
    <w:rPr>
      <w:sz w:val="24"/>
      <w:szCs w:val="24"/>
      <w:lang w:eastAsia="ja-JP"/>
    </w:rPr>
  </w:style>
  <w:style w:type="paragraph" w:customStyle="1" w:styleId="166E2E0163F86A41876122EEC209EFA3">
    <w:name w:val="166E2E0163F86A41876122EEC209EFA3"/>
    <w:rsid w:val="000A75B3"/>
    <w:pPr>
      <w:spacing w:after="0" w:line="240" w:lineRule="auto"/>
    </w:pPr>
    <w:rPr>
      <w:sz w:val="24"/>
      <w:szCs w:val="24"/>
      <w:lang w:eastAsia="ja-JP"/>
    </w:rPr>
  </w:style>
  <w:style w:type="paragraph" w:customStyle="1" w:styleId="FFEA0441CAB12146888521A401785B18">
    <w:name w:val="FFEA0441CAB12146888521A401785B18"/>
    <w:rsid w:val="000A75B3"/>
    <w:pPr>
      <w:spacing w:after="0" w:line="240" w:lineRule="auto"/>
    </w:pPr>
    <w:rPr>
      <w:sz w:val="24"/>
      <w:szCs w:val="24"/>
      <w:lang w:eastAsia="ja-JP"/>
    </w:rPr>
  </w:style>
  <w:style w:type="paragraph" w:customStyle="1" w:styleId="8787D35E2BB93A45995607C9F1E10A5B">
    <w:name w:val="8787D35E2BB93A45995607C9F1E10A5B"/>
    <w:rsid w:val="000A75B3"/>
    <w:pPr>
      <w:spacing w:after="0" w:line="240" w:lineRule="auto"/>
    </w:pPr>
    <w:rPr>
      <w:sz w:val="24"/>
      <w:szCs w:val="24"/>
      <w:lang w:eastAsia="ja-JP"/>
    </w:rPr>
  </w:style>
  <w:style w:type="paragraph" w:customStyle="1" w:styleId="97CB47B36B059E47B45D7E9234B02F9F">
    <w:name w:val="97CB47B36B059E47B45D7E9234B02F9F"/>
    <w:rsid w:val="000A75B3"/>
    <w:pPr>
      <w:spacing w:after="0" w:line="240" w:lineRule="auto"/>
    </w:pPr>
    <w:rPr>
      <w:sz w:val="24"/>
      <w:szCs w:val="24"/>
      <w:lang w:eastAsia="ja-JP"/>
    </w:rPr>
  </w:style>
  <w:style w:type="paragraph" w:customStyle="1" w:styleId="2BCDA960F54D58458BE2B88004236EC2">
    <w:name w:val="2BCDA960F54D58458BE2B88004236EC2"/>
    <w:rsid w:val="000A75B3"/>
    <w:pPr>
      <w:spacing w:after="0" w:line="240" w:lineRule="auto"/>
    </w:pPr>
    <w:rPr>
      <w:sz w:val="24"/>
      <w:szCs w:val="24"/>
      <w:lang w:eastAsia="ja-JP"/>
    </w:rPr>
  </w:style>
  <w:style w:type="paragraph" w:customStyle="1" w:styleId="EDD085B74B5FF1468024BCDFB9B558BC">
    <w:name w:val="EDD085B74B5FF1468024BCDFB9B558BC"/>
    <w:rsid w:val="000A75B3"/>
    <w:pPr>
      <w:spacing w:after="0" w:line="240" w:lineRule="auto"/>
    </w:pPr>
    <w:rPr>
      <w:sz w:val="24"/>
      <w:szCs w:val="24"/>
      <w:lang w:eastAsia="ja-JP"/>
    </w:rPr>
  </w:style>
  <w:style w:type="paragraph" w:customStyle="1" w:styleId="DB5034EC76EEEC4DA798B0176F68F401">
    <w:name w:val="DB5034EC76EEEC4DA798B0176F68F401"/>
    <w:rsid w:val="000A75B3"/>
    <w:pPr>
      <w:spacing w:after="0" w:line="240" w:lineRule="auto"/>
    </w:pPr>
    <w:rPr>
      <w:sz w:val="24"/>
      <w:szCs w:val="24"/>
      <w:lang w:eastAsia="ja-JP"/>
    </w:rPr>
  </w:style>
  <w:style w:type="paragraph" w:customStyle="1" w:styleId="BF2DF4D97514F749BEDCB476EC6BDD4D">
    <w:name w:val="BF2DF4D97514F749BEDCB476EC6BDD4D"/>
    <w:rsid w:val="000A75B3"/>
    <w:pPr>
      <w:spacing w:after="0" w:line="240" w:lineRule="auto"/>
    </w:pPr>
    <w:rPr>
      <w:sz w:val="24"/>
      <w:szCs w:val="24"/>
      <w:lang w:eastAsia="ja-JP"/>
    </w:rPr>
  </w:style>
  <w:style w:type="paragraph" w:customStyle="1" w:styleId="DE91E5EF80F79348837CAF0697C45B17">
    <w:name w:val="DE91E5EF80F79348837CAF0697C45B17"/>
    <w:rsid w:val="000A75B3"/>
    <w:pPr>
      <w:spacing w:after="0" w:line="240" w:lineRule="auto"/>
    </w:pPr>
    <w:rPr>
      <w:sz w:val="24"/>
      <w:szCs w:val="24"/>
      <w:lang w:eastAsia="ja-JP"/>
    </w:rPr>
  </w:style>
  <w:style w:type="paragraph" w:customStyle="1" w:styleId="114DD7D67F6C7F48AE2C0AB7A2EED10D">
    <w:name w:val="114DD7D67F6C7F48AE2C0AB7A2EED10D"/>
    <w:rsid w:val="000A75B3"/>
    <w:pPr>
      <w:spacing w:after="0" w:line="240" w:lineRule="auto"/>
    </w:pPr>
    <w:rPr>
      <w:sz w:val="24"/>
      <w:szCs w:val="24"/>
      <w:lang w:eastAsia="ja-JP"/>
    </w:rPr>
  </w:style>
  <w:style w:type="paragraph" w:customStyle="1" w:styleId="13F40BD9BD63AC4FBA675AB2F062CCD7">
    <w:name w:val="13F40BD9BD63AC4FBA675AB2F062CCD7"/>
    <w:rsid w:val="000A75B3"/>
    <w:pPr>
      <w:spacing w:after="0" w:line="240" w:lineRule="auto"/>
    </w:pPr>
    <w:rPr>
      <w:sz w:val="24"/>
      <w:szCs w:val="24"/>
      <w:lang w:eastAsia="ja-JP"/>
    </w:rPr>
  </w:style>
  <w:style w:type="paragraph" w:customStyle="1" w:styleId="F8218BE584F86A478D32CB6749454FD5">
    <w:name w:val="F8218BE584F86A478D32CB6749454FD5"/>
    <w:rsid w:val="000A75B3"/>
    <w:pPr>
      <w:spacing w:after="0" w:line="240" w:lineRule="auto"/>
    </w:pPr>
    <w:rPr>
      <w:sz w:val="24"/>
      <w:szCs w:val="24"/>
      <w:lang w:eastAsia="ja-JP"/>
    </w:rPr>
  </w:style>
  <w:style w:type="paragraph" w:customStyle="1" w:styleId="2A3D30E4E5E1504FB711094B374077FD">
    <w:name w:val="2A3D30E4E5E1504FB711094B374077FD"/>
    <w:rsid w:val="007F1F0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BCC9-C3C3-6B44-BBE5-F77E8E2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ent Application for Senior Experience Funding</vt:lpstr>
    </vt:vector>
  </TitlesOfParts>
  <Manager/>
  <Company>Lawrence University</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 Senior Experience Funding</dc:title>
  <dc:subject/>
  <dc:creator>Robert F. Williams</dc:creator>
  <cp:keywords/>
  <dc:description/>
  <cp:lastModifiedBy>Bob Williams</cp:lastModifiedBy>
  <cp:revision>56</cp:revision>
  <cp:lastPrinted>2015-06-29T15:24:00Z</cp:lastPrinted>
  <dcterms:created xsi:type="dcterms:W3CDTF">2015-05-12T18:38:00Z</dcterms:created>
  <dcterms:modified xsi:type="dcterms:W3CDTF">2019-04-22T15:11:00Z</dcterms:modified>
  <cp:category/>
</cp:coreProperties>
</file>